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4BC4" w14:textId="77777777" w:rsidR="0004686F" w:rsidRPr="007B00A7" w:rsidRDefault="0004686F" w:rsidP="0004686F">
      <w:pPr>
        <w:spacing w:after="0" w:line="240" w:lineRule="auto"/>
        <w:jc w:val="center"/>
        <w:rPr>
          <w:rFonts w:ascii="Times New Roman CYR" w:hAnsi="Times New Roman CYR"/>
          <w:b/>
          <w:sz w:val="20"/>
        </w:rPr>
      </w:pPr>
      <w:r w:rsidRPr="007B00A7">
        <w:rPr>
          <w:rFonts w:ascii="Times New Roman CYR" w:hAnsi="Times New Roman CYR"/>
          <w:b/>
          <w:sz w:val="20"/>
        </w:rPr>
        <w:t xml:space="preserve">ДОГОВОР № </w:t>
      </w:r>
      <w:r w:rsidR="00D17EC2" w:rsidRPr="007B00A7">
        <w:rPr>
          <w:rFonts w:ascii="Times New Roman CYR" w:hAnsi="Times New Roman CYR"/>
          <w:b/>
          <w:sz w:val="20"/>
        </w:rPr>
        <w:t>_______</w:t>
      </w:r>
    </w:p>
    <w:p w14:paraId="61258202" w14:textId="2353D210" w:rsidR="0004686F" w:rsidRPr="007B00A7" w:rsidRDefault="0004686F" w:rsidP="0004686F">
      <w:pPr>
        <w:spacing w:after="0" w:line="240" w:lineRule="auto"/>
        <w:jc w:val="center"/>
        <w:rPr>
          <w:rFonts w:ascii="Times New Roman CYR" w:hAnsi="Times New Roman CYR"/>
          <w:b/>
          <w:sz w:val="20"/>
        </w:rPr>
      </w:pPr>
      <w:r w:rsidRPr="007B00A7">
        <w:rPr>
          <w:rFonts w:ascii="Times New Roman CYR" w:hAnsi="Times New Roman CYR"/>
          <w:b/>
          <w:sz w:val="20"/>
        </w:rPr>
        <w:t>об оказании</w:t>
      </w:r>
      <w:r w:rsidR="00585B2C">
        <w:rPr>
          <w:rFonts w:ascii="Times New Roman CYR" w:hAnsi="Times New Roman CYR"/>
          <w:b/>
          <w:sz w:val="20"/>
        </w:rPr>
        <w:t xml:space="preserve"> платных</w:t>
      </w:r>
      <w:r w:rsidRPr="007B00A7">
        <w:rPr>
          <w:rFonts w:ascii="Times New Roman CYR" w:hAnsi="Times New Roman CYR"/>
          <w:b/>
          <w:sz w:val="20"/>
        </w:rPr>
        <w:t xml:space="preserve"> образовательных услуг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2"/>
        <w:gridCol w:w="5353"/>
      </w:tblGrid>
      <w:tr w:rsidR="0004686F" w:rsidRPr="007B00A7" w14:paraId="2D67D6EF" w14:textId="77777777">
        <w:tc>
          <w:tcPr>
            <w:tcW w:w="5352" w:type="dxa"/>
          </w:tcPr>
          <w:p w14:paraId="76F95E77" w14:textId="77777777" w:rsidR="0004686F" w:rsidRPr="007B00A7" w:rsidRDefault="0004686F" w:rsidP="00D17EC2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  <w:r w:rsidRPr="007B00A7">
              <w:rPr>
                <w:rFonts w:ascii="Times New Roman CYR" w:hAnsi="Times New Roman CYR"/>
                <w:sz w:val="24"/>
              </w:rPr>
              <w:t xml:space="preserve">г. </w:t>
            </w:r>
            <w:r w:rsidR="00D17EC2" w:rsidRPr="007B00A7">
              <w:rPr>
                <w:rFonts w:ascii="Times New Roman CYR" w:hAnsi="Times New Roman CYR"/>
                <w:sz w:val="24"/>
              </w:rPr>
              <w:t>Севастополь</w:t>
            </w:r>
          </w:p>
        </w:tc>
        <w:tc>
          <w:tcPr>
            <w:tcW w:w="5353" w:type="dxa"/>
          </w:tcPr>
          <w:p w14:paraId="57A9EFF8" w14:textId="04ED1258" w:rsidR="0004686F" w:rsidRPr="007B00A7" w:rsidRDefault="00480571" w:rsidP="0004686F">
            <w:pPr>
              <w:spacing w:after="0" w:line="240" w:lineRule="auto"/>
              <w:jc w:val="right"/>
              <w:rPr>
                <w:rFonts w:ascii="Times New Roman CYR" w:hAnsi="Times New Roman CYR"/>
                <w:sz w:val="24"/>
              </w:rPr>
            </w:pPr>
            <w:r w:rsidRPr="007B00A7">
              <w:rPr>
                <w:rFonts w:ascii="Times New Roman CYR" w:hAnsi="Times New Roman CYR"/>
                <w:sz w:val="24"/>
              </w:rPr>
              <w:t>__</w:t>
            </w:r>
            <w:r w:rsidR="0004686F" w:rsidRPr="007B00A7">
              <w:rPr>
                <w:rFonts w:ascii="Times New Roman CYR" w:hAnsi="Times New Roman CYR"/>
                <w:sz w:val="24"/>
              </w:rPr>
              <w:t xml:space="preserve"> </w:t>
            </w:r>
            <w:r w:rsidR="00585B2C">
              <w:rPr>
                <w:rFonts w:ascii="Times New Roman CYR" w:hAnsi="Times New Roman CYR"/>
                <w:sz w:val="24"/>
              </w:rPr>
              <w:t>октября</w:t>
            </w:r>
            <w:r w:rsidR="0004686F" w:rsidRPr="007B00A7">
              <w:rPr>
                <w:rFonts w:ascii="Times New Roman CYR" w:hAnsi="Times New Roman CYR"/>
                <w:sz w:val="24"/>
              </w:rPr>
              <w:t xml:space="preserve"> 2022 г.</w:t>
            </w:r>
          </w:p>
        </w:tc>
      </w:tr>
    </w:tbl>
    <w:p w14:paraId="03AD6080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2D5BC187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 w:rsidRPr="007B00A7">
        <w:rPr>
          <w:rFonts w:ascii="Times New Roman CYR" w:hAnsi="Times New Roman CYR"/>
          <w:sz w:val="24"/>
        </w:rPr>
        <w:t>ГОСУДАРСТВЕННОЕ АВТОНОМНОЕ УЧРЕЖДЕНИЕ "ГОСУДАРСТВЕННАЯ ЭКСПЕРТИЗА ГОРОДА СЕВАСТОПОЛЯ", именуемое в дальнейшем "Заказчик" в лице _____________________________________ , действующего на основании ___________________,</w:t>
      </w:r>
      <w:r w:rsidR="00D17EC2" w:rsidRPr="007B00A7">
        <w:rPr>
          <w:rFonts w:ascii="Times New Roman CYR" w:hAnsi="Times New Roman CYR"/>
          <w:sz w:val="24"/>
        </w:rPr>
        <w:t xml:space="preserve"> одной стороны и ________________________________________________, именуемое в дальнейшем "Исполнитель", в лице ___________________________________________, действующего на основании ___________, </w:t>
      </w:r>
      <w:r w:rsidRPr="007B00A7">
        <w:rPr>
          <w:rFonts w:ascii="Times New Roman CYR" w:hAnsi="Times New Roman CYR"/>
          <w:sz w:val="24"/>
        </w:rPr>
        <w:t xml:space="preserve">с другой стороны, </w:t>
      </w:r>
      <w:r w:rsidR="002C1EEC" w:rsidRPr="002C1EEC">
        <w:rPr>
          <w:rFonts w:ascii="Times New Roman CYR" w:hAnsi="Times New Roman CYR"/>
          <w:sz w:val="24"/>
        </w:rPr>
        <w:t>в соответствии с законодательством Российской Федерации и иными нормативными правовыми актами Российской Федерации, регулирующими закупки товаров, работ, услуг отдельными видами юридических лиц, Федерального закона от 18.07.2011 № 223-ФЗ «О закупках товаров, работ, услуг отдельными видами юридических лиц», Положения о закупках товаров, работ и услуг Государственного автономного учреждения «Государственная экспертиза города Севастополя», и по результатам проведения Запрос</w:t>
      </w:r>
      <w:r w:rsidR="002C1EEC">
        <w:rPr>
          <w:rFonts w:ascii="Times New Roman CYR" w:hAnsi="Times New Roman CYR"/>
          <w:sz w:val="24"/>
        </w:rPr>
        <w:t>а котировок в электронной форме, на основании протокола от ______________</w:t>
      </w:r>
      <w:r w:rsidR="002C1EEC" w:rsidRPr="002C1EEC">
        <w:rPr>
          <w:rFonts w:ascii="Times New Roman CYR" w:hAnsi="Times New Roman CYR"/>
          <w:sz w:val="24"/>
        </w:rPr>
        <w:t xml:space="preserve"> № </w:t>
      </w:r>
      <w:r w:rsidR="002C1EEC">
        <w:rPr>
          <w:rFonts w:ascii="Times New Roman CYR" w:hAnsi="Times New Roman CYR"/>
          <w:sz w:val="24"/>
        </w:rPr>
        <w:t>________________</w:t>
      </w:r>
      <w:r w:rsidR="002C1EEC" w:rsidRPr="002C1EEC">
        <w:rPr>
          <w:rFonts w:ascii="Times New Roman CYR" w:hAnsi="Times New Roman CYR"/>
          <w:sz w:val="24"/>
        </w:rPr>
        <w:t xml:space="preserve"> (</w:t>
      </w:r>
      <w:r w:rsidR="002C1EEC">
        <w:rPr>
          <w:rFonts w:ascii="Times New Roman CYR" w:hAnsi="Times New Roman CYR"/>
          <w:sz w:val="24"/>
        </w:rPr>
        <w:t>_______</w:t>
      </w:r>
      <w:r w:rsidR="002C1EEC" w:rsidRPr="002C1EEC">
        <w:rPr>
          <w:rFonts w:ascii="Times New Roman CYR" w:hAnsi="Times New Roman CYR"/>
          <w:sz w:val="24"/>
        </w:rPr>
        <w:t xml:space="preserve">), извещение от </w:t>
      </w:r>
      <w:r w:rsidR="002C1EEC">
        <w:rPr>
          <w:rFonts w:ascii="Times New Roman CYR" w:hAnsi="Times New Roman CYR"/>
          <w:sz w:val="24"/>
        </w:rPr>
        <w:t>__________ №__________________</w:t>
      </w:r>
      <w:r w:rsidR="002C1EEC" w:rsidRPr="002C1EEC">
        <w:rPr>
          <w:rFonts w:ascii="Times New Roman CYR" w:hAnsi="Times New Roman CYR"/>
          <w:sz w:val="24"/>
        </w:rPr>
        <w:t xml:space="preserve">), заключили настоящий договор, именуемый в дальнейшем «Договор», </w:t>
      </w:r>
      <w:r w:rsidR="002C1EEC">
        <w:rPr>
          <w:rFonts w:ascii="Times New Roman CYR" w:hAnsi="Times New Roman CYR"/>
          <w:sz w:val="24"/>
        </w:rPr>
        <w:t>о нижеследующем:</w:t>
      </w:r>
    </w:p>
    <w:p w14:paraId="341C2645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36F4F0D2" w14:textId="77777777" w:rsidR="0004686F" w:rsidRPr="007B00A7" w:rsidRDefault="0004686F" w:rsidP="0004686F">
      <w:pPr>
        <w:spacing w:after="0" w:line="240" w:lineRule="auto"/>
        <w:ind w:firstLine="567"/>
        <w:jc w:val="center"/>
        <w:rPr>
          <w:rFonts w:ascii="Times New Roman CYR" w:hAnsi="Times New Roman CYR"/>
          <w:b/>
          <w:sz w:val="24"/>
        </w:rPr>
      </w:pPr>
      <w:r w:rsidRPr="007B00A7">
        <w:rPr>
          <w:rFonts w:ascii="Times New Roman CYR" w:hAnsi="Times New Roman CYR"/>
          <w:b/>
          <w:sz w:val="24"/>
        </w:rPr>
        <w:t>1. Предмет Договора</w:t>
      </w:r>
    </w:p>
    <w:p w14:paraId="6DC77444" w14:textId="72E5AED9" w:rsidR="0004686F" w:rsidRPr="007B00A7" w:rsidRDefault="0057000D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 w:rsidRPr="007B00A7">
        <w:rPr>
          <w:rFonts w:ascii="Times New Roman CYR" w:hAnsi="Times New Roman CYR"/>
          <w:sz w:val="24"/>
        </w:rPr>
        <w:t xml:space="preserve">1.1. Заказчик </w:t>
      </w:r>
      <w:r w:rsidR="0004686F" w:rsidRPr="007B00A7">
        <w:rPr>
          <w:rFonts w:ascii="Times New Roman CYR" w:hAnsi="Times New Roman CYR"/>
          <w:sz w:val="24"/>
        </w:rPr>
        <w:t>пор</w:t>
      </w:r>
      <w:r w:rsidRPr="007B00A7">
        <w:rPr>
          <w:rFonts w:ascii="Times New Roman CYR" w:hAnsi="Times New Roman CYR"/>
          <w:sz w:val="24"/>
        </w:rPr>
        <w:t xml:space="preserve">учает, а Исполнитель принимает </w:t>
      </w:r>
      <w:r w:rsidR="0004686F" w:rsidRPr="007B00A7">
        <w:rPr>
          <w:rFonts w:ascii="Times New Roman CYR" w:hAnsi="Times New Roman CYR"/>
          <w:sz w:val="24"/>
        </w:rPr>
        <w:t>на себя обязательство оказать сотруднику Заказчика (Далее - Обучающийся) образовательные услуги дополнительного профессионального образования посредством реализации дополнител</w:t>
      </w:r>
      <w:r w:rsidRPr="007B00A7">
        <w:rPr>
          <w:rFonts w:ascii="Times New Roman CYR" w:hAnsi="Times New Roman CYR"/>
          <w:sz w:val="24"/>
        </w:rPr>
        <w:t>ьной профессиональной программы</w:t>
      </w:r>
      <w:r w:rsidR="0004686F" w:rsidRPr="007B00A7">
        <w:rPr>
          <w:rFonts w:ascii="Times New Roman CYR" w:hAnsi="Times New Roman CYR"/>
          <w:sz w:val="24"/>
        </w:rPr>
        <w:t xml:space="preserve"> (программы повышения квалификации): "</w:t>
      </w:r>
      <w:r w:rsidR="009D4747" w:rsidRPr="009D4747">
        <w:rPr>
          <w:rFonts w:ascii="Times New Roman CYR" w:hAnsi="Times New Roman CYR"/>
          <w:sz w:val="24"/>
        </w:rPr>
        <w:t>Организация и проведение закупочной деятельности отдельными видами юридических лиц в соответствии с Федеральным законом № 223-ФЗ</w:t>
      </w:r>
      <w:r w:rsidR="0004686F" w:rsidRPr="007B00A7">
        <w:rPr>
          <w:rFonts w:ascii="Times New Roman CYR" w:hAnsi="Times New Roman CYR"/>
          <w:sz w:val="24"/>
        </w:rPr>
        <w:t xml:space="preserve">" в объеме </w:t>
      </w:r>
      <w:r w:rsidR="009D4747">
        <w:rPr>
          <w:rFonts w:ascii="Times New Roman CYR" w:hAnsi="Times New Roman CYR"/>
          <w:sz w:val="24"/>
        </w:rPr>
        <w:t>72</w:t>
      </w:r>
      <w:r w:rsidR="0004686F" w:rsidRPr="007B00A7">
        <w:rPr>
          <w:rFonts w:ascii="Times New Roman CYR" w:hAnsi="Times New Roman CYR"/>
          <w:sz w:val="24"/>
        </w:rPr>
        <w:t xml:space="preserve"> академических часов в период </w:t>
      </w:r>
      <w:r w:rsidR="009D4747">
        <w:rPr>
          <w:rFonts w:ascii="Times New Roman CYR" w:hAnsi="Times New Roman CYR"/>
          <w:sz w:val="24"/>
        </w:rPr>
        <w:t>октября</w:t>
      </w:r>
      <w:r w:rsidR="002C1EEC">
        <w:rPr>
          <w:rFonts w:ascii="Times New Roman CYR" w:hAnsi="Times New Roman CYR"/>
          <w:sz w:val="24"/>
        </w:rPr>
        <w:t xml:space="preserve"> </w:t>
      </w:r>
      <w:r w:rsidR="0004686F" w:rsidRPr="007B00A7">
        <w:rPr>
          <w:rFonts w:ascii="Times New Roman CYR" w:hAnsi="Times New Roman CYR"/>
          <w:sz w:val="24"/>
        </w:rPr>
        <w:t>2022, а Заказчик обязуется оплатить Услуги Исполнителя.</w:t>
      </w:r>
    </w:p>
    <w:p w14:paraId="17C43597" w14:textId="4B22BC8A" w:rsidR="0004686F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 w:rsidRPr="007B00A7">
        <w:rPr>
          <w:rFonts w:ascii="Times New Roman CYR" w:hAnsi="Times New Roman CYR"/>
          <w:sz w:val="24"/>
        </w:rPr>
        <w:t xml:space="preserve">1.2. Форма обучения: </w:t>
      </w:r>
      <w:r w:rsidR="00C3022D">
        <w:rPr>
          <w:rFonts w:ascii="Times New Roman CYR" w:hAnsi="Times New Roman CYR"/>
          <w:sz w:val="24"/>
        </w:rPr>
        <w:t>______________________________________</w:t>
      </w:r>
      <w:r w:rsidR="009D4747">
        <w:rPr>
          <w:rFonts w:ascii="Times New Roman CYR" w:hAnsi="Times New Roman CYR"/>
          <w:sz w:val="24"/>
        </w:rPr>
        <w:t>.</w:t>
      </w:r>
    </w:p>
    <w:p w14:paraId="1B8AF084" w14:textId="7A47F38F" w:rsidR="009D4747" w:rsidRPr="007B00A7" w:rsidRDefault="009D4747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 w:rsidRPr="00921984">
        <w:rPr>
          <w:rFonts w:ascii="Times New Roman CYR" w:hAnsi="Times New Roman CYR"/>
          <w:sz w:val="24"/>
        </w:rPr>
        <w:t>1.3. Срок осво</w:t>
      </w:r>
      <w:r w:rsidR="00921984" w:rsidRPr="00921984">
        <w:rPr>
          <w:rFonts w:ascii="Times New Roman CYR" w:hAnsi="Times New Roman CYR"/>
          <w:sz w:val="24"/>
        </w:rPr>
        <w:t xml:space="preserve">ения образовательной программы </w:t>
      </w:r>
      <w:r w:rsidRPr="00921984">
        <w:rPr>
          <w:rFonts w:ascii="Times New Roman CYR" w:hAnsi="Times New Roman CYR"/>
          <w:sz w:val="24"/>
        </w:rPr>
        <w:t xml:space="preserve">в </w:t>
      </w:r>
      <w:r w:rsidR="00921984" w:rsidRPr="00921984">
        <w:rPr>
          <w:rFonts w:ascii="Times New Roman CYR" w:hAnsi="Times New Roman CYR"/>
          <w:sz w:val="24"/>
        </w:rPr>
        <w:t>течении одного месяца</w:t>
      </w:r>
      <w:r w:rsidRPr="00921984">
        <w:rPr>
          <w:rFonts w:ascii="Times New Roman CYR" w:hAnsi="Times New Roman CYR"/>
          <w:sz w:val="24"/>
        </w:rPr>
        <w:t>.</w:t>
      </w:r>
    </w:p>
    <w:p w14:paraId="5D489016" w14:textId="411554C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 w:rsidRPr="007B00A7">
        <w:rPr>
          <w:rFonts w:ascii="Times New Roman CYR" w:hAnsi="Times New Roman CYR"/>
          <w:sz w:val="24"/>
        </w:rPr>
        <w:t>1.</w:t>
      </w:r>
      <w:r w:rsidR="00D307C0">
        <w:rPr>
          <w:rFonts w:ascii="Times New Roman CYR" w:hAnsi="Times New Roman CYR"/>
          <w:sz w:val="24"/>
        </w:rPr>
        <w:t>4</w:t>
      </w:r>
      <w:r w:rsidRPr="007B00A7">
        <w:rPr>
          <w:rFonts w:ascii="Times New Roman CYR" w:hAnsi="Times New Roman CYR"/>
          <w:sz w:val="24"/>
        </w:rPr>
        <w:t>. По окончании обучения Исполнителем проводится итоговая аттестация Обучающегося. Обучающемуся, прошедшему итоговую аттестацию, выдается удостоверение о повышении квалификации.</w:t>
      </w:r>
    </w:p>
    <w:p w14:paraId="43CC789B" w14:textId="59085B15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 w:rsidRPr="007B00A7">
        <w:rPr>
          <w:rFonts w:ascii="Times New Roman CYR" w:hAnsi="Times New Roman CYR"/>
          <w:sz w:val="24"/>
        </w:rPr>
        <w:t>1.</w:t>
      </w:r>
      <w:r w:rsidR="00D307C0">
        <w:rPr>
          <w:rFonts w:ascii="Times New Roman CYR" w:hAnsi="Times New Roman CYR"/>
          <w:sz w:val="24"/>
        </w:rPr>
        <w:t>5</w:t>
      </w:r>
      <w:r w:rsidRPr="007B00A7">
        <w:rPr>
          <w:rFonts w:ascii="Times New Roman CYR" w:hAnsi="Times New Roman CYR"/>
          <w:sz w:val="24"/>
        </w:rPr>
        <w:t xml:space="preserve">. Заказчик направляет для прохождения обучения по образовательной программе </w:t>
      </w:r>
      <w:r w:rsidR="00480571" w:rsidRPr="007B00A7">
        <w:rPr>
          <w:rFonts w:ascii="Times New Roman CYR" w:hAnsi="Times New Roman CYR"/>
          <w:sz w:val="24"/>
        </w:rPr>
        <w:t>одного</w:t>
      </w:r>
      <w:r w:rsidRPr="007B00A7">
        <w:rPr>
          <w:rFonts w:ascii="Times New Roman CYR" w:hAnsi="Times New Roman CYR"/>
          <w:sz w:val="24"/>
        </w:rPr>
        <w:t xml:space="preserve"> человек</w:t>
      </w:r>
      <w:r w:rsidR="00480571" w:rsidRPr="007B00A7">
        <w:rPr>
          <w:rFonts w:ascii="Times New Roman CYR" w:hAnsi="Times New Roman CYR"/>
          <w:sz w:val="24"/>
        </w:rPr>
        <w:t>а</w:t>
      </w:r>
      <w:r w:rsidRPr="007B00A7">
        <w:rPr>
          <w:rFonts w:ascii="Times New Roman CYR" w:hAnsi="Times New Roman CYR"/>
          <w:sz w:val="24"/>
        </w:rPr>
        <w:t xml:space="preserve"> (далее - Обучающийся) в соответствии с Заявкой, составленной Заказчиком по форме, утвержденной в Приложении № 1. </w:t>
      </w:r>
    </w:p>
    <w:p w14:paraId="163B9945" w14:textId="4B6F3643" w:rsidR="0004686F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 w:rsidRPr="007B00A7">
        <w:rPr>
          <w:rFonts w:ascii="Times New Roman CYR" w:hAnsi="Times New Roman CYR"/>
          <w:sz w:val="24"/>
        </w:rPr>
        <w:t>1.</w:t>
      </w:r>
      <w:r w:rsidR="00D307C0">
        <w:rPr>
          <w:rFonts w:ascii="Times New Roman CYR" w:hAnsi="Times New Roman CYR"/>
          <w:sz w:val="24"/>
        </w:rPr>
        <w:t>6</w:t>
      </w:r>
      <w:r w:rsidRPr="007B00A7">
        <w:rPr>
          <w:rFonts w:ascii="Times New Roman CYR" w:hAnsi="Times New Roman CYR"/>
          <w:sz w:val="24"/>
        </w:rPr>
        <w:t>. Образовательная деятельность осуществляется Исп</w:t>
      </w:r>
      <w:r w:rsidR="002C1EEC">
        <w:rPr>
          <w:rFonts w:ascii="Times New Roman CYR" w:hAnsi="Times New Roman CYR"/>
          <w:sz w:val="24"/>
        </w:rPr>
        <w:t>олнителем на основании лицензии.</w:t>
      </w:r>
    </w:p>
    <w:p w14:paraId="0773A012" w14:textId="77777777" w:rsidR="002C1EEC" w:rsidRPr="007B00A7" w:rsidRDefault="002C1EEC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79D08842" w14:textId="77777777" w:rsidR="0004686F" w:rsidRPr="007B00A7" w:rsidRDefault="0004686F" w:rsidP="0004686F">
      <w:pPr>
        <w:spacing w:after="0" w:line="240" w:lineRule="auto"/>
        <w:ind w:firstLine="567"/>
        <w:jc w:val="center"/>
        <w:rPr>
          <w:rFonts w:ascii="Times New Roman CYR" w:hAnsi="Times New Roman CYR"/>
          <w:b/>
          <w:sz w:val="24"/>
        </w:rPr>
      </w:pPr>
      <w:r w:rsidRPr="007B00A7">
        <w:rPr>
          <w:rFonts w:ascii="Times New Roman CYR" w:hAnsi="Times New Roman CYR"/>
          <w:b/>
          <w:sz w:val="24"/>
        </w:rPr>
        <w:t>2. Стоимость услуг и порядок расчетов</w:t>
      </w:r>
    </w:p>
    <w:p w14:paraId="5008553F" w14:textId="77777777" w:rsidR="0004686F" w:rsidRPr="008B669A" w:rsidRDefault="0004686F" w:rsidP="00D307C0">
      <w:pPr>
        <w:spacing w:after="0" w:line="240" w:lineRule="auto"/>
        <w:ind w:firstLine="709"/>
        <w:jc w:val="both"/>
        <w:rPr>
          <w:rFonts w:ascii="Times New Roman CYR" w:hAnsi="Times New Roman CYR"/>
          <w:b/>
          <w:sz w:val="20"/>
        </w:rPr>
      </w:pPr>
      <w:r w:rsidRPr="007B00A7">
        <w:rPr>
          <w:rFonts w:ascii="Times New Roman CYR" w:hAnsi="Times New Roman CYR"/>
          <w:sz w:val="24"/>
        </w:rPr>
        <w:t xml:space="preserve">2.1. </w:t>
      </w:r>
      <w:r w:rsidR="00D17EC2" w:rsidRPr="007B00A7">
        <w:rPr>
          <w:rFonts w:ascii="Times New Roman CYR" w:hAnsi="Times New Roman CYR"/>
          <w:sz w:val="24"/>
        </w:rPr>
        <w:t>Цена Договора</w:t>
      </w:r>
      <w:r w:rsidRPr="007B00A7">
        <w:rPr>
          <w:rFonts w:ascii="Times New Roman CYR" w:hAnsi="Times New Roman CYR"/>
          <w:sz w:val="24"/>
        </w:rPr>
        <w:t xml:space="preserve"> </w:t>
      </w:r>
      <w:r w:rsidR="00D17EC2" w:rsidRPr="007B00A7">
        <w:rPr>
          <w:rFonts w:ascii="Times New Roman CYR" w:hAnsi="Times New Roman CYR"/>
          <w:sz w:val="24"/>
        </w:rPr>
        <w:t>_________________</w:t>
      </w:r>
      <w:r w:rsidRPr="007B00A7">
        <w:rPr>
          <w:rFonts w:ascii="Times New Roman CYR" w:hAnsi="Times New Roman CYR"/>
          <w:sz w:val="24"/>
        </w:rPr>
        <w:t xml:space="preserve"> рублей</w:t>
      </w:r>
      <w:r w:rsidR="00F725CD" w:rsidRPr="007B00A7">
        <w:rPr>
          <w:rFonts w:ascii="Times New Roman CYR" w:hAnsi="Times New Roman CYR"/>
          <w:sz w:val="24"/>
        </w:rPr>
        <w:t xml:space="preserve"> </w:t>
      </w:r>
      <w:r w:rsidRPr="007B00A7">
        <w:rPr>
          <w:rFonts w:ascii="Times New Roman CYR" w:hAnsi="Times New Roman CYR"/>
          <w:sz w:val="24"/>
        </w:rPr>
        <w:t>(</w:t>
      </w:r>
      <w:r w:rsidR="00D17EC2" w:rsidRPr="007B00A7">
        <w:rPr>
          <w:rFonts w:ascii="Times New Roman CYR" w:hAnsi="Times New Roman CYR"/>
          <w:sz w:val="24"/>
        </w:rPr>
        <w:t>____________</w:t>
      </w:r>
      <w:r w:rsidRPr="007B00A7">
        <w:rPr>
          <w:rFonts w:ascii="Times New Roman CYR" w:hAnsi="Times New Roman CYR"/>
          <w:sz w:val="24"/>
        </w:rPr>
        <w:t xml:space="preserve"> 00 копеек). </w:t>
      </w:r>
      <w:r w:rsidR="008B669A">
        <w:rPr>
          <w:rFonts w:ascii="Times New Roman CYR" w:hAnsi="Times New Roman CYR"/>
          <w:sz w:val="24"/>
        </w:rPr>
        <w:t xml:space="preserve">в том числе НДС 20%, </w:t>
      </w:r>
      <w:r w:rsidR="007B00A7">
        <w:rPr>
          <w:rFonts w:ascii="Times New Roman CYR" w:hAnsi="Times New Roman CYR"/>
          <w:sz w:val="24"/>
        </w:rPr>
        <w:t>(«</w:t>
      </w:r>
      <w:r w:rsidR="008B669A" w:rsidRPr="008B669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ДС</w:t>
      </w:r>
      <w:r w:rsidR="008B669A" w:rsidRPr="008B669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"/>
      </w:r>
      <w:r w:rsidR="008B669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е облагается</w:t>
      </w:r>
      <w:r w:rsidR="00D17EC2" w:rsidRPr="007B00A7">
        <w:rPr>
          <w:rFonts w:ascii="Times New Roman CYR" w:hAnsi="Times New Roman CYR"/>
          <w:sz w:val="24"/>
        </w:rPr>
        <w:t>»)</w:t>
      </w:r>
      <w:r w:rsidRPr="007B00A7">
        <w:rPr>
          <w:rFonts w:ascii="Times New Roman CYR" w:hAnsi="Times New Roman CYR"/>
          <w:sz w:val="24"/>
        </w:rPr>
        <w:t>.</w:t>
      </w:r>
    </w:p>
    <w:p w14:paraId="6ABB22BB" w14:textId="0ABCF849" w:rsidR="0004686F" w:rsidRPr="007B00A7" w:rsidRDefault="0015019C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 w:rsidRPr="007B00A7">
        <w:rPr>
          <w:rFonts w:ascii="Times New Roman CYR" w:eastAsia="Times New Roman CYR" w:hAnsi="Times New Roman CYR" w:cs="Times New Roman CYR"/>
          <w:color w:val="000000" w:themeColor="text1"/>
          <w:sz w:val="24"/>
        </w:rPr>
        <w:t xml:space="preserve">2.2. </w:t>
      </w:r>
      <w:r w:rsidRPr="007B00A7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  <w:t>Оплата оказанных Услуг производится Заказчиком по факту оказания всего объема Услуг, предусмотренных договором, на основании представленных Исп</w:t>
      </w:r>
      <w:r w:rsidR="00D17EC2" w:rsidRPr="007B00A7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  <w:t xml:space="preserve">олнителем акта оказанных услуг </w:t>
      </w:r>
      <w:r w:rsidR="00921984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  <w:t>в</w:t>
      </w:r>
      <w:r w:rsidR="00E30267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Pr="007B00A7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  <w:t>2-х экземплярах и счета на оплату в 1-м экземпляре в течение 3 (трёх) дней со дня подписания акта оказанных услуг Заказчиком</w:t>
      </w:r>
      <w:r w:rsidR="0004686F" w:rsidRPr="007B00A7">
        <w:rPr>
          <w:rFonts w:ascii="Times New Roman CYR" w:hAnsi="Times New Roman CYR"/>
          <w:sz w:val="24"/>
        </w:rPr>
        <w:t>.</w:t>
      </w:r>
    </w:p>
    <w:p w14:paraId="28305FC3" w14:textId="77777777" w:rsidR="00D17EC2" w:rsidRPr="007B00A7" w:rsidRDefault="00D17EC2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 w:rsidRPr="007B00A7">
        <w:rPr>
          <w:rFonts w:ascii="Times New Roman CYR" w:hAnsi="Times New Roman CYR"/>
          <w:sz w:val="24"/>
        </w:rPr>
        <w:t>2.3. Цена Договора является твердой и определяется на весь срок исполнения Договора.</w:t>
      </w:r>
    </w:p>
    <w:p w14:paraId="62D69108" w14:textId="77777777" w:rsidR="00D17EC2" w:rsidRPr="007B00A7" w:rsidRDefault="00D17EC2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 w:rsidRPr="007B00A7">
        <w:rPr>
          <w:rFonts w:ascii="Times New Roman CYR" w:hAnsi="Times New Roman CYR"/>
          <w:sz w:val="24"/>
        </w:rPr>
        <w:t>2.4. В цену Договора включены все расходы Исполнителя, необходимые для осуществления им своих обязательств по Договору в полном объёме и надлежащего качества, в том числе все подлежащие к уплате налоги, сборы и другие обязательные платежи, материалов, возвратные суммы и иные расходы, связанные с оказанием Услуг.</w:t>
      </w:r>
    </w:p>
    <w:p w14:paraId="5C86CDE6" w14:textId="77777777" w:rsidR="00D17EC2" w:rsidRPr="007B00A7" w:rsidRDefault="00D17EC2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 w:rsidRPr="007B00A7">
        <w:rPr>
          <w:rFonts w:ascii="Times New Roman CYR" w:hAnsi="Times New Roman CYR"/>
          <w:sz w:val="24"/>
        </w:rPr>
        <w:t>2.5. Оплата производится в Российских рублях.</w:t>
      </w:r>
    </w:p>
    <w:p w14:paraId="3A95E345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233CAB6E" w14:textId="77777777" w:rsidR="0004686F" w:rsidRPr="007B00A7" w:rsidRDefault="0004686F" w:rsidP="0004686F">
      <w:pPr>
        <w:spacing w:after="0" w:line="240" w:lineRule="auto"/>
        <w:ind w:firstLine="567"/>
        <w:jc w:val="center"/>
        <w:rPr>
          <w:rFonts w:ascii="Times New Roman CYR" w:hAnsi="Times New Roman CYR"/>
          <w:b/>
          <w:sz w:val="24"/>
        </w:rPr>
      </w:pPr>
      <w:r w:rsidRPr="007B00A7">
        <w:rPr>
          <w:rFonts w:ascii="Times New Roman CYR" w:hAnsi="Times New Roman CYR"/>
          <w:b/>
          <w:sz w:val="24"/>
        </w:rPr>
        <w:t>3. Права и обязанности Сторон</w:t>
      </w:r>
    </w:p>
    <w:p w14:paraId="69895ADF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 w:rsidRPr="007B00A7">
        <w:rPr>
          <w:rFonts w:ascii="Times New Roman CYR" w:hAnsi="Times New Roman CYR"/>
          <w:sz w:val="24"/>
        </w:rPr>
        <w:t>3.1. Исполнитель вправе:</w:t>
      </w:r>
    </w:p>
    <w:p w14:paraId="55701AE4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 w:rsidRPr="007B00A7">
        <w:rPr>
          <w:rFonts w:ascii="Times New Roman CYR" w:hAnsi="Times New Roman CYR"/>
          <w:sz w:val="24"/>
        </w:rPr>
        <w:t xml:space="preserve">3.1.1. Самостоятельно осуществлять образовательный процесс, выбирать системы оценок, порядок и периодичность промежуточного контроля знаний Обучающегося, формы итоговой аттестации. </w:t>
      </w:r>
    </w:p>
    <w:p w14:paraId="48C47CA9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 w:rsidRPr="007B00A7">
        <w:rPr>
          <w:rFonts w:ascii="Times New Roman CYR" w:hAnsi="Times New Roman CYR"/>
          <w:sz w:val="24"/>
        </w:rPr>
        <w:lastRenderedPageBreak/>
        <w:t>3.1.2. Отчислить Обучающегося за невыполнение Программы, грубое нарушение Правил внутреннего распорядка обучающихся.</w:t>
      </w:r>
    </w:p>
    <w:p w14:paraId="3B0804E4" w14:textId="77777777" w:rsidR="00E30267" w:rsidRDefault="0004686F" w:rsidP="00E30267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 w:rsidRPr="007B00A7">
        <w:rPr>
          <w:rFonts w:ascii="Times New Roman CYR" w:hAnsi="Times New Roman CYR"/>
          <w:sz w:val="24"/>
        </w:rPr>
        <w:t>3.1.3. Отказаться от оказания Услуг при отсутствии согласия Обучающегося на обработку Исполнителем его персональных данных.</w:t>
      </w:r>
    </w:p>
    <w:p w14:paraId="02B46074" w14:textId="77777777" w:rsidR="00E30267" w:rsidRDefault="00E30267" w:rsidP="00E30267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 w:rsidRPr="007B00A7">
        <w:rPr>
          <w:rFonts w:ascii="Times New Roman CYR" w:hAnsi="Times New Roman CYR"/>
          <w:sz w:val="24"/>
        </w:rPr>
        <w:t>3.1.</w:t>
      </w:r>
      <w:r>
        <w:rPr>
          <w:rFonts w:ascii="Times New Roman CYR" w:hAnsi="Times New Roman CYR"/>
          <w:sz w:val="24"/>
        </w:rPr>
        <w:t>4</w:t>
      </w:r>
      <w:r w:rsidRPr="007B00A7">
        <w:rPr>
          <w:rFonts w:ascii="Times New Roman CYR" w:hAnsi="Times New Roman CYR"/>
          <w:sz w:val="24"/>
        </w:rPr>
        <w:t xml:space="preserve">. </w:t>
      </w:r>
      <w:r w:rsidRPr="00E30267">
        <w:rPr>
          <w:rFonts w:ascii="Times New Roman CYR" w:hAnsi="Times New Roman CYR"/>
          <w:sz w:val="24"/>
        </w:rPr>
        <w:t>Привлекать физических и (или) юридических лиц к оказанию услуг по настоящему Договору.</w:t>
      </w:r>
    </w:p>
    <w:p w14:paraId="29DBC71A" w14:textId="77777777" w:rsidR="00E30267" w:rsidRDefault="00E30267" w:rsidP="00E30267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1.5. Н</w:t>
      </w:r>
      <w:r w:rsidRPr="00E30267">
        <w:rPr>
          <w:rFonts w:ascii="Times New Roman CYR" w:hAnsi="Times New Roman CYR"/>
          <w:sz w:val="24"/>
        </w:rPr>
        <w:t>е приступать к выполнению своих обязательств по Договору и (или) приостанавливать оказание образовательных услуг в случае нарушения Заказчиком сроков и условий оплаты по Договору;</w:t>
      </w:r>
    </w:p>
    <w:p w14:paraId="3384A633" w14:textId="77777777" w:rsidR="00E30267" w:rsidRDefault="00E30267" w:rsidP="00E30267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1.6. Н</w:t>
      </w:r>
      <w:r w:rsidRPr="00E30267">
        <w:rPr>
          <w:rFonts w:ascii="Times New Roman CYR" w:hAnsi="Times New Roman CYR"/>
          <w:sz w:val="24"/>
        </w:rPr>
        <w:t>е приступать к исполнению своих обязательств по Договору и (или) приостанавливать действия, к которым он фактически приступил, в случаях предоставления Заказчиком неполной или недостоверной информации и документации, непредставления или несвоевременного представления необходимой документации, а также в случаях наличия информации о Заказчике, препятствующей оказанию образовательных услуг в установленных объемах и сроках;</w:t>
      </w:r>
    </w:p>
    <w:p w14:paraId="267E38D9" w14:textId="77777777" w:rsidR="00E30267" w:rsidRDefault="00E30267" w:rsidP="00E30267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1.7. Н</w:t>
      </w:r>
      <w:r w:rsidRPr="00E30267">
        <w:rPr>
          <w:rFonts w:ascii="Times New Roman CYR" w:hAnsi="Times New Roman CYR"/>
          <w:sz w:val="24"/>
        </w:rPr>
        <w:t>е выполнять свои обязательства по Договору в случае подписания Договора доверенным лицом Заказчика без предоставления копии доверенности на право подписания Договоров от имени Заказчика, заверенной надлежащим образом;</w:t>
      </w:r>
    </w:p>
    <w:p w14:paraId="7BD3C816" w14:textId="77777777" w:rsidR="00E30267" w:rsidRDefault="00E30267" w:rsidP="00E30267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1.8. З</w:t>
      </w:r>
      <w:r w:rsidRPr="00E30267">
        <w:rPr>
          <w:rFonts w:ascii="Times New Roman CYR" w:hAnsi="Times New Roman CYR"/>
          <w:sz w:val="24"/>
        </w:rPr>
        <w:t xml:space="preserve">апрашивать у Заказчика дополнительную информацию и документы в целях необходимых для оказания образовательных услуг; </w:t>
      </w:r>
    </w:p>
    <w:p w14:paraId="1FEDEF93" w14:textId="22FD946E" w:rsidR="00E30267" w:rsidRPr="00E30267" w:rsidRDefault="00E30267" w:rsidP="00E30267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1.9. О</w:t>
      </w:r>
      <w:r w:rsidRPr="00E30267">
        <w:rPr>
          <w:rFonts w:ascii="Times New Roman CYR" w:hAnsi="Times New Roman CYR"/>
          <w:sz w:val="24"/>
        </w:rPr>
        <w:t>существлять иные права, установленные действующим законодательством Российской Федерации и внутренними актами Исполнителя.</w:t>
      </w:r>
    </w:p>
    <w:p w14:paraId="58DFF0B7" w14:textId="608C94FD" w:rsidR="009709E0" w:rsidRPr="009709E0" w:rsidRDefault="009709E0" w:rsidP="009709E0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</w:t>
      </w:r>
      <w:r w:rsidRPr="009709E0">
        <w:rPr>
          <w:rFonts w:ascii="Times New Roman CYR" w:hAnsi="Times New Roman CYR"/>
          <w:sz w:val="24"/>
        </w:rPr>
        <w:t>.2.</w:t>
      </w:r>
      <w:r>
        <w:rPr>
          <w:rFonts w:ascii="Times New Roman CYR" w:hAnsi="Times New Roman CYR"/>
          <w:sz w:val="24"/>
        </w:rPr>
        <w:t> </w:t>
      </w:r>
      <w:r w:rsidRPr="009709E0">
        <w:rPr>
          <w:rFonts w:ascii="Times New Roman CYR" w:hAnsi="Times New Roman CYR"/>
          <w:sz w:val="24"/>
        </w:rPr>
        <w:t>Исполнитель обязан:</w:t>
      </w:r>
    </w:p>
    <w:p w14:paraId="694A5023" w14:textId="67025AE1" w:rsidR="009709E0" w:rsidRDefault="009709E0" w:rsidP="009709E0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2.1. З</w:t>
      </w:r>
      <w:r w:rsidRPr="009709E0">
        <w:rPr>
          <w:rFonts w:ascii="Times New Roman CYR" w:hAnsi="Times New Roman CYR"/>
          <w:sz w:val="24"/>
        </w:rPr>
        <w:t xml:space="preserve">ачислить Обучающихся, выполнивших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ихся </w:t>
      </w:r>
      <w:r w:rsidR="00952FE1">
        <w:rPr>
          <w:rFonts w:ascii="Times New Roman CYR" w:hAnsi="Times New Roman CYR"/>
          <w:sz w:val="24"/>
        </w:rPr>
        <w:t>____________.</w:t>
      </w:r>
    </w:p>
    <w:p w14:paraId="216F1368" w14:textId="77777777" w:rsidR="009709E0" w:rsidRDefault="009709E0" w:rsidP="009709E0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2.2. О</w:t>
      </w:r>
      <w:r w:rsidRPr="009709E0">
        <w:rPr>
          <w:rFonts w:ascii="Times New Roman CYR" w:hAnsi="Times New Roman CYR"/>
          <w:sz w:val="24"/>
        </w:rPr>
        <w:t>рганизовать и обеспечить надлежащее предоставление образовательных услуг, предусмотренных в Разделе 1 Договора;</w:t>
      </w:r>
    </w:p>
    <w:p w14:paraId="15C86B18" w14:textId="77777777" w:rsidR="009709E0" w:rsidRDefault="009709E0" w:rsidP="009709E0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2.3. О</w:t>
      </w:r>
      <w:r w:rsidRPr="009709E0">
        <w:rPr>
          <w:rFonts w:ascii="Times New Roman CYR" w:hAnsi="Times New Roman CYR"/>
          <w:sz w:val="24"/>
        </w:rPr>
        <w:t>беспечить Обучающимся предусмотренные выбранной образовательной программой условия ее освоения;</w:t>
      </w:r>
    </w:p>
    <w:p w14:paraId="270D2838" w14:textId="2830AD86" w:rsidR="009709E0" w:rsidRPr="009709E0" w:rsidRDefault="009709E0" w:rsidP="009709E0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2.4. О</w:t>
      </w:r>
      <w:r w:rsidRPr="009709E0">
        <w:rPr>
          <w:rFonts w:ascii="Times New Roman CYR" w:hAnsi="Times New Roman CYR"/>
          <w:sz w:val="24"/>
        </w:rPr>
        <w:t>беспечить Обучающимся необходимыми конспектами лекций для освоения образовательной программы</w:t>
      </w:r>
      <w:r w:rsidR="00C3022D">
        <w:rPr>
          <w:rFonts w:ascii="Times New Roman CYR" w:hAnsi="Times New Roman CYR"/>
          <w:sz w:val="24"/>
        </w:rPr>
        <w:t xml:space="preserve"> </w:t>
      </w:r>
      <w:r w:rsidRPr="009709E0">
        <w:rPr>
          <w:rFonts w:ascii="Times New Roman CYR" w:hAnsi="Times New Roman CYR"/>
          <w:sz w:val="24"/>
        </w:rPr>
        <w:t>на период освоения курса обучения в соответствии с п.1.</w:t>
      </w:r>
      <w:r w:rsidR="00921984">
        <w:rPr>
          <w:rFonts w:ascii="Times New Roman CYR" w:hAnsi="Times New Roman CYR"/>
          <w:sz w:val="24"/>
        </w:rPr>
        <w:t>3</w:t>
      </w:r>
      <w:r w:rsidRPr="009709E0">
        <w:rPr>
          <w:rFonts w:ascii="Times New Roman CYR" w:hAnsi="Times New Roman CYR"/>
          <w:sz w:val="24"/>
        </w:rPr>
        <w:t xml:space="preserve">. настоящего договора; </w:t>
      </w:r>
    </w:p>
    <w:p w14:paraId="3ECCA990" w14:textId="2C183C41" w:rsidR="009709E0" w:rsidRPr="009709E0" w:rsidRDefault="009709E0" w:rsidP="009709E0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2.5. И</w:t>
      </w:r>
      <w:r w:rsidRPr="009709E0">
        <w:rPr>
          <w:rFonts w:ascii="Times New Roman CYR" w:hAnsi="Times New Roman CYR"/>
          <w:sz w:val="24"/>
        </w:rPr>
        <w:t>нформировать Заказчика о времени и месте проведения занятий</w:t>
      </w:r>
      <w:r>
        <w:rPr>
          <w:rFonts w:ascii="Times New Roman CYR" w:hAnsi="Times New Roman CYR"/>
          <w:sz w:val="24"/>
        </w:rPr>
        <w:t>.</w:t>
      </w:r>
    </w:p>
    <w:p w14:paraId="2DFF27F0" w14:textId="77777777" w:rsidR="009709E0" w:rsidRDefault="009709E0" w:rsidP="009709E0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2.6. П</w:t>
      </w:r>
      <w:r w:rsidRPr="009709E0">
        <w:rPr>
          <w:rFonts w:ascii="Times New Roman CYR" w:hAnsi="Times New Roman CYR"/>
          <w:sz w:val="24"/>
        </w:rPr>
        <w:t>ринимать от Заказчика плату за образовательные услуги</w:t>
      </w:r>
      <w:r>
        <w:rPr>
          <w:rFonts w:ascii="Times New Roman CYR" w:hAnsi="Times New Roman CYR"/>
          <w:sz w:val="24"/>
        </w:rPr>
        <w:t>.</w:t>
      </w:r>
    </w:p>
    <w:p w14:paraId="05443273" w14:textId="77777777" w:rsidR="00C13004" w:rsidRDefault="009709E0" w:rsidP="009709E0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2.7. Д</w:t>
      </w:r>
      <w:r w:rsidRPr="009709E0">
        <w:rPr>
          <w:rFonts w:ascii="Times New Roman CYR" w:hAnsi="Times New Roman CYR"/>
          <w:sz w:val="24"/>
        </w:rPr>
        <w:t>овести до Обучающихся и Заказчиков-физических лиц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14:paraId="2BDF2510" w14:textId="24125509" w:rsidR="009709E0" w:rsidRPr="009709E0" w:rsidRDefault="00C13004" w:rsidP="009709E0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2.8. О</w:t>
      </w:r>
      <w:r w:rsidR="009709E0" w:rsidRPr="009709E0">
        <w:rPr>
          <w:rFonts w:ascii="Times New Roman CYR" w:hAnsi="Times New Roman CYR"/>
          <w:sz w:val="24"/>
        </w:rPr>
        <w:t xml:space="preserve">формить в двух экземплярах универсальный передаточный документ (далее – «УПД») при завершении работ и передать его Заказчику; </w:t>
      </w:r>
    </w:p>
    <w:p w14:paraId="7DE708E1" w14:textId="4B7F2691" w:rsidR="00E30267" w:rsidRPr="007B00A7" w:rsidRDefault="00C13004" w:rsidP="009709E0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2.9. П</w:t>
      </w:r>
      <w:r w:rsidR="009709E0" w:rsidRPr="009709E0">
        <w:rPr>
          <w:rFonts w:ascii="Times New Roman CYR" w:hAnsi="Times New Roman CYR"/>
          <w:sz w:val="24"/>
        </w:rPr>
        <w:t>редоставить документы о дополнительном профессиональном образовании установленного образца Обучающимся, которые освоили образовательную программу и успешно прошли итоговую аттестацию.</w:t>
      </w:r>
    </w:p>
    <w:p w14:paraId="04AFE6AD" w14:textId="43E6DC53" w:rsidR="00CA5A71" w:rsidRPr="00CA5A71" w:rsidRDefault="00CA5A71" w:rsidP="00CA5A71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3. </w:t>
      </w:r>
      <w:r w:rsidRPr="00CA5A71">
        <w:rPr>
          <w:rFonts w:ascii="Times New Roman CYR" w:hAnsi="Times New Roman CYR"/>
          <w:sz w:val="24"/>
        </w:rPr>
        <w:t>Заказчик вправе:</w:t>
      </w:r>
    </w:p>
    <w:p w14:paraId="6B3126C1" w14:textId="78E8E908" w:rsidR="00CA5A71" w:rsidRPr="00CA5A71" w:rsidRDefault="00CA5A71" w:rsidP="00CA5A71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3.1. О</w:t>
      </w:r>
      <w:r w:rsidRPr="00CA5A71">
        <w:rPr>
          <w:rFonts w:ascii="Times New Roman CYR" w:hAnsi="Times New Roman CYR"/>
          <w:sz w:val="24"/>
        </w:rPr>
        <w:t>бращаться к Исполнителю по вопросам, касающимся образовательного процесса;</w:t>
      </w:r>
    </w:p>
    <w:p w14:paraId="57A8A4E3" w14:textId="1854E6B2" w:rsidR="00CA5A71" w:rsidRPr="00CA5A71" w:rsidRDefault="00CA5A71" w:rsidP="00CA5A71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3.2. П</w:t>
      </w:r>
      <w:r w:rsidRPr="00CA5A71">
        <w:rPr>
          <w:rFonts w:ascii="Times New Roman CYR" w:hAnsi="Times New Roman CYR"/>
          <w:sz w:val="24"/>
        </w:rPr>
        <w:t>олучать от Исполнителя информацию по вопросам организации и обеспечения надлежащего предоставления услуг, предусмотренных Разделом 1 Договора, а также об оценке своих или Обучающихся знаний, умений, навыков и компетенций, о критериях этой оценки;</w:t>
      </w:r>
    </w:p>
    <w:p w14:paraId="7BCA6C28" w14:textId="0865BE87" w:rsidR="00CA5A71" w:rsidRPr="00CA5A71" w:rsidRDefault="00CA5A71" w:rsidP="00CA5A71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3.3. Т</w:t>
      </w:r>
      <w:r w:rsidRPr="00CA5A71">
        <w:rPr>
          <w:rFonts w:ascii="Times New Roman CYR" w:hAnsi="Times New Roman CYR"/>
          <w:sz w:val="24"/>
        </w:rPr>
        <w:t>ребовать от Исполнителя предоставления информации по вопросам организации и обеспечения надлежащего исполнения услуг, предусмотренных Разделом 1 Договора;</w:t>
      </w:r>
    </w:p>
    <w:p w14:paraId="1FA4369D" w14:textId="70EC2C7A" w:rsidR="00CA5A71" w:rsidRPr="00CA5A71" w:rsidRDefault="00CA5A71" w:rsidP="00CA5A71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3.4. П</w:t>
      </w:r>
      <w:r w:rsidRPr="00CA5A71">
        <w:rPr>
          <w:rFonts w:ascii="Times New Roman CYR" w:hAnsi="Times New Roman CYR"/>
          <w:sz w:val="24"/>
        </w:rPr>
        <w:t>ользоваться необходимым для освоения образовательной программы имуществом Исполнителя, в соответствии с его локальными нормативными актами;</w:t>
      </w:r>
    </w:p>
    <w:p w14:paraId="79CFF714" w14:textId="712CFC68" w:rsidR="00CA5A71" w:rsidRPr="00CA5A71" w:rsidRDefault="00CA5A71" w:rsidP="00CA5A71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3.5. П</w:t>
      </w:r>
      <w:r w:rsidRPr="00CA5A71">
        <w:rPr>
          <w:rFonts w:ascii="Times New Roman CYR" w:hAnsi="Times New Roman CYR"/>
          <w:sz w:val="24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3A46B67F" w14:textId="45AE1284" w:rsidR="00CA5A71" w:rsidRPr="00CA5A71" w:rsidRDefault="00CA5A71" w:rsidP="00CA5A71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3.6. О</w:t>
      </w:r>
      <w:r w:rsidRPr="00CA5A71">
        <w:rPr>
          <w:rFonts w:ascii="Times New Roman CYR" w:hAnsi="Times New Roman CYR"/>
          <w:sz w:val="24"/>
        </w:rPr>
        <w:t>существлять иные права, установленные действующим законодательством Российской Федерации и внутренними актами Исполнителя.</w:t>
      </w:r>
    </w:p>
    <w:p w14:paraId="45D40645" w14:textId="4EB76D67" w:rsidR="00CA5A71" w:rsidRPr="00CA5A71" w:rsidRDefault="00CA5A71" w:rsidP="00CA5A71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4. </w:t>
      </w:r>
      <w:r w:rsidRPr="00CA5A71">
        <w:rPr>
          <w:rFonts w:ascii="Times New Roman CYR" w:hAnsi="Times New Roman CYR"/>
          <w:sz w:val="24"/>
        </w:rPr>
        <w:t>Заказчик обязан:</w:t>
      </w:r>
    </w:p>
    <w:p w14:paraId="720160A0" w14:textId="2DBE373E" w:rsidR="00CA5A71" w:rsidRPr="00CA5A71" w:rsidRDefault="00CA5A71" w:rsidP="00CA5A71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lastRenderedPageBreak/>
        <w:t>3.4.1. В</w:t>
      </w:r>
      <w:r w:rsidRPr="00CA5A71">
        <w:rPr>
          <w:rFonts w:ascii="Times New Roman CYR" w:hAnsi="Times New Roman CYR"/>
          <w:sz w:val="24"/>
        </w:rPr>
        <w:t>носить плату за оказываемые образовательные услуги в размере и порядке, определенных Разделом 1 Договора;</w:t>
      </w:r>
    </w:p>
    <w:p w14:paraId="39E4D8FB" w14:textId="5F18909B" w:rsidR="00CA5A71" w:rsidRPr="00CA5A71" w:rsidRDefault="00CA5A71" w:rsidP="00CA5A71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4.2. П</w:t>
      </w:r>
      <w:r w:rsidRPr="00CA5A71">
        <w:rPr>
          <w:rFonts w:ascii="Times New Roman CYR" w:hAnsi="Times New Roman CYR"/>
          <w:sz w:val="24"/>
        </w:rPr>
        <w:t xml:space="preserve">редоставлять по требованию Исполнителя платежные документы, подтверждающие оплату; </w:t>
      </w:r>
    </w:p>
    <w:p w14:paraId="1B64DC98" w14:textId="7059DABC" w:rsidR="00CA5A71" w:rsidRPr="00CA5A71" w:rsidRDefault="00CA5A71" w:rsidP="00CA5A71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4.3. П</w:t>
      </w:r>
      <w:r w:rsidRPr="00CA5A71">
        <w:rPr>
          <w:rFonts w:ascii="Times New Roman CYR" w:hAnsi="Times New Roman CYR"/>
          <w:sz w:val="24"/>
        </w:rPr>
        <w:t>редставлять или обеспечить представление всех необходимых документов, информации при поступлении Обучающегося в образовательное учреждение и в процессе его обучения;</w:t>
      </w:r>
    </w:p>
    <w:p w14:paraId="076F6AAB" w14:textId="20D8B587" w:rsidR="00CA5A71" w:rsidRPr="00CA5A71" w:rsidRDefault="00CA5A71" w:rsidP="00CA5A71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4.4. П</w:t>
      </w:r>
      <w:r w:rsidRPr="00CA5A71">
        <w:rPr>
          <w:rFonts w:ascii="Times New Roman CYR" w:hAnsi="Times New Roman CYR"/>
          <w:sz w:val="24"/>
        </w:rPr>
        <w:t>редоставить Исполнителю заявку и пакет документов в отношении Обучающихся, в соответствии с Правилами приема на обучение с достоверной информацией, требуемой для надлежащего исполнения услуг по Договору;</w:t>
      </w:r>
    </w:p>
    <w:p w14:paraId="585BE57B" w14:textId="6B13FED4" w:rsidR="00CA5A71" w:rsidRPr="00CA5A71" w:rsidRDefault="00CA5A71" w:rsidP="00CA5A71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4.5. С</w:t>
      </w:r>
      <w:r w:rsidRPr="00CA5A71">
        <w:rPr>
          <w:rFonts w:ascii="Times New Roman CYR" w:hAnsi="Times New Roman CYR"/>
          <w:sz w:val="24"/>
        </w:rPr>
        <w:t>облюдать требования, установленные в ст. 43 ФЗ от 29 декабря 2012 г. № 273-ФЗ «Об образовании в Российской Федерации», а также требования учредительных документов, правила внутреннего распорядка и иные локальные нормативные акты Исполнителя;</w:t>
      </w:r>
    </w:p>
    <w:p w14:paraId="2F17E7D3" w14:textId="5CD5BFDA" w:rsidR="00CA5A71" w:rsidRPr="00CA5A71" w:rsidRDefault="00CA5A71" w:rsidP="00CA5A71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4.</w:t>
      </w:r>
      <w:r w:rsidR="00921984">
        <w:rPr>
          <w:rFonts w:ascii="Times New Roman CYR" w:hAnsi="Times New Roman CYR"/>
          <w:sz w:val="24"/>
        </w:rPr>
        <w:t>6</w:t>
      </w:r>
      <w:r>
        <w:rPr>
          <w:rFonts w:ascii="Times New Roman CYR" w:hAnsi="Times New Roman CYR"/>
          <w:sz w:val="24"/>
        </w:rPr>
        <w:t>. Н</w:t>
      </w:r>
      <w:r w:rsidRPr="00CA5A71">
        <w:rPr>
          <w:rFonts w:ascii="Times New Roman CYR" w:hAnsi="Times New Roman CYR"/>
          <w:sz w:val="24"/>
        </w:rPr>
        <w:t>е передавать третьим лицам полномочий по доступу к учебно-методическим материалам Исполнителя и использовать эти материалы только для своего обучения;</w:t>
      </w:r>
    </w:p>
    <w:p w14:paraId="2490A357" w14:textId="03AAEA4C" w:rsidR="00CA5A71" w:rsidRPr="00A25B68" w:rsidRDefault="00A25B68" w:rsidP="00A25B68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5. </w:t>
      </w:r>
      <w:r w:rsidR="00CA5A71" w:rsidRPr="00A25B68">
        <w:rPr>
          <w:rFonts w:ascii="Times New Roman CYR" w:hAnsi="Times New Roman CYR"/>
          <w:sz w:val="24"/>
        </w:rPr>
        <w:t xml:space="preserve">Обучающиеся вправе: </w:t>
      </w:r>
    </w:p>
    <w:p w14:paraId="5BD6F906" w14:textId="759579D0" w:rsidR="00CA5A71" w:rsidRPr="00A25B68" w:rsidRDefault="00A25B68" w:rsidP="00A25B68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5.1. О</w:t>
      </w:r>
      <w:r w:rsidR="00CA5A71" w:rsidRPr="00A25B68">
        <w:rPr>
          <w:rFonts w:ascii="Times New Roman CYR" w:hAnsi="Times New Roman CYR"/>
          <w:sz w:val="24"/>
        </w:rPr>
        <w:t>бращаться к Исполнителю по вопросам, касающимся образовательного процесса;</w:t>
      </w:r>
    </w:p>
    <w:p w14:paraId="611C52C3" w14:textId="41D9F026" w:rsidR="00CA5A71" w:rsidRPr="00A25B68" w:rsidRDefault="00A25B68" w:rsidP="00A25B68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5.2. П</w:t>
      </w:r>
      <w:r w:rsidR="00CA5A71" w:rsidRPr="00A25B68">
        <w:rPr>
          <w:rFonts w:ascii="Times New Roman CYR" w:hAnsi="Times New Roman CYR"/>
          <w:sz w:val="24"/>
        </w:rPr>
        <w:t>олучать от Исполнителя информацию по вопросам организации и обеспечения надлежащего предоставления услуг, предусмотренных Разделом 1 Договора, а также об оценке своих знаний, умений, навыков и компетенций, а также о критериях этой оценки;</w:t>
      </w:r>
    </w:p>
    <w:p w14:paraId="169FFF26" w14:textId="451A3235" w:rsidR="00CA5A71" w:rsidRPr="00A25B68" w:rsidRDefault="00A25B68" w:rsidP="00A25B68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5.3. П</w:t>
      </w:r>
      <w:r w:rsidR="00CA5A71" w:rsidRPr="00A25B68">
        <w:rPr>
          <w:rFonts w:ascii="Times New Roman CYR" w:hAnsi="Times New Roman CYR"/>
          <w:sz w:val="24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130C1565" w14:textId="782A3596" w:rsidR="00CA5A71" w:rsidRPr="00A25B68" w:rsidRDefault="00A25B68" w:rsidP="00A25B68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5.4. П</w:t>
      </w:r>
      <w:r w:rsidR="00CA5A71" w:rsidRPr="00A25B68">
        <w:rPr>
          <w:rFonts w:ascii="Times New Roman CYR" w:hAnsi="Times New Roman CYR"/>
          <w:sz w:val="24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519D8D32" w14:textId="1D313C59" w:rsidR="00CA5A71" w:rsidRPr="00A25B68" w:rsidRDefault="00A25B68" w:rsidP="00A25B68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5.5. О</w:t>
      </w:r>
      <w:r w:rsidR="00CA5A71" w:rsidRPr="00A25B68">
        <w:rPr>
          <w:rFonts w:ascii="Times New Roman CYR" w:hAnsi="Times New Roman CYR"/>
          <w:sz w:val="24"/>
        </w:rPr>
        <w:t>существлять академические права в соответствии с ч. 1 ст. 34 ФЗ от 29 декабря 2012 г. № 273-ФЗ «Об образовании в Российской Федерации».</w:t>
      </w:r>
    </w:p>
    <w:p w14:paraId="243E9846" w14:textId="22FB6303" w:rsidR="00CA5A71" w:rsidRPr="00A25B68" w:rsidRDefault="00A25B68" w:rsidP="00A25B68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6. </w:t>
      </w:r>
      <w:r w:rsidR="00CA5A71" w:rsidRPr="00A25B68">
        <w:rPr>
          <w:rFonts w:ascii="Times New Roman CYR" w:hAnsi="Times New Roman CYR"/>
          <w:sz w:val="24"/>
        </w:rPr>
        <w:t xml:space="preserve">Обучающиеся обязаны: </w:t>
      </w:r>
    </w:p>
    <w:p w14:paraId="1064787E" w14:textId="5986AD73" w:rsidR="00CA5A71" w:rsidRPr="00A25B68" w:rsidRDefault="00A25B68" w:rsidP="00A25B68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6.1. О</w:t>
      </w:r>
      <w:r w:rsidR="00CA5A71" w:rsidRPr="00A25B68">
        <w:rPr>
          <w:rFonts w:ascii="Times New Roman CYR" w:hAnsi="Times New Roman CYR"/>
          <w:sz w:val="24"/>
        </w:rPr>
        <w:t>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 Исполнителя, в том числе индивидуальным;</w:t>
      </w:r>
    </w:p>
    <w:p w14:paraId="796F430D" w14:textId="43D53CB2" w:rsidR="00CA5A71" w:rsidRPr="00A25B68" w:rsidRDefault="00A25B68" w:rsidP="00A25B68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6.2. П</w:t>
      </w:r>
      <w:r w:rsidR="00CA5A71" w:rsidRPr="00A25B68">
        <w:rPr>
          <w:rFonts w:ascii="Times New Roman CYR" w:hAnsi="Times New Roman CYR"/>
          <w:sz w:val="24"/>
        </w:rPr>
        <w:t>осещать занятия, указанные в расписании занятий и извещать Исполнителя о причинах отсутствия на занятиях;</w:t>
      </w:r>
    </w:p>
    <w:p w14:paraId="3C6C3C4A" w14:textId="628FFC0F" w:rsidR="00CA5A71" w:rsidRPr="00A25B68" w:rsidRDefault="00A25B68" w:rsidP="00A25B68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6.3. В</w:t>
      </w:r>
      <w:r w:rsidR="00CA5A71" w:rsidRPr="00A25B68">
        <w:rPr>
          <w:rFonts w:ascii="Times New Roman CYR" w:hAnsi="Times New Roman CYR"/>
          <w:sz w:val="24"/>
        </w:rPr>
        <w:t>ыполнять задания для подготовки к занятиям, предусмотренным учебным планом, в том числе индивидуальным;</w:t>
      </w:r>
    </w:p>
    <w:p w14:paraId="1F51B262" w14:textId="51B5F493" w:rsidR="00CA5A71" w:rsidRPr="00A25B68" w:rsidRDefault="00A25B68" w:rsidP="00A25B68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6.4. С</w:t>
      </w:r>
      <w:r w:rsidR="00CA5A71" w:rsidRPr="00A25B68">
        <w:rPr>
          <w:rFonts w:ascii="Times New Roman CYR" w:hAnsi="Times New Roman CYR"/>
          <w:sz w:val="24"/>
        </w:rPr>
        <w:t>облюдать требования, установленные в статье 43 Федерального закона от 29 декабря 2012 г. № 273-ФЗ «Об образовании в Российской Федерации», а также требования учредительных документов, правила внутреннего распорядка и иные локальные нормативные акты Исполнителя;»;</w:t>
      </w:r>
    </w:p>
    <w:p w14:paraId="1C3528BA" w14:textId="0087C2A3" w:rsidR="00CA5A71" w:rsidRPr="00A25B68" w:rsidRDefault="00A25B68" w:rsidP="00A25B68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3.6.5. Н</w:t>
      </w:r>
      <w:r w:rsidR="00CA5A71" w:rsidRPr="00A25B68">
        <w:rPr>
          <w:rFonts w:ascii="Times New Roman CYR" w:hAnsi="Times New Roman CYR"/>
          <w:sz w:val="24"/>
        </w:rPr>
        <w:t>е передавать третьим лицам полномочий по доступу к учебно-методическим материалам Исполнителя и использовать эти материалы только для своего обучения.</w:t>
      </w:r>
    </w:p>
    <w:p w14:paraId="16440310" w14:textId="77777777" w:rsidR="00CA5A71" w:rsidRPr="007B00A7" w:rsidRDefault="00CA5A71" w:rsidP="00CA5A71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07F29BDA" w14:textId="77777777" w:rsidR="0004686F" w:rsidRPr="007B00A7" w:rsidRDefault="0004686F" w:rsidP="0004686F">
      <w:pPr>
        <w:spacing w:after="0" w:line="240" w:lineRule="auto"/>
        <w:ind w:firstLine="567"/>
        <w:jc w:val="center"/>
        <w:rPr>
          <w:rFonts w:ascii="Times New Roman CYR" w:hAnsi="Times New Roman CYR"/>
          <w:b/>
          <w:sz w:val="24"/>
        </w:rPr>
      </w:pPr>
      <w:r w:rsidRPr="007B00A7">
        <w:rPr>
          <w:rFonts w:ascii="Times New Roman CYR" w:hAnsi="Times New Roman CYR"/>
          <w:b/>
          <w:sz w:val="24"/>
        </w:rPr>
        <w:t>4. Порядок сдачи-приемки работ</w:t>
      </w:r>
    </w:p>
    <w:p w14:paraId="0151A715" w14:textId="77777777" w:rsidR="00D17EC2" w:rsidRPr="007B00A7" w:rsidRDefault="0004686F" w:rsidP="00DF5ABB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 w:rsidRPr="007B00A7">
        <w:rPr>
          <w:rFonts w:ascii="Times New Roman CYR" w:hAnsi="Times New Roman CYR"/>
          <w:sz w:val="24"/>
        </w:rPr>
        <w:t>4.1. По окончании оказания Услуг Исполнитель предоставляет Заказчику акт об оказании услуг в 2-х экземплярах по форме, утвержденной Сторонами в Приложении №2. Заказчик обязан подписать акт об оказании услуг в течение 3-х рабочих дней с момента его получения и направить подписанный экземпляр Исполнителю. Если по истечении 15 (пятнадцати) дней Исполнитель не получит подписанный акт или письменный обоснованный отказ от его подписания, услуги считаются оказанными Исполнителем надлежащим образом и принятыми Заказчиком.</w:t>
      </w:r>
    </w:p>
    <w:p w14:paraId="34837C8A" w14:textId="77777777" w:rsidR="00DF5ABB" w:rsidRPr="007B00A7" w:rsidRDefault="00DF5ABB" w:rsidP="00DF5ABB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334D7E8B" w14:textId="77777777" w:rsidR="00DF5ABB" w:rsidRPr="007B00A7" w:rsidRDefault="00DF5ABB" w:rsidP="00DF5ABB">
      <w:pPr>
        <w:spacing w:after="0" w:line="240" w:lineRule="auto"/>
        <w:ind w:firstLine="567"/>
        <w:jc w:val="center"/>
        <w:rPr>
          <w:rFonts w:ascii="Times New Roman CYR" w:hAnsi="Times New Roman CYR"/>
          <w:b/>
          <w:sz w:val="24"/>
        </w:rPr>
      </w:pPr>
      <w:r w:rsidRPr="007B00A7">
        <w:rPr>
          <w:rFonts w:ascii="Times New Roman CYR" w:hAnsi="Times New Roman CYR"/>
          <w:b/>
          <w:sz w:val="24"/>
        </w:rPr>
        <w:t>5. Ответственность Сторон</w:t>
      </w:r>
    </w:p>
    <w:p w14:paraId="3EFC799E" w14:textId="77777777" w:rsidR="00DF5ABB" w:rsidRPr="007B00A7" w:rsidRDefault="00DF5ABB" w:rsidP="00DF5ABB">
      <w:pPr>
        <w:widowControl w:val="0"/>
        <w:suppressAutoHyphens/>
        <w:autoSpaceDN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7B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6D27FCB" w14:textId="77777777" w:rsidR="00DF5ABB" w:rsidRPr="007B00A7" w:rsidRDefault="00DF5ABB" w:rsidP="00DF5ABB">
      <w:pPr>
        <w:widowControl w:val="0"/>
        <w:suppressAutoHyphens/>
        <w:autoSpaceDN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5.2. Заказчик несёт ответственность в соответствии с действующим законодательством Российской Федерации за ненадлежащее выполнение своих обязательств по настоящему Договору.</w:t>
      </w:r>
    </w:p>
    <w:p w14:paraId="047D8BBB" w14:textId="77777777" w:rsidR="00DF5ABB" w:rsidRPr="007B00A7" w:rsidRDefault="00DF5ABB" w:rsidP="00DF5ABB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2.1. В соответствии с Постановлением Правительства Российской Федерации от 30.08.2017 года № 1042,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</w:t>
      </w: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устанавливается в следующем порядке:</w:t>
      </w:r>
    </w:p>
    <w:p w14:paraId="5F663782" w14:textId="77777777" w:rsidR="00DF5ABB" w:rsidRPr="007B00A7" w:rsidRDefault="00DF5ABB" w:rsidP="00DF5ABB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) 1000 рублей, если цена Договора не превышает 3 млн. рублей (включительно);</w:t>
      </w:r>
    </w:p>
    <w:p w14:paraId="6F6C675E" w14:textId="77777777" w:rsidR="00DF5ABB" w:rsidRPr="007B00A7" w:rsidRDefault="00DF5ABB" w:rsidP="00DF5ABB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B00A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5.2.2.</w:t>
      </w: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еня начисляется за каждый день просрочки исполнения Заказчиком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неуплаченной в срок суммы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14:paraId="2CC665A1" w14:textId="77777777" w:rsidR="00DF5ABB" w:rsidRPr="007B00A7" w:rsidRDefault="00DF5ABB" w:rsidP="00DF5ABB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B00A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5.2.3.</w:t>
      </w: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щая сумма начисленных штрафов за неисполнение или ненадлежащее исполнение </w:t>
      </w:r>
      <w:r w:rsidR="0059524F"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полнителем</w:t>
      </w: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язательств, предусмотренных Договором, не может превышать цену Договора.</w:t>
      </w:r>
    </w:p>
    <w:p w14:paraId="52359B4B" w14:textId="77777777" w:rsidR="00DF5ABB" w:rsidRPr="007B00A7" w:rsidRDefault="00DF5ABB" w:rsidP="00DF5ABB">
      <w:pPr>
        <w:widowControl w:val="0"/>
        <w:suppressAutoHyphens/>
        <w:autoSpaceDN w:val="0"/>
        <w:spacing w:after="0" w:line="240" w:lineRule="auto"/>
        <w:ind w:right="-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7B00A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5.3.</w:t>
      </w: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В случае просрочки исполнения </w:t>
      </w:r>
      <w:r w:rsidR="0059524F"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Исполнителем</w:t>
      </w: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обязательств, предусмотренных Договором, а также в иных случаях ненадлежащего исполнения </w:t>
      </w:r>
      <w:r w:rsidR="0059524F"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Исполнителем</w:t>
      </w: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обязательств, предусмотренных Договором, Заказчик направляет </w:t>
      </w:r>
      <w:r w:rsidR="0059524F"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Исполнителю</w:t>
      </w: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требование об уплате неустоек (штрафов, пеней).</w:t>
      </w:r>
    </w:p>
    <w:p w14:paraId="6D9362DC" w14:textId="77777777" w:rsidR="00DF5ABB" w:rsidRPr="007B00A7" w:rsidRDefault="00DF5ABB" w:rsidP="00DF5ABB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B00A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5.3.1.</w:t>
      </w: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За каждый факт неисполнения или ненадлежащего исполнения </w:t>
      </w:r>
      <w:r w:rsidR="0059524F"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полнителем</w:t>
      </w: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следующем порядке:</w:t>
      </w:r>
    </w:p>
    <w:p w14:paraId="4A44913A" w14:textId="77777777" w:rsidR="00DF5ABB" w:rsidRPr="007B00A7" w:rsidRDefault="00DF5ABB" w:rsidP="00DF5ABB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) 10 процентов цены Договора в случае, если цена Договора не превышает 3 млн. рублей;</w:t>
      </w:r>
    </w:p>
    <w:p w14:paraId="438428EC" w14:textId="77777777" w:rsidR="00DF5ABB" w:rsidRPr="007B00A7" w:rsidRDefault="00DF5ABB" w:rsidP="00DF5ABB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B00A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5.3.2.</w:t>
      </w: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За каждый факт неисполнения или ненадлежащего исполнения </w:t>
      </w:r>
      <w:r w:rsidR="0059524F"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сполнителем </w:t>
      </w: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следующем порядке:</w:t>
      </w:r>
    </w:p>
    <w:p w14:paraId="4022D12F" w14:textId="77777777" w:rsidR="00DF5ABB" w:rsidRPr="007B00A7" w:rsidRDefault="00DF5ABB" w:rsidP="00DF5ABB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) 1000 рублей, если цена Договора не превышает 3 млн. рублей;</w:t>
      </w:r>
    </w:p>
    <w:p w14:paraId="12BFBDB0" w14:textId="77777777" w:rsidR="00DF5ABB" w:rsidRPr="007B00A7" w:rsidRDefault="00DF5ABB" w:rsidP="00DF5ABB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B00A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5.3.3.</w:t>
      </w: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еня начисляется за каждый день просрочки исполнения </w:t>
      </w:r>
      <w:r w:rsidR="0059524F"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полнителем</w:t>
      </w: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="0059524F"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полнителе</w:t>
      </w: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.</w:t>
      </w:r>
    </w:p>
    <w:p w14:paraId="60DCB299" w14:textId="77777777" w:rsidR="00DF5ABB" w:rsidRPr="007B00A7" w:rsidRDefault="00DF5ABB" w:rsidP="00DF5ABB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B00A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5.3.4.</w:t>
      </w: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еня начисляется за каждый день просрочки исполнения </w:t>
      </w:r>
      <w:r w:rsidR="0059524F"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полнителем</w:t>
      </w: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указанного обязательства.</w:t>
      </w:r>
    </w:p>
    <w:p w14:paraId="0DBC7120" w14:textId="77777777" w:rsidR="00DF5ABB" w:rsidRPr="007B00A7" w:rsidRDefault="00DF5ABB" w:rsidP="00DF5ABB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B00A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5.3.5.</w:t>
      </w: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щая сумма начисленных штрафов за неисполнение или ненадлежащее исполнение </w:t>
      </w:r>
      <w:r w:rsidR="0059524F"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полнителем</w:t>
      </w: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язательств, предусмотренных Договором, не может превышать цену Договора.</w:t>
      </w:r>
    </w:p>
    <w:p w14:paraId="114C8E6D" w14:textId="77777777" w:rsidR="00DF5ABB" w:rsidRPr="007B00A7" w:rsidRDefault="00DF5ABB" w:rsidP="00DF5ABB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B00A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5.4. З</w:t>
      </w: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аказчик вправе требовать от </w:t>
      </w:r>
      <w:r w:rsidR="0059524F"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полнителя</w:t>
      </w: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уплаты штрафа по каждому факту неисполнения или ненадлежащего исполнения обязательств по Договору.</w:t>
      </w:r>
    </w:p>
    <w:p w14:paraId="4100AF1C" w14:textId="77777777" w:rsidR="00DF5ABB" w:rsidRPr="007B00A7" w:rsidRDefault="00DF5ABB" w:rsidP="00DF5ABB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B00A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5.5</w:t>
      </w:r>
      <w:r w:rsidRPr="007B00A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.</w:t>
      </w: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ени и штрафы уплачиваются </w:t>
      </w:r>
      <w:r w:rsidR="0059524F"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полнителем</w:t>
      </w: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в добровольном порядке посредством перечисления взыскиваемых сумм в бюджет города Севастополя, по указанным Заказчиком в требовании реквизитам. </w:t>
      </w:r>
      <w:r w:rsidR="0059524F"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полнитель</w:t>
      </w: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редставляет Заказчику документальное подтверждение такого перечисления в течение 5 (пяти) рабочих дней с даты осуществления платежа.</w:t>
      </w:r>
    </w:p>
    <w:p w14:paraId="524A91E6" w14:textId="77777777" w:rsidR="00DF5ABB" w:rsidRPr="007B00A7" w:rsidRDefault="00DF5ABB" w:rsidP="00DF5ABB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B00A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5.6</w:t>
      </w:r>
      <w:r w:rsidRPr="007B00A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.</w:t>
      </w: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рименение предусмотренных мер ответственности не лишает Заказчика права на возмещение убытков, возникших в результате неисполнения (ненадлежащего исполнения) </w:t>
      </w:r>
      <w:r w:rsidR="0059524F"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полнителем</w:t>
      </w: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воих обязательств.</w:t>
      </w:r>
    </w:p>
    <w:p w14:paraId="11CBFE66" w14:textId="77777777" w:rsidR="00DF5ABB" w:rsidRPr="007B00A7" w:rsidRDefault="00DF5ABB" w:rsidP="00DF5ABB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B00A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5.7</w:t>
      </w:r>
      <w:r w:rsidRPr="007B00A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.</w:t>
      </w: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Уплата неустоек и возмещение убытков не освобождает Стороны от исполнения своих обязательств по Договору.</w:t>
      </w:r>
    </w:p>
    <w:p w14:paraId="59EB3A5D" w14:textId="77777777" w:rsidR="00DF5ABB" w:rsidRPr="007B00A7" w:rsidRDefault="00DF5ABB" w:rsidP="00DF5ABB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B00A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5.8</w:t>
      </w:r>
      <w:r w:rsidRPr="007B00A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.</w:t>
      </w: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59524F"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полнитель</w:t>
      </w: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язан компенсировать Заказчику ущерб, включая судебные издержки, связанный с травмами или ущербом, нанесенным третьим лицам, возникший вследствие невыполнения и/или ненадлежащего выполнения </w:t>
      </w:r>
      <w:r w:rsidR="0059524F"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полнителем</w:t>
      </w: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59524F"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слуг</w:t>
      </w: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в соответствии с Договором или вследствие нарушения имущественных или интеллектуальных прав.</w:t>
      </w:r>
    </w:p>
    <w:p w14:paraId="302ADB2D" w14:textId="77777777" w:rsidR="00DF5ABB" w:rsidRPr="007B00A7" w:rsidRDefault="00DF5ABB" w:rsidP="00DF5ABB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B00A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5.9.</w:t>
      </w:r>
      <w:r w:rsidRPr="007B00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торона освобождается от уплаты штрафа (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3259A228" w14:textId="77777777" w:rsidR="00DF5ABB" w:rsidRPr="007B00A7" w:rsidRDefault="00DF5ABB" w:rsidP="00DF5ABB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7B00A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6. </w:t>
      </w:r>
      <w:r w:rsidRPr="007B00A7">
        <w:rPr>
          <w:rFonts w:ascii="Times New Roman" w:hAnsi="Times New Roman" w:cs="Times New Roman"/>
          <w:b/>
          <w:bCs/>
          <w:sz w:val="24"/>
          <w:szCs w:val="24"/>
        </w:rPr>
        <w:t>Срок действия внесение изменений и порядок его расторжения</w:t>
      </w:r>
    </w:p>
    <w:p w14:paraId="33AEA496" w14:textId="77777777" w:rsidR="00DF5ABB" w:rsidRPr="007B00A7" w:rsidRDefault="00DF5ABB" w:rsidP="00DF5ABB">
      <w:pPr>
        <w:widowControl w:val="0"/>
        <w:shd w:val="clear" w:color="auto" w:fill="FFFFFF"/>
        <w:tabs>
          <w:tab w:val="left" w:pos="709"/>
        </w:tabs>
        <w:suppressAutoHyphens/>
        <w:autoSpaceDN w:val="0"/>
        <w:spacing w:after="0" w:line="19" w:lineRule="atLeast"/>
        <w:ind w:firstLine="567"/>
        <w:jc w:val="both"/>
        <w:textAlignment w:val="baseline"/>
        <w:rPr>
          <w:rFonts w:ascii="Times New Roman" w:eastAsia="Calibri" w:hAnsi="Times New Roman" w:cs="Arial"/>
          <w:kern w:val="3"/>
          <w:sz w:val="24"/>
          <w:szCs w:val="24"/>
          <w:lang w:eastAsia="ar-SA"/>
        </w:rPr>
      </w:pPr>
      <w:r w:rsidRPr="007B00A7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6.1.</w:t>
      </w:r>
      <w:r w:rsidRPr="007B00A7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ar-SA"/>
        </w:rPr>
        <w:t xml:space="preserve"> </w:t>
      </w:r>
      <w:r w:rsidRPr="007B00A7">
        <w:rPr>
          <w:rFonts w:ascii="Times New Roman" w:eastAsia="Calibri" w:hAnsi="Times New Roman" w:cs="Arial"/>
          <w:kern w:val="3"/>
          <w:sz w:val="24"/>
          <w:szCs w:val="24"/>
          <w:lang w:eastAsia="ar-SA"/>
        </w:rPr>
        <w:t xml:space="preserve">Расторжение Договора </w:t>
      </w:r>
      <w:r w:rsidRPr="007B00A7">
        <w:rPr>
          <w:rFonts w:ascii="Times New Roman" w:eastAsia="Times New Roman" w:hAnsi="Times New Roman" w:cs="Arial"/>
          <w:kern w:val="3"/>
          <w:sz w:val="24"/>
          <w:szCs w:val="24"/>
          <w:lang w:eastAsia="ar-SA"/>
        </w:rPr>
        <w:t xml:space="preserve">допускается по соглашению Сторон, по решению суда, а также в случае одностороннего отказа Стороны Договора от исполнения Договора в соответствии с действующим законодательством и настоящим </w:t>
      </w:r>
      <w:r w:rsidRPr="007B00A7">
        <w:rPr>
          <w:rFonts w:ascii="Times New Roman" w:eastAsia="Calibri" w:hAnsi="Times New Roman" w:cs="Arial"/>
          <w:kern w:val="3"/>
          <w:sz w:val="24"/>
          <w:szCs w:val="24"/>
          <w:lang w:eastAsia="ar-SA"/>
        </w:rPr>
        <w:t>Договором.</w:t>
      </w:r>
    </w:p>
    <w:p w14:paraId="4DECCFFB" w14:textId="77777777" w:rsidR="00552E5F" w:rsidRPr="007B00A7" w:rsidRDefault="00552E5F" w:rsidP="00552E5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 w:rsidRPr="007B00A7">
        <w:rPr>
          <w:rFonts w:ascii="Times New Roman CYR" w:hAnsi="Times New Roman CYR"/>
          <w:sz w:val="24"/>
        </w:rPr>
        <w:t>6.2. Договор вступает в силу с момента его подписания и действует до полного исполнения Сторонами своих обязательств по Договору.</w:t>
      </w:r>
    </w:p>
    <w:p w14:paraId="10F3A096" w14:textId="77777777" w:rsidR="00DF5ABB" w:rsidRPr="007B00A7" w:rsidRDefault="00DF5ABB" w:rsidP="00DF5ABB">
      <w:pPr>
        <w:widowControl w:val="0"/>
        <w:suppressAutoHyphens/>
        <w:autoSpaceDN w:val="0"/>
        <w:spacing w:after="0" w:line="19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 w:rsidRPr="007B00A7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6.3. </w:t>
      </w:r>
      <w:r w:rsidRPr="007B00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казчик обязан принять решение об одностороннем отказе от исполнения Договора, если в </w:t>
      </w:r>
      <w:r w:rsidRPr="007B00A7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ходе исполнения Договора установлено, что </w:t>
      </w:r>
      <w:r w:rsidR="0059524F" w:rsidRPr="007B00A7">
        <w:rPr>
          <w:rFonts w:ascii="Times New Roman" w:eastAsia="Calibri" w:hAnsi="Times New Roman" w:cs="Times New Roman"/>
          <w:sz w:val="24"/>
          <w:szCs w:val="24"/>
          <w:lang w:eastAsia="ar-SA"/>
        </w:rPr>
        <w:t>Исполнитель</w:t>
      </w:r>
      <w:r w:rsidRPr="007B00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стороной Договора.</w:t>
      </w:r>
    </w:p>
    <w:p w14:paraId="6D644A25" w14:textId="77777777" w:rsidR="00DF5ABB" w:rsidRPr="007B00A7" w:rsidRDefault="00DF5ABB" w:rsidP="00DF5ABB">
      <w:pPr>
        <w:widowControl w:val="0"/>
        <w:suppressAutoHyphens/>
        <w:autoSpaceDE w:val="0"/>
        <w:autoSpaceDN w:val="0"/>
        <w:spacing w:after="0" w:line="19" w:lineRule="atLeast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</w:pPr>
      <w:r w:rsidRPr="007B00A7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 xml:space="preserve">6.4. </w:t>
      </w:r>
      <w:r w:rsidRPr="007B00A7">
        <w:rPr>
          <w:rFonts w:ascii="Times New Roman" w:eastAsia="Arial Unicode MS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Решение Заказчика об одностороннем отказе от исполнения Договора не позднее чем в течение 3 (трех) рабочих дней с даты принятия указанного решения, размещается в единой информационной системе по почте заказным письмом с уведомлением о вручении по адресу </w:t>
      </w:r>
      <w:r w:rsidR="0059524F" w:rsidRPr="007B00A7">
        <w:rPr>
          <w:rFonts w:ascii="Times New Roman" w:eastAsia="Arial Unicode MS" w:hAnsi="Times New Roman" w:cs="Times New Roman"/>
          <w:kern w:val="3"/>
          <w:sz w:val="24"/>
          <w:szCs w:val="24"/>
          <w:shd w:val="clear" w:color="auto" w:fill="FFFFFF"/>
          <w:lang w:eastAsia="ru-RU"/>
        </w:rPr>
        <w:t>Исполнителя</w:t>
      </w:r>
      <w:r w:rsidRPr="007B00A7">
        <w:rPr>
          <w:rFonts w:ascii="Times New Roman" w:eastAsia="Arial Unicode MS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</w:t>
      </w:r>
      <w:r w:rsidR="0059524F" w:rsidRPr="007B00A7">
        <w:rPr>
          <w:rFonts w:ascii="Times New Roman" w:eastAsia="Arial Unicode MS" w:hAnsi="Times New Roman" w:cs="Times New Roman"/>
          <w:kern w:val="3"/>
          <w:sz w:val="24"/>
          <w:szCs w:val="24"/>
          <w:shd w:val="clear" w:color="auto" w:fill="FFFFFF"/>
          <w:lang w:eastAsia="ru-RU"/>
        </w:rPr>
        <w:t>Исполнителю</w:t>
      </w:r>
      <w:r w:rsidRPr="007B00A7">
        <w:rPr>
          <w:rFonts w:ascii="Times New Roman" w:eastAsia="Arial Unicode MS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. Выполнение Заказчиком указанных действий считается надлежащим уведомлением </w:t>
      </w:r>
      <w:r w:rsidR="0059524F" w:rsidRPr="007B00A7">
        <w:rPr>
          <w:rFonts w:ascii="Times New Roman" w:eastAsia="Arial Unicode MS" w:hAnsi="Times New Roman" w:cs="Times New Roman"/>
          <w:kern w:val="3"/>
          <w:sz w:val="24"/>
          <w:szCs w:val="24"/>
          <w:shd w:val="clear" w:color="auto" w:fill="FFFFFF"/>
          <w:lang w:eastAsia="ru-RU"/>
        </w:rPr>
        <w:t>Исполнителя</w:t>
      </w:r>
      <w:r w:rsidRPr="007B00A7">
        <w:rPr>
          <w:rFonts w:ascii="Times New Roman" w:eastAsia="Arial Unicode MS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об одностороннем отказе от исполнения Договора. Датой такого надлежащего уведомления признается дата получения Заказчиком подтверждения о вручении </w:t>
      </w:r>
      <w:r w:rsidR="0059524F" w:rsidRPr="007B00A7">
        <w:rPr>
          <w:rFonts w:ascii="Times New Roman" w:eastAsia="Arial Unicode MS" w:hAnsi="Times New Roman" w:cs="Times New Roman"/>
          <w:kern w:val="3"/>
          <w:sz w:val="24"/>
          <w:szCs w:val="24"/>
          <w:shd w:val="clear" w:color="auto" w:fill="FFFFFF"/>
          <w:lang w:eastAsia="ru-RU"/>
        </w:rPr>
        <w:t>Исполнителю</w:t>
      </w:r>
      <w:r w:rsidRPr="007B00A7">
        <w:rPr>
          <w:rFonts w:ascii="Times New Roman" w:eastAsia="Arial Unicode MS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указанного уведомления либо дата получения Заказчиком информации об отсутствии </w:t>
      </w:r>
      <w:r w:rsidR="0059524F" w:rsidRPr="007B00A7">
        <w:rPr>
          <w:rFonts w:ascii="Times New Roman" w:eastAsia="Arial Unicode MS" w:hAnsi="Times New Roman" w:cs="Times New Roman"/>
          <w:kern w:val="3"/>
          <w:sz w:val="24"/>
          <w:szCs w:val="24"/>
          <w:shd w:val="clear" w:color="auto" w:fill="FFFFFF"/>
          <w:lang w:eastAsia="ru-RU"/>
        </w:rPr>
        <w:t>Исполнителя</w:t>
      </w:r>
      <w:r w:rsidRPr="007B00A7">
        <w:rPr>
          <w:rFonts w:ascii="Times New Roman" w:eastAsia="Arial Unicode MS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(тридцати) календарных дней с даты размещения решения Заказчика об одностороннем отказе от исполнения Договора в единой информационной системе.</w:t>
      </w:r>
    </w:p>
    <w:p w14:paraId="3B7D5B5D" w14:textId="77777777" w:rsidR="00DF5ABB" w:rsidRPr="007B00A7" w:rsidRDefault="00DF5ABB" w:rsidP="00DF5ABB">
      <w:pPr>
        <w:widowControl w:val="0"/>
        <w:shd w:val="clear" w:color="auto" w:fill="FFFFFF"/>
        <w:autoSpaceDN w:val="0"/>
        <w:spacing w:after="0" w:line="19" w:lineRule="atLeast"/>
        <w:ind w:firstLine="547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</w:pPr>
      <w:r w:rsidRPr="007B00A7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 xml:space="preserve">6.5. </w:t>
      </w:r>
      <w:r w:rsidRPr="007B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казчика об одностороннем отказе от исполнения Договора вступает в силу и Договор считается расторгнутым через 10 (десять) дней с даты надлежащего уведомления Заказчиком </w:t>
      </w:r>
      <w:r w:rsidR="0059524F" w:rsidRPr="007B00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7B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дностороннем отказе от исполнения Договора.</w:t>
      </w:r>
    </w:p>
    <w:p w14:paraId="5326C43E" w14:textId="77777777" w:rsidR="00DF5ABB" w:rsidRPr="007B00A7" w:rsidRDefault="00DF5ABB" w:rsidP="00DF5ABB">
      <w:pPr>
        <w:shd w:val="clear" w:color="auto" w:fill="FFFFFF"/>
        <w:autoSpaceDN w:val="0"/>
        <w:spacing w:after="0" w:line="19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dst101331"/>
      <w:bookmarkEnd w:id="0"/>
      <w:r w:rsidRPr="007B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Заказчик обязан отменить не вступившее в силу решение об одностороннем отказе от исполнения Договора, если в течение 10 (десяти) дней с даты надлежащего уведомления </w:t>
      </w:r>
      <w:r w:rsidR="0059524F" w:rsidRPr="007B00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7B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нятом решении об одностороннем отказе от исполнения Договора </w:t>
      </w:r>
      <w:r w:rsidR="0059524F" w:rsidRPr="007B00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7B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ы следующие действия:</w:t>
      </w:r>
    </w:p>
    <w:p w14:paraId="114366FA" w14:textId="77777777" w:rsidR="00DF5ABB" w:rsidRPr="007B00A7" w:rsidRDefault="00DF5ABB" w:rsidP="00DF5ABB">
      <w:pPr>
        <w:shd w:val="clear" w:color="auto" w:fill="FFFFFF"/>
        <w:autoSpaceDN w:val="0"/>
        <w:spacing w:after="0" w:line="19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0A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ено нарушение условий Договора, послужившее основанием для принятия указанного решения;</w:t>
      </w:r>
    </w:p>
    <w:p w14:paraId="61D2403D" w14:textId="77777777" w:rsidR="00DF5ABB" w:rsidRPr="007B00A7" w:rsidRDefault="00DF5ABB" w:rsidP="00DF5ABB">
      <w:pPr>
        <w:shd w:val="clear" w:color="auto" w:fill="FFFFFF"/>
        <w:autoSpaceDN w:val="0"/>
        <w:spacing w:after="0" w:line="19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правило не применяется в случае повторного нарушения </w:t>
      </w:r>
      <w:r w:rsidR="0059524F" w:rsidRPr="007B00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7B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оговора, которые в соответствии с гражданским законодательством являются основанием для одностороннего отказа Заказчика от исполнения Договора.</w:t>
      </w:r>
    </w:p>
    <w:p w14:paraId="59F73F92" w14:textId="77777777" w:rsidR="00DF5ABB" w:rsidRPr="007B00A7" w:rsidRDefault="00DF5ABB" w:rsidP="00DF5ABB">
      <w:pPr>
        <w:widowControl w:val="0"/>
        <w:suppressAutoHyphens/>
        <w:autoSpaceDN w:val="0"/>
        <w:spacing w:after="0" w:line="19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 w:rsidRPr="007B00A7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6.7. </w:t>
      </w:r>
      <w:r w:rsidR="0059524F" w:rsidRPr="007B00A7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Исполнитель</w:t>
      </w:r>
      <w:r w:rsidRPr="007B00A7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вправе в одностороннем порядке отказаться от исполнения настоящего Договора в случае, если:</w:t>
      </w:r>
    </w:p>
    <w:p w14:paraId="7D4EB4F4" w14:textId="77777777" w:rsidR="00DF5ABB" w:rsidRPr="007B00A7" w:rsidRDefault="00DF5ABB" w:rsidP="00DF5ABB">
      <w:pPr>
        <w:widowControl w:val="0"/>
        <w:suppressAutoHyphens/>
        <w:autoSpaceDN w:val="0"/>
        <w:spacing w:after="0" w:line="19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 w:rsidRPr="007B00A7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6.7.1. Заказчиком нарушены сроки оплаты</w:t>
      </w:r>
      <w:r w:rsidR="0059524F" w:rsidRPr="007B00A7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оказываемых</w:t>
      </w:r>
      <w:r w:rsidRPr="007B00A7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</w:t>
      </w:r>
      <w:r w:rsidR="0059524F" w:rsidRPr="007B00A7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Услуг</w:t>
      </w:r>
      <w:r w:rsidRPr="007B00A7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;</w:t>
      </w:r>
    </w:p>
    <w:p w14:paraId="4F80EA94" w14:textId="77777777" w:rsidR="00DF5ABB" w:rsidRPr="007B00A7" w:rsidRDefault="00DF5ABB" w:rsidP="00DF5ABB">
      <w:pPr>
        <w:widowControl w:val="0"/>
        <w:suppressAutoHyphens/>
        <w:autoSpaceDN w:val="0"/>
        <w:spacing w:after="0" w:line="19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 w:rsidRPr="007B00A7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6.7.2. Заказчиком незаконно и необоснованно отказано в приемке </w:t>
      </w:r>
      <w:r w:rsidR="0059524F" w:rsidRPr="007B00A7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Услуг</w:t>
      </w:r>
      <w:r w:rsidRPr="007B00A7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.</w:t>
      </w:r>
    </w:p>
    <w:p w14:paraId="1FB40603" w14:textId="77777777" w:rsidR="00DF5ABB" w:rsidRPr="007B00A7" w:rsidRDefault="00DF5ABB" w:rsidP="00DF5ABB">
      <w:pPr>
        <w:widowControl w:val="0"/>
        <w:suppressAutoHyphens/>
        <w:autoSpaceDE w:val="0"/>
        <w:autoSpaceDN w:val="0"/>
        <w:spacing w:after="0" w:line="19" w:lineRule="atLeast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</w:pPr>
      <w:r w:rsidRPr="007B00A7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 xml:space="preserve">6.8. В отношении порядка и сроков расторжения Договора </w:t>
      </w:r>
      <w:r w:rsidR="0059524F" w:rsidRPr="007B00A7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>Исполнителе</w:t>
      </w:r>
      <w:r w:rsidRPr="007B00A7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 xml:space="preserve">м в одностороннем порядке применяются пункты </w:t>
      </w:r>
      <w:r w:rsidR="0059524F" w:rsidRPr="007B00A7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>6</w:t>
      </w:r>
      <w:r w:rsidRPr="007B00A7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>.4-</w:t>
      </w:r>
      <w:r w:rsidR="0059524F" w:rsidRPr="007B00A7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>6</w:t>
      </w:r>
      <w:r w:rsidRPr="007B00A7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 xml:space="preserve">.5 настоящего раздела, за исключением положения о размещении решения </w:t>
      </w:r>
      <w:r w:rsidRPr="007B00A7">
        <w:rPr>
          <w:rFonts w:ascii="Times New Roman" w:eastAsia="Arial Unicode MS" w:hAnsi="Times New Roman" w:cs="Times New Roman"/>
          <w:kern w:val="3"/>
          <w:sz w:val="24"/>
          <w:szCs w:val="24"/>
          <w:shd w:val="clear" w:color="auto" w:fill="FFFFFF"/>
          <w:lang w:eastAsia="ru-RU"/>
        </w:rPr>
        <w:t>в единой информационной системе</w:t>
      </w:r>
      <w:r w:rsidRPr="007B00A7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>.</w:t>
      </w:r>
    </w:p>
    <w:p w14:paraId="58575730" w14:textId="77777777" w:rsidR="00DF5ABB" w:rsidRPr="007B00A7" w:rsidRDefault="00DF5ABB" w:rsidP="00DF5ABB">
      <w:pPr>
        <w:widowControl w:val="0"/>
        <w:suppressAutoHyphens/>
        <w:autoSpaceDN w:val="0"/>
        <w:spacing w:after="0" w:line="19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 w:rsidRPr="007B00A7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6.9. Расторжение настоящего Договора по соглашению сторон производится путем подписания Сторонами соответствующего соглашения о расторжении нарочно либо посредством функционала ЭТП.</w:t>
      </w:r>
    </w:p>
    <w:p w14:paraId="29B8ABD3" w14:textId="77777777" w:rsidR="00DF5ABB" w:rsidRPr="007B00A7" w:rsidRDefault="00DF5ABB" w:rsidP="00DF5ABB">
      <w:pPr>
        <w:widowControl w:val="0"/>
        <w:suppressAutoHyphens/>
        <w:autoSpaceDN w:val="0"/>
        <w:spacing w:after="0" w:line="19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 w:rsidRPr="007B00A7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6.10. Сторона, которой направлено предложение о расторжении настоящего Договора по соглашению сторон, должна дать письменный </w:t>
      </w:r>
      <w:proofErr w:type="gramStart"/>
      <w:r w:rsidRPr="007B00A7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ответ по существу</w:t>
      </w:r>
      <w:proofErr w:type="gramEnd"/>
      <w:r w:rsidRPr="007B00A7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в срок, не превышающий 5 (пять) рабочих дней с даты его получения.</w:t>
      </w:r>
    </w:p>
    <w:p w14:paraId="2CA479E5" w14:textId="77777777" w:rsidR="0059524F" w:rsidRPr="007B00A7" w:rsidRDefault="0059524F" w:rsidP="0004686F">
      <w:pPr>
        <w:spacing w:after="0" w:line="240" w:lineRule="auto"/>
        <w:ind w:firstLine="567"/>
        <w:jc w:val="center"/>
        <w:rPr>
          <w:rFonts w:ascii="Times New Roman CYR" w:hAnsi="Times New Roman CYR"/>
          <w:b/>
          <w:sz w:val="24"/>
        </w:rPr>
      </w:pPr>
    </w:p>
    <w:p w14:paraId="3CE52188" w14:textId="77777777" w:rsidR="0004686F" w:rsidRPr="007B00A7" w:rsidRDefault="00DF5ABB" w:rsidP="0004686F">
      <w:pPr>
        <w:spacing w:after="0" w:line="240" w:lineRule="auto"/>
        <w:ind w:firstLine="567"/>
        <w:jc w:val="center"/>
        <w:rPr>
          <w:rFonts w:ascii="Times New Roman CYR" w:hAnsi="Times New Roman CYR"/>
          <w:b/>
          <w:sz w:val="24"/>
        </w:rPr>
      </w:pPr>
      <w:r w:rsidRPr="007B00A7">
        <w:rPr>
          <w:rFonts w:ascii="Times New Roman CYR" w:hAnsi="Times New Roman CYR"/>
          <w:b/>
          <w:sz w:val="24"/>
        </w:rPr>
        <w:t>7</w:t>
      </w:r>
      <w:r w:rsidR="0004686F" w:rsidRPr="007B00A7">
        <w:rPr>
          <w:rFonts w:ascii="Times New Roman CYR" w:hAnsi="Times New Roman CYR"/>
          <w:b/>
          <w:sz w:val="24"/>
        </w:rPr>
        <w:t>. Разрешение споров</w:t>
      </w:r>
    </w:p>
    <w:p w14:paraId="3D4421FE" w14:textId="77777777" w:rsidR="0004686F" w:rsidRPr="007B00A7" w:rsidRDefault="00DF5ABB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 w:rsidRPr="007B00A7">
        <w:rPr>
          <w:rFonts w:ascii="Times New Roman CYR" w:hAnsi="Times New Roman CYR"/>
          <w:sz w:val="24"/>
        </w:rPr>
        <w:t>7</w:t>
      </w:r>
      <w:r w:rsidR="0004686F" w:rsidRPr="007B00A7">
        <w:rPr>
          <w:rFonts w:ascii="Times New Roman CYR" w:hAnsi="Times New Roman CYR"/>
          <w:sz w:val="24"/>
        </w:rPr>
        <w:t xml:space="preserve">.1. Все споры и разногласия между сторонами настоящего Договора, которые могут возникнуть по настоящему Договору, если они не будут устранены путем переговоров, </w:t>
      </w:r>
      <w:r w:rsidR="00552E5F" w:rsidRPr="007B00A7">
        <w:rPr>
          <w:rFonts w:ascii="Times New Roman CYR" w:hAnsi="Times New Roman CYR"/>
          <w:sz w:val="24"/>
        </w:rPr>
        <w:t>подлежат разрешению в Арбитражном суде города Севастополя</w:t>
      </w:r>
      <w:r w:rsidR="0004686F" w:rsidRPr="007B00A7">
        <w:rPr>
          <w:rFonts w:ascii="Times New Roman CYR" w:hAnsi="Times New Roman CYR"/>
          <w:sz w:val="24"/>
        </w:rPr>
        <w:t xml:space="preserve">. </w:t>
      </w:r>
    </w:p>
    <w:p w14:paraId="027B561D" w14:textId="77777777" w:rsidR="007166A3" w:rsidRPr="007B00A7" w:rsidRDefault="007166A3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103B5FD1" w14:textId="77777777" w:rsidR="0004686F" w:rsidRPr="007B00A7" w:rsidRDefault="00552E5F" w:rsidP="0004686F">
      <w:pPr>
        <w:spacing w:after="0" w:line="240" w:lineRule="auto"/>
        <w:ind w:firstLine="567"/>
        <w:jc w:val="center"/>
        <w:rPr>
          <w:rFonts w:ascii="Times New Roman CYR" w:hAnsi="Times New Roman CYR"/>
          <w:b/>
          <w:sz w:val="24"/>
        </w:rPr>
      </w:pPr>
      <w:r w:rsidRPr="007B00A7">
        <w:rPr>
          <w:rFonts w:ascii="Times New Roman CYR" w:hAnsi="Times New Roman CYR"/>
          <w:b/>
          <w:sz w:val="24"/>
        </w:rPr>
        <w:t>8</w:t>
      </w:r>
      <w:r w:rsidR="0004686F" w:rsidRPr="007B00A7">
        <w:rPr>
          <w:rFonts w:ascii="Times New Roman CYR" w:hAnsi="Times New Roman CYR"/>
          <w:b/>
          <w:sz w:val="24"/>
        </w:rPr>
        <w:t>. Форс-мажорные обстоятельства</w:t>
      </w:r>
    </w:p>
    <w:p w14:paraId="50D7809C" w14:textId="3BB90C10" w:rsidR="0004686F" w:rsidRPr="007B00A7" w:rsidRDefault="00552E5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 w:rsidRPr="007B00A7">
        <w:rPr>
          <w:rFonts w:ascii="Times New Roman CYR" w:hAnsi="Times New Roman CYR"/>
          <w:sz w:val="24"/>
        </w:rPr>
        <w:t>8</w:t>
      </w:r>
      <w:r w:rsidR="0004686F" w:rsidRPr="007B00A7">
        <w:rPr>
          <w:rFonts w:ascii="Times New Roman CYR" w:hAnsi="Times New Roman CYR"/>
          <w:sz w:val="24"/>
        </w:rPr>
        <w:t xml:space="preserve">.1. Под форс-мажорными обстоятельствами подразумеваются такие </w:t>
      </w:r>
      <w:r w:rsidR="0057000D" w:rsidRPr="007B00A7">
        <w:rPr>
          <w:rFonts w:ascii="Times New Roman CYR" w:hAnsi="Times New Roman CYR"/>
          <w:sz w:val="24"/>
        </w:rPr>
        <w:t>бедствия, как войны, оккупация,</w:t>
      </w:r>
      <w:r w:rsidR="0004686F" w:rsidRPr="007B00A7">
        <w:rPr>
          <w:rFonts w:ascii="Times New Roman CYR" w:hAnsi="Times New Roman CYR"/>
          <w:sz w:val="24"/>
        </w:rPr>
        <w:t xml:space="preserve"> общественные беспорядки, землетрясения наводнения и т.д. В каждом отдельном случае наступление такого события находится вне контроля сторон, и во всех таких случаях выполнение обязательств согласно </w:t>
      </w:r>
      <w:r w:rsidR="00921984" w:rsidRPr="007B00A7">
        <w:rPr>
          <w:rFonts w:ascii="Times New Roman CYR" w:hAnsi="Times New Roman CYR"/>
          <w:sz w:val="24"/>
        </w:rPr>
        <w:t>Договору,</w:t>
      </w:r>
      <w:r w:rsidR="0004686F" w:rsidRPr="007B00A7">
        <w:rPr>
          <w:rFonts w:ascii="Times New Roman CYR" w:hAnsi="Times New Roman CYR"/>
          <w:sz w:val="24"/>
        </w:rPr>
        <w:t xml:space="preserve"> становится невозможным.</w:t>
      </w:r>
    </w:p>
    <w:p w14:paraId="766DB689" w14:textId="77777777" w:rsidR="0004686F" w:rsidRPr="007B00A7" w:rsidRDefault="00552E5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 w:rsidRPr="007B00A7">
        <w:rPr>
          <w:rFonts w:ascii="Times New Roman CYR" w:hAnsi="Times New Roman CYR"/>
          <w:sz w:val="24"/>
        </w:rPr>
        <w:t>8</w:t>
      </w:r>
      <w:r w:rsidR="0004686F" w:rsidRPr="007B00A7">
        <w:rPr>
          <w:rFonts w:ascii="Times New Roman CYR" w:hAnsi="Times New Roman CYR"/>
          <w:sz w:val="24"/>
        </w:rPr>
        <w:t>.2. Если форс-мажорные обстоятельства имею</w:t>
      </w:r>
      <w:r w:rsidRPr="007B00A7">
        <w:rPr>
          <w:rFonts w:ascii="Times New Roman CYR" w:hAnsi="Times New Roman CYR"/>
          <w:sz w:val="24"/>
        </w:rPr>
        <w:t>т место и препятствуют сторонам</w:t>
      </w:r>
      <w:r w:rsidR="0004686F" w:rsidRPr="007B00A7">
        <w:rPr>
          <w:rFonts w:ascii="Times New Roman CYR" w:hAnsi="Times New Roman CYR"/>
          <w:sz w:val="24"/>
        </w:rPr>
        <w:t xml:space="preserve"> своевременно выполнить обязательства, то стороны, находящиеся в таких экстремальных   условиях, освобождаются от исполнения обязанностей до прекращения действия форс-мажорных обстоятельств при условии, </w:t>
      </w:r>
      <w:r w:rsidR="0004686F" w:rsidRPr="007B00A7">
        <w:rPr>
          <w:rFonts w:ascii="Times New Roman CYR" w:hAnsi="Times New Roman CYR"/>
          <w:sz w:val="24"/>
        </w:rPr>
        <w:lastRenderedPageBreak/>
        <w:t>что сторона, подвергшаяся действию форс-мажорных обстоятельств, немедленно в письменном виде уведомит другую сторону о слу</w:t>
      </w:r>
      <w:r w:rsidRPr="007B00A7">
        <w:rPr>
          <w:rFonts w:ascii="Times New Roman CYR" w:hAnsi="Times New Roman CYR"/>
          <w:sz w:val="24"/>
        </w:rPr>
        <w:t xml:space="preserve">чившемся с подробным описанием </w:t>
      </w:r>
      <w:r w:rsidR="0004686F" w:rsidRPr="007B00A7">
        <w:rPr>
          <w:rFonts w:ascii="Times New Roman CYR" w:hAnsi="Times New Roman CYR"/>
          <w:sz w:val="24"/>
        </w:rPr>
        <w:t>создавшихся условий.</w:t>
      </w:r>
    </w:p>
    <w:p w14:paraId="37BC9896" w14:textId="77777777" w:rsidR="00585B2C" w:rsidRDefault="00585B2C" w:rsidP="00585B2C">
      <w:pPr>
        <w:pStyle w:val="a8"/>
        <w:tabs>
          <w:tab w:val="left" w:pos="851"/>
        </w:tabs>
        <w:spacing w:line="228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59368A75" w14:textId="10B62796" w:rsidR="00585B2C" w:rsidRPr="00585B2C" w:rsidRDefault="00585B2C" w:rsidP="00585B2C">
      <w:pPr>
        <w:spacing w:after="0" w:line="240" w:lineRule="auto"/>
        <w:ind w:firstLine="567"/>
        <w:jc w:val="center"/>
        <w:rPr>
          <w:rFonts w:ascii="Times New Roman CYR" w:hAnsi="Times New Roman CYR"/>
          <w:b/>
          <w:sz w:val="24"/>
        </w:rPr>
      </w:pPr>
      <w:r>
        <w:rPr>
          <w:rFonts w:ascii="Times New Roman CYR" w:hAnsi="Times New Roman CYR"/>
          <w:b/>
          <w:sz w:val="24"/>
        </w:rPr>
        <w:t>9. </w:t>
      </w:r>
      <w:r w:rsidRPr="00585B2C">
        <w:rPr>
          <w:rFonts w:ascii="Times New Roman CYR" w:hAnsi="Times New Roman CYR"/>
          <w:b/>
          <w:sz w:val="24"/>
        </w:rPr>
        <w:t>Антикоррупционная оговорка</w:t>
      </w:r>
    </w:p>
    <w:p w14:paraId="1C6A8DC9" w14:textId="1DBE779E" w:rsidR="00585B2C" w:rsidRPr="00585B2C" w:rsidRDefault="00585B2C" w:rsidP="00585B2C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9.1. </w:t>
      </w:r>
      <w:r w:rsidRPr="00585B2C">
        <w:rPr>
          <w:rFonts w:ascii="Times New Roman CYR" w:hAnsi="Times New Roman CYR"/>
          <w:sz w:val="24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ECE2559" w14:textId="365998A4" w:rsidR="00585B2C" w:rsidRPr="00585B2C" w:rsidRDefault="00585B2C" w:rsidP="00585B2C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9.2. </w:t>
      </w:r>
      <w:r w:rsidRPr="00585B2C">
        <w:rPr>
          <w:rFonts w:ascii="Times New Roman CYR" w:hAnsi="Times New Roman CYR"/>
          <w:sz w:val="24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57B8C32" w14:textId="57FB7F3F" w:rsidR="00585B2C" w:rsidRPr="00585B2C" w:rsidRDefault="00585B2C" w:rsidP="00585B2C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9.3. </w:t>
      </w:r>
      <w:r w:rsidRPr="00585B2C">
        <w:rPr>
          <w:rFonts w:ascii="Times New Roman CYR" w:hAnsi="Times New Roman CYR"/>
          <w:sz w:val="24"/>
        </w:rPr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об этом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получения письменного уведомления.</w:t>
      </w:r>
    </w:p>
    <w:p w14:paraId="6FBE0ADD" w14:textId="64159DDF" w:rsidR="00585B2C" w:rsidRPr="00585B2C" w:rsidRDefault="00585B2C" w:rsidP="00585B2C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9.4. </w:t>
      </w:r>
      <w:r w:rsidRPr="00585B2C">
        <w:rPr>
          <w:rFonts w:ascii="Times New Roman CYR" w:hAnsi="Times New Roman CYR"/>
          <w:sz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ругой Стороной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в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68B3C308" w14:textId="705E13EC" w:rsidR="00585B2C" w:rsidRPr="00585B2C" w:rsidRDefault="00585B2C" w:rsidP="00585B2C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9.5. </w:t>
      </w:r>
      <w:r w:rsidRPr="00585B2C">
        <w:rPr>
          <w:rFonts w:ascii="Times New Roman CYR" w:hAnsi="Times New Roman CYR"/>
          <w:sz w:val="24"/>
        </w:rPr>
        <w:t>В случае нарушения одной Стороной обязательств воздерживаться от запрещенных в настояще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6A00AC1D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36D7C89A" w14:textId="002506DB" w:rsidR="0004686F" w:rsidRPr="007B00A7" w:rsidRDefault="00585B2C" w:rsidP="0004686F">
      <w:pPr>
        <w:spacing w:after="0" w:line="240" w:lineRule="auto"/>
        <w:ind w:firstLine="567"/>
        <w:jc w:val="center"/>
        <w:rPr>
          <w:rFonts w:ascii="Times New Roman CYR" w:hAnsi="Times New Roman CYR"/>
          <w:b/>
          <w:sz w:val="24"/>
        </w:rPr>
      </w:pPr>
      <w:r>
        <w:rPr>
          <w:rFonts w:ascii="Times New Roman CYR" w:hAnsi="Times New Roman CYR"/>
          <w:b/>
          <w:sz w:val="24"/>
        </w:rPr>
        <w:t>10</w:t>
      </w:r>
      <w:r w:rsidR="0004686F" w:rsidRPr="007B00A7">
        <w:rPr>
          <w:rFonts w:ascii="Times New Roman CYR" w:hAnsi="Times New Roman CYR"/>
          <w:b/>
          <w:sz w:val="24"/>
        </w:rPr>
        <w:t>. Прочие условия</w:t>
      </w:r>
    </w:p>
    <w:p w14:paraId="0F377D49" w14:textId="64609653" w:rsidR="0004686F" w:rsidRPr="007B00A7" w:rsidRDefault="00585B2C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10</w:t>
      </w:r>
      <w:r w:rsidR="00552E5F" w:rsidRPr="007B00A7">
        <w:rPr>
          <w:rFonts w:ascii="Times New Roman CYR" w:hAnsi="Times New Roman CYR"/>
          <w:sz w:val="24"/>
        </w:rPr>
        <w:t>.1</w:t>
      </w:r>
      <w:r w:rsidR="0004686F" w:rsidRPr="007B00A7">
        <w:rPr>
          <w:rFonts w:ascii="Times New Roman CYR" w:hAnsi="Times New Roman CYR"/>
          <w:sz w:val="24"/>
        </w:rPr>
        <w:t xml:space="preserve"> Стороны договорились о том, что допускается заключение настоящего Договора посредством обмена подписанными сторонами сканированными копиями документа, направленными по электронной почте, указанной в п. </w:t>
      </w:r>
      <w:r w:rsidR="00552E5F" w:rsidRPr="007B00A7">
        <w:rPr>
          <w:rFonts w:ascii="Times New Roman CYR" w:hAnsi="Times New Roman CYR"/>
          <w:sz w:val="24"/>
        </w:rPr>
        <w:t>10</w:t>
      </w:r>
      <w:r w:rsidR="0004686F" w:rsidRPr="007B00A7">
        <w:rPr>
          <w:rFonts w:ascii="Times New Roman CYR" w:hAnsi="Times New Roman CYR"/>
          <w:sz w:val="24"/>
        </w:rPr>
        <w:t xml:space="preserve"> Договора, с последующим обменом оригинальными экземплярами Договора.</w:t>
      </w:r>
    </w:p>
    <w:p w14:paraId="5ECE1BFB" w14:textId="0A18E69B" w:rsidR="0004686F" w:rsidRPr="007B00A7" w:rsidRDefault="00585B2C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10</w:t>
      </w:r>
      <w:r w:rsidR="00552E5F" w:rsidRPr="007B00A7">
        <w:rPr>
          <w:rFonts w:ascii="Times New Roman CYR" w:hAnsi="Times New Roman CYR"/>
          <w:sz w:val="24"/>
        </w:rPr>
        <w:t>.2</w:t>
      </w:r>
      <w:r w:rsidR="0004686F" w:rsidRPr="007B00A7">
        <w:rPr>
          <w:rFonts w:ascii="Times New Roman CYR" w:hAnsi="Times New Roman CYR"/>
          <w:sz w:val="24"/>
        </w:rPr>
        <w:t xml:space="preserve">. Стороны подтверждают, что переписка сторон по адресам электронной почты, указанным в п. </w:t>
      </w:r>
      <w:r>
        <w:rPr>
          <w:rFonts w:ascii="Times New Roman CYR" w:hAnsi="Times New Roman CYR"/>
          <w:sz w:val="24"/>
        </w:rPr>
        <w:t>11</w:t>
      </w:r>
      <w:r w:rsidR="0004686F" w:rsidRPr="007B00A7">
        <w:rPr>
          <w:rFonts w:ascii="Times New Roman CYR" w:hAnsi="Times New Roman CYR"/>
          <w:sz w:val="24"/>
        </w:rPr>
        <w:t xml:space="preserve"> Договора по вопросам исполнения Договора, имеет юридическую силу.</w:t>
      </w:r>
    </w:p>
    <w:p w14:paraId="24144A72" w14:textId="34A3B38B" w:rsidR="00552E5F" w:rsidRPr="007B00A7" w:rsidRDefault="00585B2C" w:rsidP="00552E5F">
      <w:pPr>
        <w:spacing w:line="1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hAnsi="Times New Roman CYR"/>
          <w:sz w:val="24"/>
        </w:rPr>
        <w:t>10</w:t>
      </w:r>
      <w:r w:rsidR="00552E5F" w:rsidRPr="007B00A7">
        <w:rPr>
          <w:rFonts w:ascii="Times New Roman CYR" w:hAnsi="Times New Roman CYR"/>
          <w:sz w:val="24"/>
        </w:rPr>
        <w:t xml:space="preserve">.3. </w:t>
      </w:r>
      <w:r w:rsidR="00552E5F" w:rsidRPr="007B00A7">
        <w:rPr>
          <w:rFonts w:ascii="Times New Roman" w:eastAsia="Times New Roman" w:hAnsi="Times New Roman" w:cs="Times New Roman"/>
          <w:sz w:val="24"/>
          <w:szCs w:val="24"/>
        </w:rPr>
        <w:t>Приложения к Договору являются его неотъемлемой частью.</w:t>
      </w:r>
    </w:p>
    <w:p w14:paraId="3978BE39" w14:textId="77777777" w:rsidR="00552E5F" w:rsidRPr="007B00A7" w:rsidRDefault="00552E5F" w:rsidP="00552E5F">
      <w:pPr>
        <w:spacing w:after="0" w:line="1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0A7">
        <w:rPr>
          <w:rFonts w:ascii="Times New Roman" w:eastAsia="Times New Roman" w:hAnsi="Times New Roman" w:cs="Times New Roman"/>
          <w:sz w:val="24"/>
          <w:szCs w:val="24"/>
        </w:rPr>
        <w:t>Приложения к Договору:</w:t>
      </w:r>
    </w:p>
    <w:p w14:paraId="68265D22" w14:textId="77777777" w:rsidR="00552E5F" w:rsidRPr="007B00A7" w:rsidRDefault="00552E5F" w:rsidP="00552E5F">
      <w:pPr>
        <w:spacing w:after="0" w:line="1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0A7">
        <w:rPr>
          <w:rFonts w:ascii="Times New Roman" w:eastAsia="Times New Roman" w:hAnsi="Times New Roman" w:cs="Times New Roman"/>
          <w:sz w:val="24"/>
          <w:szCs w:val="24"/>
        </w:rPr>
        <w:t>Приложение № 1 – Заявка на проведение обучения с использованием дистанционных технологий;</w:t>
      </w:r>
    </w:p>
    <w:p w14:paraId="22CFC5AF" w14:textId="56EC12FB" w:rsidR="00552E5F" w:rsidRDefault="00552E5F" w:rsidP="00552E5F">
      <w:pPr>
        <w:spacing w:after="0" w:line="1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0A7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– </w:t>
      </w:r>
      <w:r w:rsidR="007A4F5A" w:rsidRPr="007A4F5A">
        <w:rPr>
          <w:rFonts w:ascii="Times New Roman" w:eastAsia="Times New Roman" w:hAnsi="Times New Roman" w:cs="Times New Roman"/>
          <w:sz w:val="24"/>
          <w:szCs w:val="24"/>
        </w:rPr>
        <w:t>Список обучающихся, направляемых на обучение по согласованным программам обучения</w:t>
      </w:r>
      <w:r w:rsidR="007A4F5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A117CD" w14:textId="77777777" w:rsidR="0098046C" w:rsidRPr="007B00A7" w:rsidRDefault="0098046C" w:rsidP="00552E5F">
      <w:pPr>
        <w:spacing w:after="0" w:line="1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DF865F" w14:textId="204374FF" w:rsidR="00552E5F" w:rsidRDefault="00552E5F" w:rsidP="00552E5F">
      <w:pPr>
        <w:spacing w:after="0" w:line="1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0A7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98046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B00A7">
        <w:rPr>
          <w:rFonts w:ascii="Times New Roman" w:eastAsia="Times New Roman" w:hAnsi="Times New Roman" w:cs="Times New Roman"/>
          <w:sz w:val="24"/>
          <w:szCs w:val="24"/>
        </w:rPr>
        <w:t xml:space="preserve"> – Акт об оказании услуг</w:t>
      </w:r>
      <w:r w:rsidR="009804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43ADFF" w14:textId="77777777" w:rsidR="0098046C" w:rsidRPr="007B00A7" w:rsidRDefault="0098046C" w:rsidP="00552E5F">
      <w:pPr>
        <w:spacing w:after="0" w:line="1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329C09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319907F2" w14:textId="264E6F0B" w:rsidR="0004686F" w:rsidRPr="007B00A7" w:rsidRDefault="00552E5F" w:rsidP="0004686F">
      <w:pPr>
        <w:spacing w:after="0" w:line="240" w:lineRule="auto"/>
        <w:ind w:firstLine="567"/>
        <w:jc w:val="center"/>
        <w:rPr>
          <w:rFonts w:ascii="Times New Roman CYR" w:hAnsi="Times New Roman CYR"/>
          <w:b/>
          <w:sz w:val="24"/>
        </w:rPr>
      </w:pPr>
      <w:r w:rsidRPr="007B00A7">
        <w:rPr>
          <w:rFonts w:ascii="Times New Roman CYR" w:hAnsi="Times New Roman CYR"/>
          <w:b/>
          <w:sz w:val="24"/>
        </w:rPr>
        <w:t>1</w:t>
      </w:r>
      <w:r w:rsidR="00585B2C">
        <w:rPr>
          <w:rFonts w:ascii="Times New Roman CYR" w:hAnsi="Times New Roman CYR"/>
          <w:b/>
          <w:sz w:val="24"/>
        </w:rPr>
        <w:t>1</w:t>
      </w:r>
      <w:r w:rsidR="0004686F" w:rsidRPr="007B00A7">
        <w:rPr>
          <w:rFonts w:ascii="Times New Roman CYR" w:hAnsi="Times New Roman CYR"/>
          <w:b/>
          <w:sz w:val="24"/>
        </w:rPr>
        <w:t>. Юридические адреса и банковские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2"/>
        <w:gridCol w:w="5353"/>
      </w:tblGrid>
      <w:tr w:rsidR="0004686F" w:rsidRPr="007B00A7" w14:paraId="6E7781EF" w14:textId="77777777">
        <w:tc>
          <w:tcPr>
            <w:tcW w:w="5352" w:type="dxa"/>
          </w:tcPr>
          <w:p w14:paraId="56D2A05C" w14:textId="77777777" w:rsidR="0004686F" w:rsidRPr="007B00A7" w:rsidRDefault="0004686F" w:rsidP="0004686F">
            <w:pPr>
              <w:spacing w:after="0" w:line="240" w:lineRule="auto"/>
              <w:ind w:firstLine="567"/>
              <w:jc w:val="center"/>
              <w:rPr>
                <w:rFonts w:ascii="Times New Roman CYR" w:hAnsi="Times New Roman CYR"/>
                <w:b/>
                <w:sz w:val="24"/>
              </w:rPr>
            </w:pPr>
            <w:r w:rsidRPr="007B00A7">
              <w:rPr>
                <w:rFonts w:ascii="Times New Roman CYR" w:hAnsi="Times New Roman CYR"/>
                <w:b/>
                <w:sz w:val="24"/>
              </w:rPr>
              <w:t>Исполнитель</w:t>
            </w:r>
          </w:p>
          <w:p w14:paraId="695ED444" w14:textId="77777777" w:rsidR="0004686F" w:rsidRPr="007B00A7" w:rsidRDefault="0004686F" w:rsidP="0004686F">
            <w:pPr>
              <w:spacing w:after="0" w:line="240" w:lineRule="auto"/>
              <w:ind w:firstLine="567"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5353" w:type="dxa"/>
          </w:tcPr>
          <w:p w14:paraId="760235A7" w14:textId="77777777" w:rsidR="0004686F" w:rsidRPr="007B00A7" w:rsidRDefault="0004686F" w:rsidP="0004686F">
            <w:pPr>
              <w:spacing w:after="0" w:line="240" w:lineRule="auto"/>
              <w:ind w:firstLine="567"/>
              <w:jc w:val="center"/>
              <w:rPr>
                <w:rFonts w:ascii="Times New Roman CYR" w:hAnsi="Times New Roman CYR"/>
                <w:b/>
                <w:sz w:val="24"/>
              </w:rPr>
            </w:pPr>
            <w:r w:rsidRPr="007B00A7">
              <w:rPr>
                <w:rFonts w:ascii="Times New Roman CYR" w:hAnsi="Times New Roman CYR"/>
                <w:b/>
                <w:sz w:val="24"/>
              </w:rPr>
              <w:t>Заказчик</w:t>
            </w:r>
          </w:p>
          <w:p w14:paraId="4DD138A9" w14:textId="77777777" w:rsidR="0004686F" w:rsidRPr="007B00A7" w:rsidRDefault="0004686F" w:rsidP="0004686F">
            <w:pPr>
              <w:spacing w:after="0" w:line="240" w:lineRule="auto"/>
              <w:ind w:firstLine="567"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</w:tr>
      <w:tr w:rsidR="0004686F" w:rsidRPr="007B00A7" w14:paraId="0F787DA6" w14:textId="77777777">
        <w:tc>
          <w:tcPr>
            <w:tcW w:w="5352" w:type="dxa"/>
          </w:tcPr>
          <w:p w14:paraId="79C0A628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5353" w:type="dxa"/>
          </w:tcPr>
          <w:p w14:paraId="6EB341F1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  <w:r w:rsidRPr="007B00A7">
              <w:rPr>
                <w:rFonts w:ascii="Times New Roman CYR" w:hAnsi="Times New Roman CYR"/>
                <w:sz w:val="24"/>
              </w:rPr>
              <w:t>ГОСУДАРСТВЕННОЕ АВТОНОМНОЕ УЧРЕЖДЕНИЕ "ГОСУДАРСТВЕННАЯ ЭКСПЕРТИЗА ГОРОДА СЕВАСТОПОЛЯ"</w:t>
            </w:r>
          </w:p>
          <w:p w14:paraId="6DF5ACAA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  <w:r w:rsidRPr="007B00A7">
              <w:rPr>
                <w:rFonts w:ascii="Times New Roman CYR" w:hAnsi="Times New Roman CYR"/>
                <w:sz w:val="24"/>
              </w:rPr>
              <w:t>Юр. адрес: г. Севастополь, ул. Кулакова, д. 13, 299011</w:t>
            </w:r>
          </w:p>
          <w:p w14:paraId="04EDE82D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  <w:r w:rsidRPr="007B00A7">
              <w:rPr>
                <w:rFonts w:ascii="Times New Roman CYR" w:hAnsi="Times New Roman CYR"/>
                <w:sz w:val="24"/>
              </w:rPr>
              <w:t>Почт. адрес: г. Севастополь, ул. Кулакова, д. 13, 299011</w:t>
            </w:r>
          </w:p>
          <w:p w14:paraId="35F0C7E9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  <w:proofErr w:type="spellStart"/>
            <w:proofErr w:type="gramStart"/>
            <w:r w:rsidRPr="007B00A7">
              <w:rPr>
                <w:rFonts w:ascii="Times New Roman CYR" w:hAnsi="Times New Roman CYR"/>
                <w:sz w:val="24"/>
              </w:rPr>
              <w:t>Эл.почта</w:t>
            </w:r>
            <w:proofErr w:type="spellEnd"/>
            <w:proofErr w:type="gramEnd"/>
            <w:r w:rsidRPr="007B00A7">
              <w:rPr>
                <w:rFonts w:ascii="Times New Roman CYR" w:hAnsi="Times New Roman CYR"/>
                <w:sz w:val="24"/>
              </w:rPr>
              <w:t>: ____________________________</w:t>
            </w:r>
          </w:p>
          <w:p w14:paraId="71320D02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  <w:r w:rsidRPr="007B00A7">
              <w:rPr>
                <w:rFonts w:ascii="Times New Roman CYR" w:hAnsi="Times New Roman CYR"/>
                <w:sz w:val="24"/>
              </w:rPr>
              <w:t>р/с ________________________</w:t>
            </w:r>
          </w:p>
          <w:p w14:paraId="2829FDFD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  <w:r w:rsidRPr="007B00A7">
              <w:rPr>
                <w:rFonts w:ascii="Times New Roman CYR" w:hAnsi="Times New Roman CYR"/>
                <w:sz w:val="24"/>
              </w:rPr>
              <w:t>к/с _______________________</w:t>
            </w:r>
            <w:proofErr w:type="gramStart"/>
            <w:r w:rsidRPr="007B00A7">
              <w:rPr>
                <w:rFonts w:ascii="Times New Roman CYR" w:hAnsi="Times New Roman CYR"/>
                <w:sz w:val="24"/>
              </w:rPr>
              <w:t>_,БИК</w:t>
            </w:r>
            <w:proofErr w:type="gramEnd"/>
            <w:r w:rsidRPr="007B00A7">
              <w:rPr>
                <w:rFonts w:ascii="Times New Roman CYR" w:hAnsi="Times New Roman CYR"/>
                <w:sz w:val="24"/>
              </w:rPr>
              <w:t xml:space="preserve"> ______________</w:t>
            </w:r>
          </w:p>
          <w:p w14:paraId="6E019AEA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  <w:r w:rsidRPr="007B00A7">
              <w:rPr>
                <w:rFonts w:ascii="Times New Roman CYR" w:hAnsi="Times New Roman CYR"/>
                <w:sz w:val="24"/>
              </w:rPr>
              <w:t>________________________</w:t>
            </w:r>
          </w:p>
          <w:p w14:paraId="4EA0F233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  <w:r w:rsidRPr="007B00A7">
              <w:rPr>
                <w:rFonts w:ascii="Times New Roman CYR" w:hAnsi="Times New Roman CYR"/>
                <w:sz w:val="24"/>
              </w:rPr>
              <w:t>ИНН/КПП 9204005500/920401001</w:t>
            </w:r>
          </w:p>
        </w:tc>
      </w:tr>
      <w:tr w:rsidR="0004686F" w:rsidRPr="007B00A7" w14:paraId="4B33AF05" w14:textId="77777777">
        <w:tc>
          <w:tcPr>
            <w:tcW w:w="5352" w:type="dxa"/>
          </w:tcPr>
          <w:p w14:paraId="1C790B18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5353" w:type="dxa"/>
          </w:tcPr>
          <w:p w14:paraId="6AAB5DA0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</w:tr>
      <w:tr w:rsidR="007E2F6C" w:rsidRPr="007B00A7" w14:paraId="49699547" w14:textId="77777777" w:rsidTr="00604501">
        <w:tc>
          <w:tcPr>
            <w:tcW w:w="5352" w:type="dxa"/>
          </w:tcPr>
          <w:p w14:paraId="18CE423D" w14:textId="77777777" w:rsidR="007E2F6C" w:rsidRPr="007B00A7" w:rsidRDefault="007E2F6C" w:rsidP="00604501">
            <w:pPr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</w:rPr>
            </w:pPr>
            <w:r w:rsidRPr="007B00A7">
              <w:rPr>
                <w:rFonts w:ascii="Times New Roman CYR" w:hAnsi="Times New Roman CYR"/>
                <w:b/>
                <w:sz w:val="24"/>
              </w:rPr>
              <w:t xml:space="preserve">От Исполнителя </w:t>
            </w:r>
          </w:p>
        </w:tc>
        <w:tc>
          <w:tcPr>
            <w:tcW w:w="5353" w:type="dxa"/>
          </w:tcPr>
          <w:p w14:paraId="3BCFD575" w14:textId="77777777" w:rsidR="007E2F6C" w:rsidRPr="007B00A7" w:rsidRDefault="007E2F6C" w:rsidP="00604501">
            <w:pPr>
              <w:spacing w:after="0" w:line="240" w:lineRule="auto"/>
              <w:ind w:firstLine="567"/>
              <w:jc w:val="center"/>
              <w:rPr>
                <w:rFonts w:ascii="Times New Roman CYR" w:hAnsi="Times New Roman CYR"/>
                <w:b/>
                <w:sz w:val="24"/>
              </w:rPr>
            </w:pPr>
            <w:r w:rsidRPr="007B00A7">
              <w:rPr>
                <w:rFonts w:ascii="Times New Roman CYR" w:hAnsi="Times New Roman CYR"/>
                <w:b/>
                <w:sz w:val="24"/>
              </w:rPr>
              <w:t>От Заказчика</w:t>
            </w:r>
          </w:p>
          <w:p w14:paraId="2F3CC54B" w14:textId="77777777" w:rsidR="007E2F6C" w:rsidRPr="007B00A7" w:rsidRDefault="007E2F6C" w:rsidP="00604501">
            <w:pPr>
              <w:spacing w:after="0" w:line="240" w:lineRule="auto"/>
              <w:ind w:firstLine="567"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</w:tr>
      <w:tr w:rsidR="007E2F6C" w:rsidRPr="007B00A7" w14:paraId="20D9F3A4" w14:textId="77777777" w:rsidTr="00604501">
        <w:tc>
          <w:tcPr>
            <w:tcW w:w="5352" w:type="dxa"/>
          </w:tcPr>
          <w:p w14:paraId="7290A61F" w14:textId="77777777" w:rsidR="007E2F6C" w:rsidRPr="007B00A7" w:rsidRDefault="00552E5F" w:rsidP="00604501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  <w:r w:rsidRPr="007B00A7">
              <w:rPr>
                <w:rFonts w:ascii="Times New Roman CYR" w:hAnsi="Times New Roman CYR"/>
                <w:sz w:val="24"/>
              </w:rPr>
              <w:t>______________</w:t>
            </w:r>
          </w:p>
          <w:p w14:paraId="3241F198" w14:textId="77777777" w:rsidR="007E2F6C" w:rsidRPr="007B00A7" w:rsidRDefault="007E2F6C" w:rsidP="00604501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  <w:r w:rsidRPr="007B00A7">
              <w:rPr>
                <w:rFonts w:ascii="Times New Roman CYR" w:hAnsi="Times New Roman CYR"/>
                <w:sz w:val="24"/>
              </w:rPr>
              <w:t>М.П.</w:t>
            </w:r>
          </w:p>
        </w:tc>
        <w:tc>
          <w:tcPr>
            <w:tcW w:w="5353" w:type="dxa"/>
          </w:tcPr>
          <w:p w14:paraId="26DE114A" w14:textId="77777777" w:rsidR="007E2F6C" w:rsidRPr="007B00A7" w:rsidRDefault="007E2F6C" w:rsidP="00604501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  <w:r w:rsidRPr="007B00A7">
              <w:rPr>
                <w:rFonts w:ascii="Times New Roman CYR" w:hAnsi="Times New Roman CYR"/>
                <w:sz w:val="24"/>
              </w:rPr>
              <w:t>______________(                     )</w:t>
            </w:r>
          </w:p>
          <w:p w14:paraId="3049F8C9" w14:textId="77777777" w:rsidR="007E2F6C" w:rsidRPr="007B00A7" w:rsidRDefault="007E2F6C" w:rsidP="00604501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  <w:r w:rsidRPr="007B00A7">
              <w:rPr>
                <w:rFonts w:ascii="Times New Roman CYR" w:hAnsi="Times New Roman CYR"/>
                <w:sz w:val="24"/>
              </w:rPr>
              <w:t>М.П.</w:t>
            </w:r>
          </w:p>
        </w:tc>
      </w:tr>
    </w:tbl>
    <w:p w14:paraId="64648C07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  <w:sectPr w:rsidR="0004686F" w:rsidRPr="007B00A7" w:rsidSect="0004686F">
          <w:pgSz w:w="11906" w:h="16838"/>
          <w:pgMar w:top="567" w:right="567" w:bottom="454" w:left="850" w:header="708" w:footer="708" w:gutter="0"/>
          <w:cols w:space="708"/>
          <w:docGrid w:linePitch="360"/>
        </w:sectPr>
      </w:pPr>
    </w:p>
    <w:p w14:paraId="005CE441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06AD40D2" w14:textId="77777777" w:rsidR="0004686F" w:rsidRPr="007B00A7" w:rsidRDefault="0004686F" w:rsidP="0004686F">
      <w:pPr>
        <w:spacing w:after="0" w:line="240" w:lineRule="auto"/>
        <w:ind w:firstLine="567"/>
        <w:jc w:val="right"/>
        <w:rPr>
          <w:rFonts w:ascii="Times New Roman CYR" w:hAnsi="Times New Roman CYR"/>
          <w:b/>
          <w:sz w:val="24"/>
        </w:rPr>
      </w:pPr>
      <w:r w:rsidRPr="007B00A7">
        <w:rPr>
          <w:rFonts w:ascii="Times New Roman CYR" w:hAnsi="Times New Roman CYR"/>
          <w:b/>
          <w:sz w:val="24"/>
        </w:rPr>
        <w:t>Приложение №1</w:t>
      </w:r>
    </w:p>
    <w:p w14:paraId="3F9C7C67" w14:textId="77777777" w:rsidR="0004686F" w:rsidRPr="007B00A7" w:rsidRDefault="0004686F" w:rsidP="0004686F">
      <w:pPr>
        <w:spacing w:after="0" w:line="240" w:lineRule="auto"/>
        <w:ind w:firstLine="567"/>
        <w:jc w:val="right"/>
        <w:rPr>
          <w:rFonts w:ascii="Times New Roman CYR" w:hAnsi="Times New Roman CYR"/>
          <w:b/>
          <w:sz w:val="24"/>
        </w:rPr>
      </w:pPr>
      <w:r w:rsidRPr="007B00A7">
        <w:rPr>
          <w:rFonts w:ascii="Times New Roman CYR" w:hAnsi="Times New Roman CYR"/>
          <w:b/>
          <w:sz w:val="24"/>
        </w:rPr>
        <w:t xml:space="preserve">к Договору № </w:t>
      </w:r>
      <w:r w:rsidR="00552E5F" w:rsidRPr="007B00A7">
        <w:rPr>
          <w:rFonts w:ascii="Times New Roman CYR" w:hAnsi="Times New Roman CYR"/>
          <w:b/>
          <w:sz w:val="24"/>
        </w:rPr>
        <w:t>_________ от ____</w:t>
      </w:r>
      <w:r w:rsidRPr="007B00A7">
        <w:rPr>
          <w:rFonts w:ascii="Times New Roman CYR" w:hAnsi="Times New Roman CYR"/>
          <w:b/>
          <w:sz w:val="24"/>
        </w:rPr>
        <w:t xml:space="preserve"> августа 2022 г.</w:t>
      </w:r>
    </w:p>
    <w:p w14:paraId="715D418A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21A83CA7" w14:textId="77777777" w:rsidR="0004686F" w:rsidRPr="007B00A7" w:rsidRDefault="00552E5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 w:rsidRPr="007B00A7">
        <w:rPr>
          <w:rFonts w:ascii="Times New Roman CYR" w:hAnsi="Times New Roman CYR"/>
          <w:sz w:val="24"/>
        </w:rPr>
        <w:t>ГОСУДАРСТВЕННОЕ АВТОНОМНОЕ УЧРЕЖДЕНИЕ "ГОСУДАРСТВЕННАЯ ЭКСПЕРТИЗА ГОРОДА СЕВАСТОПОЛЯ", именуемое в дальнейшем "Заказчик" в лице __________________________________________________, действующего на основании _____________________________________, с одной стороны, и ____________________</w:t>
      </w:r>
      <w:r w:rsidR="0004686F" w:rsidRPr="007B00A7">
        <w:rPr>
          <w:rFonts w:ascii="Times New Roman CYR" w:hAnsi="Times New Roman CYR"/>
          <w:sz w:val="24"/>
        </w:rPr>
        <w:t>, именуемое в дальнейшем "Исполнитель", в лице</w:t>
      </w:r>
      <w:r w:rsidRPr="007B00A7">
        <w:rPr>
          <w:rFonts w:ascii="Times New Roman CYR" w:hAnsi="Times New Roman CYR"/>
          <w:sz w:val="24"/>
        </w:rPr>
        <w:t>_________________</w:t>
      </w:r>
      <w:r w:rsidR="0004686F" w:rsidRPr="007B00A7">
        <w:rPr>
          <w:rFonts w:ascii="Times New Roman CYR" w:hAnsi="Times New Roman CYR"/>
          <w:sz w:val="24"/>
        </w:rPr>
        <w:t xml:space="preserve">, действующего на основании </w:t>
      </w:r>
      <w:r w:rsidRPr="007B00A7">
        <w:rPr>
          <w:rFonts w:ascii="Times New Roman CYR" w:hAnsi="Times New Roman CYR"/>
          <w:sz w:val="24"/>
        </w:rPr>
        <w:t>_______________</w:t>
      </w:r>
      <w:r w:rsidR="0004686F" w:rsidRPr="007B00A7">
        <w:rPr>
          <w:rFonts w:ascii="Times New Roman CYR" w:hAnsi="Times New Roman CYR"/>
          <w:sz w:val="24"/>
        </w:rPr>
        <w:t>, с другой стороны, утвердили форму Заявки на проведение обучения:</w:t>
      </w:r>
    </w:p>
    <w:p w14:paraId="4E2B8D56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77D9FEB2" w14:textId="77777777" w:rsidR="0004686F" w:rsidRPr="007B00A7" w:rsidRDefault="0004686F" w:rsidP="0004686F">
      <w:pPr>
        <w:spacing w:after="0" w:line="240" w:lineRule="auto"/>
        <w:ind w:firstLine="567"/>
        <w:jc w:val="center"/>
        <w:rPr>
          <w:rFonts w:ascii="Times New Roman CYR" w:hAnsi="Times New Roman CYR"/>
          <w:b/>
          <w:sz w:val="24"/>
        </w:rPr>
      </w:pPr>
      <w:r w:rsidRPr="007B00A7">
        <w:rPr>
          <w:rFonts w:ascii="Times New Roman CYR" w:hAnsi="Times New Roman CYR"/>
          <w:b/>
          <w:sz w:val="24"/>
        </w:rPr>
        <w:t>Заявка на проведение обучения</w:t>
      </w:r>
    </w:p>
    <w:p w14:paraId="010CE66F" w14:textId="77777777" w:rsidR="0004686F" w:rsidRPr="007B00A7" w:rsidRDefault="0004686F" w:rsidP="0004686F">
      <w:pPr>
        <w:spacing w:after="0" w:line="240" w:lineRule="auto"/>
        <w:ind w:firstLine="567"/>
        <w:jc w:val="center"/>
        <w:rPr>
          <w:rFonts w:ascii="Times New Roman CYR" w:hAnsi="Times New Roman CYR"/>
          <w:b/>
          <w:sz w:val="24"/>
        </w:rPr>
      </w:pPr>
      <w:r w:rsidRPr="007B00A7">
        <w:rPr>
          <w:rFonts w:ascii="Times New Roman CYR" w:hAnsi="Times New Roman CYR"/>
          <w:b/>
          <w:sz w:val="24"/>
        </w:rPr>
        <w:t>с использованием дистанционных технологий</w:t>
      </w:r>
    </w:p>
    <w:p w14:paraId="66F0D5DC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40495933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 w:rsidRPr="007B00A7">
        <w:rPr>
          <w:rFonts w:ascii="Times New Roman CYR" w:hAnsi="Times New Roman CYR"/>
          <w:sz w:val="24"/>
        </w:rPr>
        <w:t>от Заказчика _______________________________________________________________________</w:t>
      </w:r>
    </w:p>
    <w:p w14:paraId="58EFDDA1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 w:rsidRPr="007B00A7">
        <w:rPr>
          <w:rFonts w:ascii="Times New Roman CYR" w:hAnsi="Times New Roman CYR"/>
          <w:sz w:val="24"/>
        </w:rPr>
        <w:t>Программа повышения квалификации: __________________________________________________ в объеме ___________ по ____________</w:t>
      </w:r>
    </w:p>
    <w:p w14:paraId="05165D1B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 w:rsidRPr="007B00A7">
        <w:rPr>
          <w:rFonts w:ascii="Times New Roman CYR" w:hAnsi="Times New Roman CYR"/>
          <w:sz w:val="24"/>
        </w:rPr>
        <w:t>сотрудника(</w:t>
      </w:r>
      <w:proofErr w:type="spellStart"/>
      <w:r w:rsidRPr="007B00A7">
        <w:rPr>
          <w:rFonts w:ascii="Times New Roman CYR" w:hAnsi="Times New Roman CYR"/>
          <w:sz w:val="24"/>
        </w:rPr>
        <w:t>ов</w:t>
      </w:r>
      <w:proofErr w:type="spellEnd"/>
      <w:r w:rsidRPr="007B00A7">
        <w:rPr>
          <w:rFonts w:ascii="Times New Roman CYR" w:hAnsi="Times New Roman CYR"/>
          <w:sz w:val="24"/>
        </w:rPr>
        <w:t>) нашей организации в количестве: ____</w:t>
      </w:r>
    </w:p>
    <w:p w14:paraId="45FE92B3" w14:textId="6DB6D2BF" w:rsidR="0004686F" w:rsidRPr="007B00A7" w:rsidRDefault="00555284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98A5E47" wp14:editId="0542C61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42965" cy="2546985"/>
                <wp:effectExtent l="0" t="0" r="0" b="0"/>
                <wp:wrapNone/>
                <wp:docPr id="2" name="PowerPlusWaterMarkObject357963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2965" cy="25469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B5E87" w14:textId="77777777" w:rsidR="00555284" w:rsidRDefault="00555284" w:rsidP="00555284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A5E47" id="_x0000_t202" coordsize="21600,21600" o:spt="202" path="m,l,21600r21600,l21600,xe">
                <v:stroke joinstyle="miter"/>
                <v:path gradientshapeok="t" o:connecttype="rect"/>
              </v:shapetype>
              <v:shape id="PowerPlusWaterMarkObject357963970" o:spid="_x0000_s1026" type="#_x0000_t202" style="position:absolute;left:0;text-align:left;margin-left:0;margin-top:0;width:467.95pt;height:200.5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0D7B5E87" w14:textId="77777777" w:rsidR="00555284" w:rsidRDefault="00555284" w:rsidP="00555284">
                      <w:pPr>
                        <w:jc w:val="center"/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6"/>
        <w:gridCol w:w="2676"/>
        <w:gridCol w:w="2676"/>
        <w:gridCol w:w="2677"/>
      </w:tblGrid>
      <w:tr w:rsidR="0004686F" w:rsidRPr="007B00A7" w14:paraId="103A1096" w14:textId="77777777" w:rsidTr="0004686F">
        <w:tc>
          <w:tcPr>
            <w:tcW w:w="2676" w:type="dxa"/>
            <w:shd w:val="clear" w:color="auto" w:fill="auto"/>
          </w:tcPr>
          <w:p w14:paraId="524EB837" w14:textId="77777777" w:rsidR="0004686F" w:rsidRPr="007B00A7" w:rsidRDefault="0004686F" w:rsidP="0004686F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 w:rsidRPr="007B00A7">
              <w:rPr>
                <w:rFonts w:ascii="Times New Roman CYR" w:hAnsi="Times New Roman CYR"/>
                <w:sz w:val="24"/>
              </w:rPr>
              <w:t>Фамилия, имя, отчество работника</w:t>
            </w:r>
          </w:p>
        </w:tc>
        <w:tc>
          <w:tcPr>
            <w:tcW w:w="2676" w:type="dxa"/>
            <w:shd w:val="clear" w:color="auto" w:fill="auto"/>
          </w:tcPr>
          <w:p w14:paraId="30FDF1FE" w14:textId="77777777" w:rsidR="0004686F" w:rsidRPr="007B00A7" w:rsidRDefault="0004686F" w:rsidP="0004686F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 w:rsidRPr="007B00A7">
              <w:rPr>
                <w:rFonts w:ascii="Times New Roman CYR" w:hAnsi="Times New Roman CYR"/>
                <w:sz w:val="24"/>
              </w:rPr>
              <w:t xml:space="preserve">Паспортные данные (серия, номер, кем </w:t>
            </w:r>
            <w:proofErr w:type="gramStart"/>
            <w:r w:rsidRPr="007B00A7">
              <w:rPr>
                <w:rFonts w:ascii="Times New Roman CYR" w:hAnsi="Times New Roman CYR"/>
                <w:sz w:val="24"/>
              </w:rPr>
              <w:t>и  когда</w:t>
            </w:r>
            <w:proofErr w:type="gramEnd"/>
            <w:r w:rsidRPr="007B00A7">
              <w:rPr>
                <w:rFonts w:ascii="Times New Roman CYR" w:hAnsi="Times New Roman CYR"/>
                <w:sz w:val="24"/>
              </w:rPr>
              <w:t xml:space="preserve"> выдан)</w:t>
            </w:r>
          </w:p>
        </w:tc>
        <w:tc>
          <w:tcPr>
            <w:tcW w:w="2676" w:type="dxa"/>
            <w:shd w:val="clear" w:color="auto" w:fill="auto"/>
          </w:tcPr>
          <w:p w14:paraId="19397937" w14:textId="77777777" w:rsidR="0004686F" w:rsidRPr="007B00A7" w:rsidRDefault="0004686F" w:rsidP="0004686F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 w:rsidRPr="007B00A7">
              <w:rPr>
                <w:rFonts w:ascii="Times New Roman CYR" w:hAnsi="Times New Roman CYR"/>
                <w:sz w:val="24"/>
              </w:rPr>
              <w:t xml:space="preserve">Наименование </w:t>
            </w:r>
            <w:proofErr w:type="gramStart"/>
            <w:r w:rsidRPr="007B00A7">
              <w:rPr>
                <w:rFonts w:ascii="Times New Roman CYR" w:hAnsi="Times New Roman CYR"/>
                <w:sz w:val="24"/>
              </w:rPr>
              <w:t>учебного  заведения</w:t>
            </w:r>
            <w:proofErr w:type="gramEnd"/>
            <w:r w:rsidRPr="007B00A7">
              <w:rPr>
                <w:rFonts w:ascii="Times New Roman CYR" w:hAnsi="Times New Roman CYR"/>
                <w:sz w:val="24"/>
              </w:rPr>
              <w:t>, факультет, специальность, диплом (или иные документы  подтверждающее  специальность заявителя )</w:t>
            </w:r>
          </w:p>
        </w:tc>
        <w:tc>
          <w:tcPr>
            <w:tcW w:w="2677" w:type="dxa"/>
            <w:shd w:val="clear" w:color="auto" w:fill="auto"/>
          </w:tcPr>
          <w:p w14:paraId="4CEBE196" w14:textId="77777777" w:rsidR="0004686F" w:rsidRPr="007B00A7" w:rsidRDefault="0004686F" w:rsidP="0004686F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 w:rsidRPr="007B00A7">
              <w:rPr>
                <w:rFonts w:ascii="Times New Roman CYR" w:hAnsi="Times New Roman CYR"/>
                <w:sz w:val="24"/>
              </w:rPr>
              <w:t>Должность (специальность, профессия)</w:t>
            </w:r>
          </w:p>
        </w:tc>
      </w:tr>
      <w:tr w:rsidR="0004686F" w:rsidRPr="007B00A7" w14:paraId="109FCFA3" w14:textId="77777777" w:rsidTr="0004686F">
        <w:tc>
          <w:tcPr>
            <w:tcW w:w="2676" w:type="dxa"/>
            <w:shd w:val="clear" w:color="auto" w:fill="auto"/>
          </w:tcPr>
          <w:p w14:paraId="1E9AFCD9" w14:textId="77777777" w:rsidR="0004686F" w:rsidRPr="007B00A7" w:rsidRDefault="0004686F" w:rsidP="0004686F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 w:rsidRPr="007B00A7"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2676" w:type="dxa"/>
            <w:shd w:val="clear" w:color="auto" w:fill="auto"/>
          </w:tcPr>
          <w:p w14:paraId="3AE2C6B5" w14:textId="77777777" w:rsidR="0004686F" w:rsidRPr="007B00A7" w:rsidRDefault="0004686F" w:rsidP="0004686F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 w:rsidRPr="007B00A7"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676" w:type="dxa"/>
            <w:shd w:val="clear" w:color="auto" w:fill="auto"/>
          </w:tcPr>
          <w:p w14:paraId="28EDD83C" w14:textId="77777777" w:rsidR="0004686F" w:rsidRPr="007B00A7" w:rsidRDefault="0004686F" w:rsidP="0004686F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 w:rsidRPr="007B00A7"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677" w:type="dxa"/>
            <w:shd w:val="clear" w:color="auto" w:fill="auto"/>
          </w:tcPr>
          <w:p w14:paraId="478D3E67" w14:textId="77777777" w:rsidR="0004686F" w:rsidRPr="007B00A7" w:rsidRDefault="0004686F" w:rsidP="0004686F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 w:rsidRPr="007B00A7">
              <w:rPr>
                <w:rFonts w:ascii="Times New Roman CYR" w:hAnsi="Times New Roman CYR"/>
                <w:sz w:val="24"/>
              </w:rPr>
              <w:t>4</w:t>
            </w:r>
          </w:p>
        </w:tc>
      </w:tr>
      <w:tr w:rsidR="0004686F" w:rsidRPr="007B00A7" w14:paraId="28617B96" w14:textId="77777777" w:rsidTr="0004686F">
        <w:tc>
          <w:tcPr>
            <w:tcW w:w="2676" w:type="dxa"/>
            <w:shd w:val="clear" w:color="auto" w:fill="auto"/>
          </w:tcPr>
          <w:p w14:paraId="5DED4800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676" w:type="dxa"/>
            <w:shd w:val="clear" w:color="auto" w:fill="auto"/>
          </w:tcPr>
          <w:p w14:paraId="72F01325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676" w:type="dxa"/>
            <w:shd w:val="clear" w:color="auto" w:fill="auto"/>
          </w:tcPr>
          <w:p w14:paraId="7F1B68E6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677" w:type="dxa"/>
            <w:shd w:val="clear" w:color="auto" w:fill="auto"/>
          </w:tcPr>
          <w:p w14:paraId="59944680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</w:rPr>
            </w:pPr>
          </w:p>
        </w:tc>
      </w:tr>
      <w:tr w:rsidR="0004686F" w:rsidRPr="007B00A7" w14:paraId="2496B300" w14:textId="77777777" w:rsidTr="0004686F">
        <w:tc>
          <w:tcPr>
            <w:tcW w:w="2676" w:type="dxa"/>
            <w:shd w:val="clear" w:color="auto" w:fill="auto"/>
          </w:tcPr>
          <w:p w14:paraId="3ECEF03A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676" w:type="dxa"/>
            <w:shd w:val="clear" w:color="auto" w:fill="auto"/>
          </w:tcPr>
          <w:p w14:paraId="23E2A688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676" w:type="dxa"/>
            <w:shd w:val="clear" w:color="auto" w:fill="auto"/>
          </w:tcPr>
          <w:p w14:paraId="491B717E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677" w:type="dxa"/>
            <w:shd w:val="clear" w:color="auto" w:fill="auto"/>
          </w:tcPr>
          <w:p w14:paraId="3CDDD08E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</w:rPr>
            </w:pPr>
          </w:p>
        </w:tc>
      </w:tr>
      <w:tr w:rsidR="0004686F" w:rsidRPr="007B00A7" w14:paraId="1CA3BFF4" w14:textId="77777777" w:rsidTr="0004686F">
        <w:tc>
          <w:tcPr>
            <w:tcW w:w="2676" w:type="dxa"/>
            <w:shd w:val="clear" w:color="auto" w:fill="auto"/>
          </w:tcPr>
          <w:p w14:paraId="445DD18E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676" w:type="dxa"/>
            <w:shd w:val="clear" w:color="auto" w:fill="auto"/>
          </w:tcPr>
          <w:p w14:paraId="5E3D0429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676" w:type="dxa"/>
            <w:shd w:val="clear" w:color="auto" w:fill="auto"/>
          </w:tcPr>
          <w:p w14:paraId="65D56EFC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677" w:type="dxa"/>
            <w:shd w:val="clear" w:color="auto" w:fill="auto"/>
          </w:tcPr>
          <w:p w14:paraId="480FAE6F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</w:rPr>
            </w:pPr>
          </w:p>
        </w:tc>
      </w:tr>
      <w:tr w:rsidR="0004686F" w:rsidRPr="007B00A7" w14:paraId="63CAD4BF" w14:textId="77777777" w:rsidTr="0004686F">
        <w:tc>
          <w:tcPr>
            <w:tcW w:w="2676" w:type="dxa"/>
            <w:shd w:val="clear" w:color="auto" w:fill="auto"/>
          </w:tcPr>
          <w:p w14:paraId="5107AF22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676" w:type="dxa"/>
            <w:shd w:val="clear" w:color="auto" w:fill="auto"/>
          </w:tcPr>
          <w:p w14:paraId="2ED68DBC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676" w:type="dxa"/>
            <w:shd w:val="clear" w:color="auto" w:fill="auto"/>
          </w:tcPr>
          <w:p w14:paraId="78082BBA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677" w:type="dxa"/>
            <w:shd w:val="clear" w:color="auto" w:fill="auto"/>
          </w:tcPr>
          <w:p w14:paraId="6C8274E1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</w:rPr>
            </w:pPr>
          </w:p>
        </w:tc>
      </w:tr>
      <w:tr w:rsidR="0004686F" w:rsidRPr="007B00A7" w14:paraId="25512340" w14:textId="77777777" w:rsidTr="0004686F">
        <w:tc>
          <w:tcPr>
            <w:tcW w:w="2676" w:type="dxa"/>
            <w:shd w:val="clear" w:color="auto" w:fill="auto"/>
          </w:tcPr>
          <w:p w14:paraId="77508AB6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676" w:type="dxa"/>
            <w:shd w:val="clear" w:color="auto" w:fill="auto"/>
          </w:tcPr>
          <w:p w14:paraId="67E65476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676" w:type="dxa"/>
            <w:shd w:val="clear" w:color="auto" w:fill="auto"/>
          </w:tcPr>
          <w:p w14:paraId="0A4325E3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677" w:type="dxa"/>
            <w:shd w:val="clear" w:color="auto" w:fill="auto"/>
          </w:tcPr>
          <w:p w14:paraId="4D1121F9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</w:rPr>
            </w:pPr>
          </w:p>
        </w:tc>
      </w:tr>
    </w:tbl>
    <w:p w14:paraId="34C22744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b/>
          <w:sz w:val="24"/>
        </w:rPr>
      </w:pPr>
      <w:r w:rsidRPr="007B00A7">
        <w:rPr>
          <w:rFonts w:ascii="Times New Roman CYR" w:hAnsi="Times New Roman CYR"/>
          <w:b/>
          <w:sz w:val="24"/>
        </w:rPr>
        <w:t>Направил заявку Заказчик:</w:t>
      </w:r>
    </w:p>
    <w:p w14:paraId="17692D74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39017523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 w:rsidRPr="007B00A7">
        <w:rPr>
          <w:rFonts w:ascii="Times New Roman CYR" w:hAnsi="Times New Roman CYR"/>
          <w:sz w:val="24"/>
        </w:rPr>
        <w:t>________________________</w:t>
      </w:r>
      <w:r w:rsidRPr="007B00A7">
        <w:rPr>
          <w:rFonts w:ascii="Times New Roman CYR" w:hAnsi="Times New Roman CYR"/>
          <w:sz w:val="24"/>
        </w:rPr>
        <w:tab/>
      </w:r>
      <w:r w:rsidRPr="007B00A7">
        <w:rPr>
          <w:rFonts w:ascii="Times New Roman CYR" w:hAnsi="Times New Roman CYR"/>
          <w:sz w:val="24"/>
        </w:rPr>
        <w:tab/>
        <w:t>_____________</w:t>
      </w:r>
      <w:r w:rsidRPr="007B00A7">
        <w:rPr>
          <w:rFonts w:ascii="Times New Roman CYR" w:hAnsi="Times New Roman CYR"/>
          <w:sz w:val="24"/>
        </w:rPr>
        <w:tab/>
        <w:t>_________</w:t>
      </w:r>
      <w:r w:rsidRPr="007B00A7">
        <w:rPr>
          <w:rFonts w:ascii="Times New Roman CYR" w:hAnsi="Times New Roman CYR"/>
          <w:sz w:val="24"/>
        </w:rPr>
        <w:tab/>
      </w:r>
      <w:r w:rsidRPr="007B00A7">
        <w:rPr>
          <w:rFonts w:ascii="Times New Roman CYR" w:hAnsi="Times New Roman CYR"/>
          <w:sz w:val="24"/>
        </w:rPr>
        <w:tab/>
      </w:r>
      <w:r w:rsidRPr="007B00A7">
        <w:rPr>
          <w:rFonts w:ascii="Times New Roman CYR" w:hAnsi="Times New Roman CYR"/>
          <w:sz w:val="24"/>
        </w:rPr>
        <w:tab/>
        <w:t>_______</w:t>
      </w:r>
    </w:p>
    <w:p w14:paraId="07F789D3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 w:rsidRPr="007B00A7">
        <w:rPr>
          <w:rFonts w:ascii="Times New Roman CYR" w:hAnsi="Times New Roman CYR"/>
          <w:sz w:val="24"/>
        </w:rPr>
        <w:t>(должность подавшего заявку)</w:t>
      </w:r>
      <w:r w:rsidRPr="007B00A7">
        <w:rPr>
          <w:rFonts w:ascii="Times New Roman CYR" w:hAnsi="Times New Roman CYR"/>
          <w:sz w:val="24"/>
        </w:rPr>
        <w:tab/>
        <w:t>(подпись)</w:t>
      </w:r>
      <w:r w:rsidRPr="007B00A7">
        <w:rPr>
          <w:rFonts w:ascii="Times New Roman CYR" w:hAnsi="Times New Roman CYR"/>
          <w:sz w:val="24"/>
        </w:rPr>
        <w:tab/>
      </w:r>
      <w:r w:rsidRPr="007B00A7">
        <w:rPr>
          <w:rFonts w:ascii="Times New Roman CYR" w:hAnsi="Times New Roman CYR"/>
          <w:sz w:val="24"/>
        </w:rPr>
        <w:tab/>
      </w:r>
      <w:r w:rsidRPr="007B00A7">
        <w:rPr>
          <w:rFonts w:ascii="Times New Roman CYR" w:hAnsi="Times New Roman CYR"/>
          <w:sz w:val="24"/>
        </w:rPr>
        <w:tab/>
        <w:t xml:space="preserve">(ФИО) </w:t>
      </w:r>
      <w:r w:rsidRPr="007B00A7">
        <w:rPr>
          <w:rFonts w:ascii="Times New Roman CYR" w:hAnsi="Times New Roman CYR"/>
          <w:sz w:val="24"/>
        </w:rPr>
        <w:tab/>
      </w:r>
      <w:r w:rsidRPr="007B00A7">
        <w:rPr>
          <w:rFonts w:ascii="Times New Roman CYR" w:hAnsi="Times New Roman CYR"/>
          <w:sz w:val="24"/>
        </w:rPr>
        <w:tab/>
        <w:t>(дата)</w:t>
      </w:r>
    </w:p>
    <w:p w14:paraId="3E6F096B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44C91654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b/>
          <w:sz w:val="24"/>
        </w:rPr>
      </w:pPr>
      <w:r w:rsidRPr="007B00A7">
        <w:rPr>
          <w:rFonts w:ascii="Times New Roman CYR" w:hAnsi="Times New Roman CYR"/>
          <w:b/>
          <w:sz w:val="24"/>
        </w:rPr>
        <w:t>Принял заявку Исполнитель:</w:t>
      </w:r>
    </w:p>
    <w:p w14:paraId="716A60CA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19102224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 w:rsidRPr="007B00A7">
        <w:rPr>
          <w:rFonts w:ascii="Times New Roman CYR" w:hAnsi="Times New Roman CYR"/>
          <w:sz w:val="24"/>
        </w:rPr>
        <w:t>________________________</w:t>
      </w:r>
      <w:r w:rsidRPr="007B00A7">
        <w:rPr>
          <w:rFonts w:ascii="Times New Roman CYR" w:hAnsi="Times New Roman CYR"/>
          <w:sz w:val="24"/>
        </w:rPr>
        <w:tab/>
      </w:r>
      <w:r w:rsidRPr="007B00A7">
        <w:rPr>
          <w:rFonts w:ascii="Times New Roman CYR" w:hAnsi="Times New Roman CYR"/>
          <w:sz w:val="24"/>
        </w:rPr>
        <w:tab/>
        <w:t>_____________</w:t>
      </w:r>
      <w:r w:rsidRPr="007B00A7">
        <w:rPr>
          <w:rFonts w:ascii="Times New Roman CYR" w:hAnsi="Times New Roman CYR"/>
          <w:sz w:val="24"/>
        </w:rPr>
        <w:tab/>
        <w:t>_________</w:t>
      </w:r>
      <w:r w:rsidRPr="007B00A7">
        <w:rPr>
          <w:rFonts w:ascii="Times New Roman CYR" w:hAnsi="Times New Roman CYR"/>
          <w:sz w:val="24"/>
        </w:rPr>
        <w:tab/>
      </w:r>
      <w:r w:rsidRPr="007B00A7">
        <w:rPr>
          <w:rFonts w:ascii="Times New Roman CYR" w:hAnsi="Times New Roman CYR"/>
          <w:sz w:val="24"/>
        </w:rPr>
        <w:tab/>
      </w:r>
      <w:r w:rsidRPr="007B00A7">
        <w:rPr>
          <w:rFonts w:ascii="Times New Roman CYR" w:hAnsi="Times New Roman CYR"/>
          <w:sz w:val="24"/>
        </w:rPr>
        <w:tab/>
        <w:t>_______</w:t>
      </w:r>
    </w:p>
    <w:p w14:paraId="1AFA8331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 w:rsidRPr="007B00A7">
        <w:rPr>
          <w:rFonts w:ascii="Times New Roman CYR" w:hAnsi="Times New Roman CYR"/>
          <w:sz w:val="24"/>
        </w:rPr>
        <w:t>(должность принявшего заявку)</w:t>
      </w:r>
      <w:r w:rsidRPr="007B00A7">
        <w:rPr>
          <w:rFonts w:ascii="Times New Roman CYR" w:hAnsi="Times New Roman CYR"/>
          <w:sz w:val="24"/>
        </w:rPr>
        <w:tab/>
      </w:r>
      <w:r w:rsidRPr="007B00A7">
        <w:rPr>
          <w:rFonts w:ascii="Times New Roman CYR" w:hAnsi="Times New Roman CYR"/>
          <w:sz w:val="24"/>
        </w:rPr>
        <w:tab/>
        <w:t>(подпись)</w:t>
      </w:r>
      <w:r w:rsidRPr="007B00A7">
        <w:rPr>
          <w:rFonts w:ascii="Times New Roman CYR" w:hAnsi="Times New Roman CYR"/>
          <w:sz w:val="24"/>
        </w:rPr>
        <w:tab/>
      </w:r>
      <w:r w:rsidRPr="007B00A7">
        <w:rPr>
          <w:rFonts w:ascii="Times New Roman CYR" w:hAnsi="Times New Roman CYR"/>
          <w:sz w:val="24"/>
        </w:rPr>
        <w:tab/>
        <w:t xml:space="preserve">(ФИО) </w:t>
      </w:r>
      <w:r w:rsidRPr="007B00A7">
        <w:rPr>
          <w:rFonts w:ascii="Times New Roman CYR" w:hAnsi="Times New Roman CYR"/>
          <w:sz w:val="24"/>
        </w:rPr>
        <w:tab/>
      </w:r>
      <w:r w:rsidRPr="007B00A7">
        <w:rPr>
          <w:rFonts w:ascii="Times New Roman CYR" w:hAnsi="Times New Roman CYR"/>
          <w:sz w:val="24"/>
        </w:rPr>
        <w:tab/>
        <w:t>(дата)</w:t>
      </w:r>
    </w:p>
    <w:p w14:paraId="1787A68D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4A0D2818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75C7F562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131DBA8C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768A4FC4" w14:textId="77777777" w:rsidR="007E2F6C" w:rsidRPr="007B00A7" w:rsidRDefault="007E2F6C" w:rsidP="007E2F6C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 w:rsidRPr="007B00A7">
        <w:rPr>
          <w:rFonts w:ascii="Times New Roman CYR" w:hAnsi="Times New Roman CYR"/>
          <w:sz w:val="24"/>
        </w:rPr>
        <w:t>УТВЕРЖДЕН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2"/>
        <w:gridCol w:w="5353"/>
      </w:tblGrid>
      <w:tr w:rsidR="007E2F6C" w:rsidRPr="007B00A7" w14:paraId="2242BCED" w14:textId="77777777" w:rsidTr="00604501">
        <w:tc>
          <w:tcPr>
            <w:tcW w:w="5352" w:type="dxa"/>
          </w:tcPr>
          <w:p w14:paraId="33231A46" w14:textId="77777777" w:rsidR="007E2F6C" w:rsidRPr="007B00A7" w:rsidRDefault="007E2F6C" w:rsidP="00604501">
            <w:pPr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</w:rPr>
            </w:pPr>
            <w:r w:rsidRPr="007B00A7">
              <w:rPr>
                <w:rFonts w:ascii="Times New Roman CYR" w:hAnsi="Times New Roman CYR"/>
                <w:b/>
                <w:sz w:val="24"/>
              </w:rPr>
              <w:t xml:space="preserve">От Исполнителя </w:t>
            </w:r>
          </w:p>
        </w:tc>
        <w:tc>
          <w:tcPr>
            <w:tcW w:w="5353" w:type="dxa"/>
          </w:tcPr>
          <w:p w14:paraId="64B3C3DF" w14:textId="77777777" w:rsidR="007E2F6C" w:rsidRPr="007B00A7" w:rsidRDefault="007E2F6C" w:rsidP="00604501">
            <w:pPr>
              <w:spacing w:after="0" w:line="240" w:lineRule="auto"/>
              <w:ind w:firstLine="567"/>
              <w:jc w:val="center"/>
              <w:rPr>
                <w:rFonts w:ascii="Times New Roman CYR" w:hAnsi="Times New Roman CYR"/>
                <w:b/>
                <w:sz w:val="24"/>
              </w:rPr>
            </w:pPr>
            <w:r w:rsidRPr="007B00A7">
              <w:rPr>
                <w:rFonts w:ascii="Times New Roman CYR" w:hAnsi="Times New Roman CYR"/>
                <w:b/>
                <w:sz w:val="24"/>
              </w:rPr>
              <w:t>От Заказчика</w:t>
            </w:r>
          </w:p>
          <w:p w14:paraId="5F6E370C" w14:textId="77777777" w:rsidR="007E2F6C" w:rsidRPr="007B00A7" w:rsidRDefault="007E2F6C" w:rsidP="00604501">
            <w:pPr>
              <w:spacing w:after="0" w:line="240" w:lineRule="auto"/>
              <w:ind w:firstLine="567"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</w:tr>
      <w:tr w:rsidR="007E2F6C" w:rsidRPr="007B00A7" w14:paraId="1929C27F" w14:textId="77777777" w:rsidTr="00604501">
        <w:tc>
          <w:tcPr>
            <w:tcW w:w="5352" w:type="dxa"/>
          </w:tcPr>
          <w:p w14:paraId="75568358" w14:textId="77777777" w:rsidR="007E2F6C" w:rsidRPr="007B00A7" w:rsidRDefault="00552E5F" w:rsidP="00604501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  <w:r w:rsidRPr="007B00A7">
              <w:rPr>
                <w:rFonts w:ascii="Times New Roman CYR" w:hAnsi="Times New Roman CYR"/>
                <w:sz w:val="24"/>
              </w:rPr>
              <w:t>______________</w:t>
            </w:r>
          </w:p>
          <w:p w14:paraId="12F9D077" w14:textId="77777777" w:rsidR="007E2F6C" w:rsidRPr="007B00A7" w:rsidRDefault="007E2F6C" w:rsidP="00604501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  <w:r w:rsidRPr="007B00A7">
              <w:rPr>
                <w:rFonts w:ascii="Times New Roman CYR" w:hAnsi="Times New Roman CYR"/>
                <w:sz w:val="24"/>
              </w:rPr>
              <w:t>М.П.</w:t>
            </w:r>
          </w:p>
        </w:tc>
        <w:tc>
          <w:tcPr>
            <w:tcW w:w="5353" w:type="dxa"/>
          </w:tcPr>
          <w:p w14:paraId="14BF24B3" w14:textId="77777777" w:rsidR="007E2F6C" w:rsidRPr="007B00A7" w:rsidRDefault="007E2F6C" w:rsidP="00604501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  <w:r w:rsidRPr="007B00A7">
              <w:rPr>
                <w:rFonts w:ascii="Times New Roman CYR" w:hAnsi="Times New Roman CYR"/>
                <w:sz w:val="24"/>
              </w:rPr>
              <w:t>______________(                     )</w:t>
            </w:r>
          </w:p>
          <w:p w14:paraId="03EF94BD" w14:textId="77777777" w:rsidR="007E2F6C" w:rsidRPr="007B00A7" w:rsidRDefault="007E2F6C" w:rsidP="00604501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  <w:r w:rsidRPr="007B00A7">
              <w:rPr>
                <w:rFonts w:ascii="Times New Roman CYR" w:hAnsi="Times New Roman CYR"/>
                <w:sz w:val="24"/>
              </w:rPr>
              <w:t>М.П.</w:t>
            </w:r>
          </w:p>
        </w:tc>
      </w:tr>
    </w:tbl>
    <w:p w14:paraId="72173F93" w14:textId="77777777" w:rsidR="007E2F6C" w:rsidRPr="007B00A7" w:rsidRDefault="007E2F6C" w:rsidP="007E2F6C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00EEE883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685A91AD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75937A81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  <w:sectPr w:rsidR="0004686F" w:rsidRPr="007B00A7" w:rsidSect="0004686F">
          <w:pgSz w:w="11906" w:h="16838"/>
          <w:pgMar w:top="567" w:right="567" w:bottom="454" w:left="850" w:header="708" w:footer="708" w:gutter="0"/>
          <w:cols w:space="708"/>
          <w:docGrid w:linePitch="360"/>
        </w:sectPr>
      </w:pPr>
    </w:p>
    <w:p w14:paraId="35CF984E" w14:textId="77777777" w:rsidR="002C1EEC" w:rsidRPr="007B00A7" w:rsidRDefault="002C1EEC" w:rsidP="002C1EEC">
      <w:pPr>
        <w:spacing w:after="0" w:line="240" w:lineRule="auto"/>
        <w:ind w:firstLine="567"/>
        <w:jc w:val="right"/>
        <w:rPr>
          <w:rFonts w:ascii="Times New Roman CYR" w:hAnsi="Times New Roman CYR"/>
          <w:b/>
          <w:sz w:val="24"/>
        </w:rPr>
      </w:pPr>
      <w:r w:rsidRPr="007B00A7">
        <w:rPr>
          <w:rFonts w:ascii="Times New Roman CYR" w:hAnsi="Times New Roman CYR"/>
          <w:b/>
          <w:sz w:val="24"/>
        </w:rPr>
        <w:lastRenderedPageBreak/>
        <w:t>Приложение №</w:t>
      </w:r>
      <w:r>
        <w:rPr>
          <w:rFonts w:ascii="Times New Roman CYR" w:hAnsi="Times New Roman CYR"/>
          <w:b/>
          <w:sz w:val="24"/>
        </w:rPr>
        <w:t>2</w:t>
      </w:r>
    </w:p>
    <w:p w14:paraId="7812C279" w14:textId="77777777" w:rsidR="002C1EEC" w:rsidRPr="007B00A7" w:rsidRDefault="002C1EEC" w:rsidP="002C1EEC">
      <w:pPr>
        <w:spacing w:after="0" w:line="240" w:lineRule="auto"/>
        <w:ind w:firstLine="567"/>
        <w:jc w:val="right"/>
        <w:rPr>
          <w:rFonts w:ascii="Times New Roman CYR" w:hAnsi="Times New Roman CYR"/>
          <w:b/>
          <w:sz w:val="24"/>
        </w:rPr>
      </w:pPr>
      <w:r w:rsidRPr="007B00A7">
        <w:rPr>
          <w:rFonts w:ascii="Times New Roman CYR" w:hAnsi="Times New Roman CYR"/>
          <w:b/>
          <w:sz w:val="24"/>
        </w:rPr>
        <w:t>к Договору № _________ от ____ августа 2022 г.</w:t>
      </w:r>
    </w:p>
    <w:p w14:paraId="02BB8982" w14:textId="77777777" w:rsidR="002C1EEC" w:rsidRDefault="002C1EEC" w:rsidP="002C1E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FF3545" w14:textId="77777777" w:rsidR="0098046C" w:rsidRDefault="0098046C" w:rsidP="0098046C">
      <w:pPr>
        <w:spacing w:after="0" w:line="240" w:lineRule="auto"/>
        <w:ind w:firstLine="567"/>
        <w:jc w:val="center"/>
        <w:rPr>
          <w:rFonts w:ascii="Times New Roman CYR" w:hAnsi="Times New Roman CYR"/>
          <w:b/>
          <w:sz w:val="24"/>
        </w:rPr>
      </w:pPr>
      <w:r w:rsidRPr="0098046C">
        <w:rPr>
          <w:rFonts w:ascii="Times New Roman CYR" w:hAnsi="Times New Roman CYR"/>
          <w:b/>
          <w:sz w:val="24"/>
        </w:rPr>
        <w:t xml:space="preserve">Список обучающихся, направляемых на обучение </w:t>
      </w:r>
    </w:p>
    <w:p w14:paraId="6118CE10" w14:textId="0627694C" w:rsidR="007166A3" w:rsidRPr="0098046C" w:rsidRDefault="0098046C" w:rsidP="0098046C">
      <w:pPr>
        <w:spacing w:after="0" w:line="240" w:lineRule="auto"/>
        <w:ind w:firstLine="567"/>
        <w:jc w:val="center"/>
        <w:rPr>
          <w:rFonts w:ascii="Times New Roman CYR" w:hAnsi="Times New Roman CYR"/>
          <w:b/>
          <w:sz w:val="24"/>
        </w:rPr>
      </w:pPr>
      <w:r w:rsidRPr="0098046C">
        <w:rPr>
          <w:rFonts w:ascii="Times New Roman CYR" w:hAnsi="Times New Roman CYR"/>
          <w:b/>
          <w:sz w:val="24"/>
        </w:rPr>
        <w:t xml:space="preserve">по согласованным программам обучения </w:t>
      </w:r>
    </w:p>
    <w:p w14:paraId="0FA631D4" w14:textId="77777777" w:rsidR="007166A3" w:rsidRDefault="007166A3" w:rsidP="007166A3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Style w:val="a9"/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4"/>
        <w:gridCol w:w="2996"/>
        <w:gridCol w:w="5001"/>
        <w:gridCol w:w="1911"/>
      </w:tblGrid>
      <w:tr w:rsidR="007166A3" w14:paraId="34FF5353" w14:textId="77777777" w:rsidTr="007166A3">
        <w:trPr>
          <w:trHeight w:val="118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D248B6" w14:textId="77777777" w:rsidR="007166A3" w:rsidRPr="007A4F5A" w:rsidRDefault="007166A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5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C5EE3" w14:textId="77777777" w:rsidR="007166A3" w:rsidRPr="007A4F5A" w:rsidRDefault="007166A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5A">
              <w:rPr>
                <w:rFonts w:ascii="Times New Roman" w:hAnsi="Times New Roman" w:cs="Times New Roman"/>
                <w:sz w:val="20"/>
                <w:szCs w:val="20"/>
              </w:rPr>
              <w:t xml:space="preserve">ФИО обучающегося, гражданство, место жительства/место </w:t>
            </w:r>
            <w:proofErr w:type="gramStart"/>
            <w:r w:rsidRPr="007A4F5A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я,   </w:t>
            </w:r>
            <w:proofErr w:type="gramEnd"/>
            <w:r w:rsidRPr="007A4F5A">
              <w:rPr>
                <w:rFonts w:ascii="Times New Roman" w:hAnsi="Times New Roman" w:cs="Times New Roman"/>
                <w:sz w:val="20"/>
                <w:szCs w:val="20"/>
              </w:rPr>
              <w:t xml:space="preserve">   СНИЛС, телефон, адрес электронной почты</w:t>
            </w:r>
          </w:p>
        </w:tc>
        <w:tc>
          <w:tcPr>
            <w:tcW w:w="5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10EC2D" w14:textId="77777777" w:rsidR="007166A3" w:rsidRPr="007A4F5A" w:rsidRDefault="007166A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5A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415FA7" w14:textId="77777777" w:rsidR="007166A3" w:rsidRPr="007A4F5A" w:rsidRDefault="007166A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5A">
              <w:rPr>
                <w:rFonts w:ascii="Times New Roman" w:hAnsi="Times New Roman" w:cs="Times New Roman"/>
                <w:sz w:val="20"/>
                <w:szCs w:val="20"/>
              </w:rPr>
              <w:t>Подпись слушателя*</w:t>
            </w:r>
          </w:p>
        </w:tc>
      </w:tr>
      <w:tr w:rsidR="007166A3" w14:paraId="40644D6C" w14:textId="77777777" w:rsidTr="007166A3">
        <w:trPr>
          <w:trHeight w:val="118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2C5FD5" w14:textId="77777777" w:rsidR="007166A3" w:rsidRPr="007A4F5A" w:rsidRDefault="007166A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AA1158" w14:textId="78361F76" w:rsidR="007166A3" w:rsidRPr="007A4F5A" w:rsidRDefault="007166A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4F5A">
              <w:rPr>
                <w:rFonts w:ascii="Times New Roman" w:hAnsi="Times New Roman" w:cs="Times New Roman"/>
                <w:sz w:val="20"/>
                <w:szCs w:val="20"/>
              </w:rPr>
              <w:t>Поддубный</w:t>
            </w:r>
            <w:proofErr w:type="spellEnd"/>
            <w:r w:rsidRPr="007A4F5A">
              <w:rPr>
                <w:rFonts w:ascii="Times New Roman" w:hAnsi="Times New Roman" w:cs="Times New Roman"/>
                <w:sz w:val="20"/>
                <w:szCs w:val="20"/>
              </w:rPr>
              <w:t xml:space="preserve"> Михаил Сергеевич</w:t>
            </w:r>
          </w:p>
          <w:p w14:paraId="6F682220" w14:textId="627A8F02" w:rsidR="007166A3" w:rsidRPr="007A4F5A" w:rsidRDefault="007166A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F5A">
              <w:rPr>
                <w:rFonts w:ascii="Times New Roman" w:hAnsi="Times New Roman" w:cs="Times New Roman"/>
                <w:sz w:val="20"/>
                <w:szCs w:val="20"/>
              </w:rPr>
              <w:t>СНИЛС 181-557-505 82</w:t>
            </w:r>
          </w:p>
        </w:tc>
        <w:tc>
          <w:tcPr>
            <w:tcW w:w="5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F21892" w14:textId="77777777" w:rsidR="007166A3" w:rsidRPr="007A4F5A" w:rsidRDefault="007166A3">
            <w:pPr>
              <w:tabs>
                <w:tab w:val="left" w:pos="567"/>
                <w:tab w:val="left" w:pos="9639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F5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курсу «Организация и проведение закупочной деятельности отдельными видами юридических лиц в соответствии с Федеральным законом № 223-</w:t>
            </w:r>
            <w:proofErr w:type="gramStart"/>
            <w:r w:rsidRPr="007A4F5A">
              <w:rPr>
                <w:rFonts w:ascii="Times New Roman" w:hAnsi="Times New Roman" w:cs="Times New Roman"/>
                <w:sz w:val="20"/>
                <w:szCs w:val="20"/>
              </w:rPr>
              <w:t>ФЗ»  продолжительностью</w:t>
            </w:r>
            <w:proofErr w:type="gramEnd"/>
            <w:r w:rsidRPr="007A4F5A">
              <w:rPr>
                <w:rFonts w:ascii="Times New Roman" w:hAnsi="Times New Roman" w:cs="Times New Roman"/>
                <w:sz w:val="20"/>
                <w:szCs w:val="20"/>
              </w:rPr>
              <w:t xml:space="preserve"> 72 А.Ч. с выдачей после успешного завершения удостоверения о повышении квалификации;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53EBA" w14:textId="77777777" w:rsidR="007166A3" w:rsidRPr="007A4F5A" w:rsidRDefault="007166A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F35F1E" w14:textId="77777777" w:rsidR="007166A3" w:rsidRDefault="007166A3" w:rsidP="007166A3">
      <w:pPr>
        <w:spacing w:line="24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B94DA3E" w14:textId="77777777" w:rsidR="007166A3" w:rsidRDefault="007166A3" w:rsidP="007166A3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Style w:val="a9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5317"/>
      </w:tblGrid>
      <w:tr w:rsidR="007A4F5A" w14:paraId="495F14A2" w14:textId="77777777" w:rsidTr="007166A3">
        <w:trPr>
          <w:trHeight w:val="1455"/>
        </w:trPr>
        <w:tc>
          <w:tcPr>
            <w:tcW w:w="5456" w:type="dxa"/>
          </w:tcPr>
          <w:p w14:paraId="033C1B74" w14:textId="30333A3F" w:rsidR="007A4F5A" w:rsidRDefault="007A4F5A" w:rsidP="007A4F5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</w:tcPr>
          <w:p w14:paraId="1503AF0C" w14:textId="2F4975A6" w:rsidR="007A4F5A" w:rsidRDefault="007A4F5A" w:rsidP="007A4F5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A76A4F" w14:textId="77777777" w:rsidR="007166A3" w:rsidRDefault="007166A3" w:rsidP="007166A3">
      <w:pPr>
        <w:spacing w:line="24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74917C9" w14:textId="77777777" w:rsidR="007166A3" w:rsidRPr="00915041" w:rsidRDefault="007166A3" w:rsidP="007166A3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A2256EF" w14:textId="45B51516" w:rsidR="007166A3" w:rsidRPr="00915041" w:rsidRDefault="007166A3" w:rsidP="007166A3">
      <w:pPr>
        <w:spacing w:line="240" w:lineRule="atLeas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50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* В соответствии с Федеральным законом Российской Федерации от 26.07.2006 г. №152-ФЗ «О персональных данных» подписывая приложение к Договору, которое является неотъемлемой частью Договора, я даю согласие образовательной организации </w:t>
      </w:r>
      <w:r w:rsidR="00915041" w:rsidRPr="009150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______________________ </w:t>
      </w:r>
      <w:r w:rsidRPr="009150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уполномоченным ей лицам на обработку и хранение своих персональных данных (на бумажных и электронных носителях) в целях исполнения условий договора. Указанное согласие может быть отозвано личным заявлением о прекращении обработки персональных данных. Настоящей подписью подтверждаю факт ознакомления с правами и обязанностями Обучающихся </w:t>
      </w:r>
      <w:r w:rsidR="00915041" w:rsidRPr="009150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</w:t>
      </w:r>
      <w:r w:rsidRPr="009150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уставом, лицензией на осуществление образовательной деятельности, с образовательной программой и локальными актами, регламентирующими организацию и осуществление образовательной деятельности </w:t>
      </w:r>
      <w:r w:rsidR="00915041" w:rsidRPr="009150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</w:t>
      </w:r>
      <w:r w:rsidRPr="009150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7DA0700" w14:textId="77777777" w:rsidR="009A602A" w:rsidRPr="007B00A7" w:rsidRDefault="009A602A" w:rsidP="0004686F">
      <w:pPr>
        <w:spacing w:after="0" w:line="240" w:lineRule="auto"/>
        <w:ind w:firstLine="567"/>
        <w:jc w:val="right"/>
        <w:rPr>
          <w:rFonts w:ascii="Times New Roman CYR" w:hAnsi="Times New Roman CYR"/>
          <w:b/>
          <w:sz w:val="24"/>
        </w:rPr>
      </w:pPr>
    </w:p>
    <w:p w14:paraId="7C24D6B7" w14:textId="147AFBC2" w:rsidR="00555284" w:rsidRPr="009D4747" w:rsidRDefault="009A602A" w:rsidP="00555284">
      <w:pPr>
        <w:spacing w:after="0" w:line="240" w:lineRule="auto"/>
        <w:ind w:firstLine="567"/>
        <w:jc w:val="right"/>
        <w:rPr>
          <w:rFonts w:ascii="Times New Roman CYR" w:hAnsi="Times New Roman CYR"/>
          <w:b/>
          <w:sz w:val="24"/>
        </w:rPr>
      </w:pPr>
      <w:r w:rsidRPr="007B00A7">
        <w:rPr>
          <w:rFonts w:ascii="Times New Roman CYR" w:hAnsi="Times New Roman CYR"/>
          <w:b/>
          <w:sz w:val="24"/>
        </w:rPr>
        <w:br w:type="page"/>
      </w:r>
      <w:r w:rsidR="00555284" w:rsidRPr="007B00A7">
        <w:rPr>
          <w:rFonts w:ascii="Times New Roman CYR" w:hAnsi="Times New Roman CYR"/>
          <w:b/>
          <w:sz w:val="24"/>
        </w:rPr>
        <w:lastRenderedPageBreak/>
        <w:t>Приложение №</w:t>
      </w:r>
      <w:r w:rsidR="00555284">
        <w:rPr>
          <w:rFonts w:ascii="Times New Roman CYR" w:hAnsi="Times New Roman CYR"/>
          <w:b/>
          <w:sz w:val="24"/>
        </w:rPr>
        <w:t>3</w:t>
      </w:r>
    </w:p>
    <w:p w14:paraId="2C4E164E" w14:textId="77777777" w:rsidR="00555284" w:rsidRPr="007B00A7" w:rsidRDefault="00555284" w:rsidP="00555284">
      <w:pPr>
        <w:spacing w:after="0" w:line="240" w:lineRule="auto"/>
        <w:ind w:firstLine="567"/>
        <w:jc w:val="right"/>
        <w:rPr>
          <w:rFonts w:ascii="Times New Roman CYR" w:hAnsi="Times New Roman CYR"/>
          <w:b/>
          <w:sz w:val="24"/>
        </w:rPr>
      </w:pPr>
      <w:r w:rsidRPr="007B00A7">
        <w:rPr>
          <w:rFonts w:ascii="Times New Roman CYR" w:hAnsi="Times New Roman CYR"/>
          <w:b/>
          <w:sz w:val="24"/>
        </w:rPr>
        <w:t xml:space="preserve">к Договору № ___________от __ </w:t>
      </w:r>
      <w:r>
        <w:rPr>
          <w:rFonts w:ascii="Times New Roman CYR" w:hAnsi="Times New Roman CYR"/>
          <w:b/>
          <w:sz w:val="24"/>
        </w:rPr>
        <w:t>октября</w:t>
      </w:r>
      <w:r w:rsidRPr="007B00A7">
        <w:rPr>
          <w:rFonts w:ascii="Times New Roman CYR" w:hAnsi="Times New Roman CYR"/>
          <w:b/>
          <w:sz w:val="24"/>
        </w:rPr>
        <w:t xml:space="preserve"> 2022 г.</w:t>
      </w:r>
    </w:p>
    <w:p w14:paraId="42C611FF" w14:textId="77777777" w:rsidR="00555284" w:rsidRPr="00555284" w:rsidRDefault="00555284" w:rsidP="00555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E06FCF" w14:textId="6C2E01F5" w:rsidR="00555284" w:rsidRDefault="00555284" w:rsidP="005552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284">
        <w:rPr>
          <w:rFonts w:ascii="Times New Roman" w:hAnsi="Times New Roman" w:cs="Times New Roman"/>
          <w:sz w:val="24"/>
          <w:szCs w:val="24"/>
        </w:rPr>
        <w:t xml:space="preserve">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дуб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геевич</w:t>
      </w:r>
      <w:proofErr w:type="spellEnd"/>
      <w:r w:rsidRPr="00555284">
        <w:rPr>
          <w:rFonts w:ascii="Times New Roman" w:hAnsi="Times New Roman" w:cs="Times New Roman"/>
          <w:sz w:val="24"/>
          <w:szCs w:val="24"/>
        </w:rPr>
        <w:t xml:space="preserve"> (Обучающийся), ознакомлен с </w:t>
      </w:r>
      <w:r w:rsidRPr="00555284">
        <w:rPr>
          <w:rFonts w:ascii="Times New Roman" w:hAnsi="Times New Roman" w:cs="Times New Roman"/>
          <w:color w:val="000000"/>
          <w:sz w:val="24"/>
          <w:szCs w:val="24"/>
        </w:rPr>
        <w:t>уставом Исполнителя, лицензией на осуществление образовательной деятельности, с образовательной программой и локальными актами, регламентирующими организацию и осуществление образовательной деятельности, учебным планом, перечнем платных образовательных услуг, стоимость которых включена в основную плату по Договору, стоимостью платных образовательных услуг, оказываемых за основную плату по настоящему Договору, формой документа, выдаваемого по окончании обучения.</w:t>
      </w:r>
    </w:p>
    <w:p w14:paraId="454CD152" w14:textId="31753E36" w:rsidR="00555284" w:rsidRPr="00555284" w:rsidRDefault="00555284" w:rsidP="005552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284">
        <w:rPr>
          <w:rFonts w:ascii="Times New Roman" w:hAnsi="Times New Roman" w:cs="Times New Roman"/>
          <w:color w:val="000000"/>
          <w:sz w:val="24"/>
          <w:szCs w:val="24"/>
        </w:rPr>
        <w:t>Настоящим даю согласие Исполнителю на обработку своих персональных данных, перечисленных ниже:</w:t>
      </w:r>
    </w:p>
    <w:p w14:paraId="2F070DC8" w14:textId="77777777" w:rsidR="00555284" w:rsidRPr="00555284" w:rsidRDefault="00555284" w:rsidP="00555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84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14:paraId="3CA88713" w14:textId="77777777" w:rsidR="00555284" w:rsidRPr="00555284" w:rsidRDefault="00555284" w:rsidP="00555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84">
        <w:rPr>
          <w:rFonts w:ascii="Times New Roman" w:hAnsi="Times New Roman" w:cs="Times New Roman"/>
          <w:sz w:val="24"/>
          <w:szCs w:val="24"/>
        </w:rPr>
        <w:t>- пол, возраст;</w:t>
      </w:r>
    </w:p>
    <w:p w14:paraId="2852C071" w14:textId="77777777" w:rsidR="00555284" w:rsidRPr="00555284" w:rsidRDefault="00555284" w:rsidP="00555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84">
        <w:rPr>
          <w:rFonts w:ascii="Times New Roman" w:hAnsi="Times New Roman" w:cs="Times New Roman"/>
          <w:sz w:val="24"/>
          <w:szCs w:val="24"/>
        </w:rPr>
        <w:t>- дата и место рождения;</w:t>
      </w:r>
    </w:p>
    <w:p w14:paraId="09AD6F0B" w14:textId="77777777" w:rsidR="00555284" w:rsidRPr="00555284" w:rsidRDefault="00555284" w:rsidP="00555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84">
        <w:rPr>
          <w:rFonts w:ascii="Times New Roman" w:hAnsi="Times New Roman" w:cs="Times New Roman"/>
          <w:sz w:val="24"/>
          <w:szCs w:val="24"/>
        </w:rPr>
        <w:t>- паспортные данные;</w:t>
      </w:r>
    </w:p>
    <w:p w14:paraId="5D89B11E" w14:textId="77777777" w:rsidR="00555284" w:rsidRPr="00555284" w:rsidRDefault="00555284" w:rsidP="00555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84">
        <w:rPr>
          <w:rFonts w:ascii="Times New Roman" w:hAnsi="Times New Roman" w:cs="Times New Roman"/>
          <w:sz w:val="24"/>
          <w:szCs w:val="24"/>
        </w:rPr>
        <w:t>- адрес регистрации по месту жительства и адрес фактического проживания;</w:t>
      </w:r>
    </w:p>
    <w:p w14:paraId="065CA79D" w14:textId="77777777" w:rsidR="00555284" w:rsidRPr="00555284" w:rsidRDefault="00555284" w:rsidP="00555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84">
        <w:rPr>
          <w:rFonts w:ascii="Times New Roman" w:hAnsi="Times New Roman" w:cs="Times New Roman"/>
          <w:sz w:val="24"/>
          <w:szCs w:val="24"/>
        </w:rPr>
        <w:t>- номер телефона (мобильный);</w:t>
      </w:r>
    </w:p>
    <w:p w14:paraId="2B96F21A" w14:textId="77777777" w:rsidR="00555284" w:rsidRPr="00555284" w:rsidRDefault="00555284" w:rsidP="00555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284">
        <w:rPr>
          <w:rFonts w:ascii="Times New Roman" w:hAnsi="Times New Roman" w:cs="Times New Roman"/>
          <w:sz w:val="24"/>
          <w:szCs w:val="24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14:paraId="58D28E89" w14:textId="77777777" w:rsidR="00555284" w:rsidRPr="00555284" w:rsidRDefault="00555284" w:rsidP="00555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84">
        <w:rPr>
          <w:rFonts w:ascii="Times New Roman" w:hAnsi="Times New Roman" w:cs="Times New Roman"/>
          <w:sz w:val="24"/>
          <w:szCs w:val="24"/>
        </w:rPr>
        <w:t>- сведения о трудовом стаже, предыдущих местах работы, доходах с предыдущих мест работы;</w:t>
      </w:r>
    </w:p>
    <w:p w14:paraId="20B2F55D" w14:textId="77777777" w:rsidR="00555284" w:rsidRPr="00555284" w:rsidRDefault="00555284" w:rsidP="00555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84">
        <w:rPr>
          <w:rFonts w:ascii="Times New Roman" w:hAnsi="Times New Roman" w:cs="Times New Roman"/>
          <w:sz w:val="24"/>
          <w:szCs w:val="24"/>
        </w:rPr>
        <w:t>- СНИЛС;</w:t>
      </w:r>
    </w:p>
    <w:p w14:paraId="0C7BB13A" w14:textId="77777777" w:rsidR="00555284" w:rsidRPr="00555284" w:rsidRDefault="00555284" w:rsidP="00555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84">
        <w:rPr>
          <w:rFonts w:ascii="Times New Roman" w:hAnsi="Times New Roman" w:cs="Times New Roman"/>
          <w:sz w:val="24"/>
          <w:szCs w:val="24"/>
        </w:rPr>
        <w:t xml:space="preserve">- ИНН; </w:t>
      </w:r>
    </w:p>
    <w:p w14:paraId="004AB9A4" w14:textId="77777777" w:rsidR="00555284" w:rsidRPr="00555284" w:rsidRDefault="00555284" w:rsidP="00555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284">
        <w:rPr>
          <w:rFonts w:ascii="Times New Roman" w:hAnsi="Times New Roman" w:cs="Times New Roman"/>
          <w:sz w:val="24"/>
          <w:szCs w:val="24"/>
        </w:rPr>
        <w:t>- сведения о логах входа в систему Исполнителя, которая используется для образовательной деятельности (далее – Система);</w:t>
      </w:r>
    </w:p>
    <w:p w14:paraId="4DC08B90" w14:textId="77777777" w:rsidR="00555284" w:rsidRPr="00555284" w:rsidRDefault="00555284" w:rsidP="00555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8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55284">
        <w:rPr>
          <w:rFonts w:ascii="Times New Roman" w:hAnsi="Times New Roman" w:cs="Times New Roman"/>
          <w:sz w:val="24"/>
          <w:szCs w:val="24"/>
        </w:rPr>
        <w:t>геопозиция</w:t>
      </w:r>
      <w:proofErr w:type="spellEnd"/>
      <w:r w:rsidRPr="00555284">
        <w:rPr>
          <w:rFonts w:ascii="Times New Roman" w:hAnsi="Times New Roman" w:cs="Times New Roman"/>
          <w:sz w:val="24"/>
          <w:szCs w:val="24"/>
        </w:rPr>
        <w:t xml:space="preserve"> устройства, на котором установлена Система;</w:t>
      </w:r>
    </w:p>
    <w:p w14:paraId="6EB6FBFC" w14:textId="77777777" w:rsidR="00555284" w:rsidRPr="00555284" w:rsidRDefault="00555284" w:rsidP="00555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84">
        <w:rPr>
          <w:rFonts w:ascii="Times New Roman" w:hAnsi="Times New Roman" w:cs="Times New Roman"/>
          <w:sz w:val="24"/>
          <w:szCs w:val="24"/>
        </w:rPr>
        <w:t xml:space="preserve">- сведения об </w:t>
      </w:r>
      <w:r w:rsidRPr="00555284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55284">
        <w:rPr>
          <w:rFonts w:ascii="Times New Roman" w:hAnsi="Times New Roman" w:cs="Times New Roman"/>
          <w:sz w:val="24"/>
          <w:szCs w:val="24"/>
        </w:rPr>
        <w:t>-адресе устройства, на котором установлена Система;</w:t>
      </w:r>
    </w:p>
    <w:p w14:paraId="7CEDF79E" w14:textId="77777777" w:rsidR="00555284" w:rsidRPr="00555284" w:rsidRDefault="00555284" w:rsidP="00555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84">
        <w:rPr>
          <w:rFonts w:ascii="Times New Roman" w:hAnsi="Times New Roman" w:cs="Times New Roman"/>
          <w:sz w:val="24"/>
          <w:szCs w:val="24"/>
        </w:rPr>
        <w:t xml:space="preserve">- сведения о файлах </w:t>
      </w:r>
      <w:r w:rsidRPr="00555284">
        <w:rPr>
          <w:rFonts w:ascii="Times New Roman" w:hAnsi="Times New Roman" w:cs="Times New Roman"/>
          <w:sz w:val="24"/>
          <w:szCs w:val="24"/>
          <w:lang w:val="en-US"/>
        </w:rPr>
        <w:t>cookies</w:t>
      </w:r>
      <w:r w:rsidRPr="00555284">
        <w:rPr>
          <w:rFonts w:ascii="Times New Roman" w:hAnsi="Times New Roman" w:cs="Times New Roman"/>
          <w:sz w:val="24"/>
          <w:szCs w:val="24"/>
        </w:rPr>
        <w:t xml:space="preserve"> устройства, на котором установлена Система;</w:t>
      </w:r>
    </w:p>
    <w:p w14:paraId="50415904" w14:textId="77777777" w:rsidR="00555284" w:rsidRPr="00555284" w:rsidRDefault="00555284" w:rsidP="00555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00C897" w14:textId="77777777" w:rsidR="00555284" w:rsidRPr="00555284" w:rsidRDefault="00555284" w:rsidP="00555284">
      <w:pPr>
        <w:pStyle w:val="aa"/>
        <w:spacing w:before="0" w:beforeAutospacing="0" w:after="0" w:afterAutospacing="0"/>
      </w:pPr>
      <w:r w:rsidRPr="00555284">
        <w:rPr>
          <w:bCs/>
        </w:rPr>
        <w:t>Цель сбора и обработки персональных данных:</w:t>
      </w:r>
    </w:p>
    <w:p w14:paraId="171C3667" w14:textId="77777777" w:rsidR="00555284" w:rsidRPr="00555284" w:rsidRDefault="00555284" w:rsidP="00555284">
      <w:pPr>
        <w:pStyle w:val="aa"/>
        <w:spacing w:before="0" w:beforeAutospacing="0" w:after="0" w:afterAutospacing="0"/>
        <w:ind w:firstLine="567"/>
        <w:jc w:val="both"/>
      </w:pPr>
      <w:r w:rsidRPr="00555284">
        <w:t>- оказание образовательных услуг;</w:t>
      </w:r>
    </w:p>
    <w:p w14:paraId="305FD679" w14:textId="77777777" w:rsidR="00555284" w:rsidRPr="00555284" w:rsidRDefault="00555284" w:rsidP="00555284">
      <w:pPr>
        <w:pStyle w:val="aa"/>
        <w:spacing w:before="0" w:beforeAutospacing="0" w:after="0" w:afterAutospacing="0"/>
        <w:ind w:firstLine="567"/>
        <w:jc w:val="both"/>
      </w:pPr>
      <w:r w:rsidRPr="00555284">
        <w:t>- обеспечение доступа в Систему.</w:t>
      </w:r>
    </w:p>
    <w:p w14:paraId="67B3BD9E" w14:textId="77777777" w:rsidR="00555284" w:rsidRPr="00555284" w:rsidRDefault="00555284" w:rsidP="00555284">
      <w:pPr>
        <w:pStyle w:val="aa"/>
        <w:spacing w:before="0" w:beforeAutospacing="0" w:after="0" w:afterAutospacing="0"/>
        <w:ind w:firstLine="567"/>
        <w:jc w:val="both"/>
      </w:pPr>
    </w:p>
    <w:p w14:paraId="757E322F" w14:textId="77777777" w:rsidR="00555284" w:rsidRPr="00555284" w:rsidRDefault="00555284" w:rsidP="00555284">
      <w:pPr>
        <w:pStyle w:val="aa"/>
        <w:spacing w:before="0" w:beforeAutospacing="0" w:after="0" w:afterAutospacing="0"/>
        <w:ind w:firstLine="567"/>
        <w:jc w:val="both"/>
      </w:pPr>
      <w:r w:rsidRPr="00555284"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Ф.</w:t>
      </w:r>
    </w:p>
    <w:p w14:paraId="05582279" w14:textId="77777777" w:rsidR="00555284" w:rsidRPr="00555284" w:rsidRDefault="00555284" w:rsidP="00555284">
      <w:pPr>
        <w:pStyle w:val="aa"/>
        <w:spacing w:before="0" w:beforeAutospacing="0" w:after="0" w:afterAutospacing="0"/>
        <w:ind w:firstLine="567"/>
        <w:jc w:val="both"/>
      </w:pPr>
      <w:r w:rsidRPr="00555284">
        <w:t xml:space="preserve">Исполнитель вправе передавать персональные данные Обучающегося третьим </w:t>
      </w:r>
      <w:proofErr w:type="gramStart"/>
      <w:r w:rsidRPr="00555284">
        <w:t>лицам в случае если</w:t>
      </w:r>
      <w:proofErr w:type="gramEnd"/>
      <w:r w:rsidRPr="00555284">
        <w:t xml:space="preserve"> передача предусмотрена действующим законодательством Российской Федерации в рамках установленной процедуры.</w:t>
      </w:r>
    </w:p>
    <w:p w14:paraId="212F36EE" w14:textId="77777777" w:rsidR="00555284" w:rsidRPr="00555284" w:rsidRDefault="00555284" w:rsidP="00555284">
      <w:pPr>
        <w:pStyle w:val="aa"/>
        <w:spacing w:before="0" w:beforeAutospacing="0" w:after="0" w:afterAutospacing="0"/>
        <w:ind w:firstLine="567"/>
        <w:jc w:val="both"/>
      </w:pPr>
      <w:r w:rsidRPr="00555284">
        <w:t>В случае нарушения Федерального закона от 27 июля 2006 года № 152-ФЗ «О персональных данных» Исполнитель может быть привлечен к административной ответственности (ст. 13.11 КоАП РФ).</w:t>
      </w:r>
    </w:p>
    <w:p w14:paraId="2B5AFA11" w14:textId="00A804D4" w:rsidR="00555284" w:rsidRPr="00915041" w:rsidRDefault="00555284" w:rsidP="00555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84">
        <w:rPr>
          <w:rFonts w:ascii="Times New Roman" w:hAnsi="Times New Roman" w:cs="Times New Roman"/>
          <w:sz w:val="24"/>
          <w:szCs w:val="24"/>
        </w:rPr>
        <w:t xml:space="preserve">Согласие может быть отозвано Пользователем в любой момент путем направления письменного уведомления по адресу: </w:t>
      </w:r>
      <w:r w:rsidR="0091504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 w:rsidRPr="00555284">
        <w:rPr>
          <w:rFonts w:ascii="Times New Roman" w:hAnsi="Times New Roman" w:cs="Times New Roman"/>
          <w:sz w:val="24"/>
          <w:szCs w:val="24"/>
        </w:rPr>
        <w:t xml:space="preserve">, а также уведомления по адресу электронной почты: </w:t>
      </w:r>
      <w:r w:rsidR="00915041">
        <w:rPr>
          <w:rFonts w:ascii="Times New Roman" w:hAnsi="Times New Roman" w:cs="Times New Roman"/>
          <w:sz w:val="24"/>
          <w:szCs w:val="24"/>
        </w:rPr>
        <w:t>_______________________.</w:t>
      </w:r>
    </w:p>
    <w:p w14:paraId="5C381B17" w14:textId="77777777" w:rsidR="00555284" w:rsidRPr="00555284" w:rsidRDefault="00555284" w:rsidP="005552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74350B" w14:textId="77777777" w:rsidR="00555284" w:rsidRPr="00555284" w:rsidRDefault="00555284" w:rsidP="005552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284">
        <w:rPr>
          <w:rFonts w:ascii="Times New Roman" w:hAnsi="Times New Roman" w:cs="Times New Roman"/>
          <w:color w:val="000000"/>
          <w:sz w:val="24"/>
          <w:szCs w:val="24"/>
        </w:rPr>
        <w:t>Настоящим даю свое согласие на получение от Исполнителя любой информации по данному договору в электронном виде: __________________________________________.</w:t>
      </w:r>
    </w:p>
    <w:p w14:paraId="5823D238" w14:textId="77777777" w:rsidR="00555284" w:rsidRPr="00555284" w:rsidRDefault="00555284" w:rsidP="005552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44857C" w14:textId="77777777" w:rsidR="00555284" w:rsidRPr="00555284" w:rsidRDefault="00555284" w:rsidP="005552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C1C966" w14:textId="77777777" w:rsidR="00555284" w:rsidRPr="00555284" w:rsidRDefault="00555284" w:rsidP="005552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284">
        <w:rPr>
          <w:rFonts w:ascii="Times New Roman" w:hAnsi="Times New Roman" w:cs="Times New Roman"/>
          <w:color w:val="000000"/>
          <w:sz w:val="24"/>
          <w:szCs w:val="24"/>
        </w:rPr>
        <w:t>«_____» ____________ 20__ г.                  _________________________/______________________________</w:t>
      </w:r>
    </w:p>
    <w:p w14:paraId="615848DC" w14:textId="77777777" w:rsidR="00555284" w:rsidRDefault="00555284" w:rsidP="005552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(подпись) 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ab/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ab/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ab/>
        <w:t xml:space="preserve">                </w:t>
      </w:r>
      <w:proofErr w:type="gramStart"/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  (</w:t>
      </w:r>
      <w:proofErr w:type="gramEnd"/>
      <w:r>
        <w:rPr>
          <w:rFonts w:ascii="Arial" w:hAnsi="Arial" w:cs="Arial"/>
          <w:color w:val="000000"/>
          <w:sz w:val="20"/>
          <w:szCs w:val="20"/>
          <w:vertAlign w:val="superscript"/>
        </w:rPr>
        <w:t>Ф.И.О.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ab/>
      </w:r>
    </w:p>
    <w:p w14:paraId="65C93DC3" w14:textId="77777777" w:rsidR="00555284" w:rsidRDefault="00555284">
      <w:pPr>
        <w:rPr>
          <w:rFonts w:ascii="Times New Roman CYR" w:hAnsi="Times New Roman CYR"/>
          <w:b/>
          <w:sz w:val="24"/>
        </w:rPr>
      </w:pPr>
    </w:p>
    <w:p w14:paraId="324B6F7B" w14:textId="43AD2DF7" w:rsidR="00097A65" w:rsidRDefault="00097A65">
      <w:pPr>
        <w:rPr>
          <w:rFonts w:ascii="Times New Roman CYR" w:hAnsi="Times New Roman CYR"/>
          <w:b/>
          <w:sz w:val="24"/>
        </w:rPr>
      </w:pPr>
      <w:r>
        <w:rPr>
          <w:rFonts w:ascii="Times New Roman CYR" w:hAnsi="Times New Roman CYR"/>
          <w:b/>
          <w:sz w:val="24"/>
        </w:rPr>
        <w:br w:type="page"/>
      </w:r>
    </w:p>
    <w:p w14:paraId="1A9073B7" w14:textId="77777777" w:rsidR="009A602A" w:rsidRPr="007B00A7" w:rsidRDefault="009A602A">
      <w:pPr>
        <w:rPr>
          <w:rFonts w:ascii="Times New Roman CYR" w:hAnsi="Times New Roman CYR"/>
          <w:b/>
          <w:sz w:val="24"/>
        </w:rPr>
      </w:pPr>
    </w:p>
    <w:p w14:paraId="13008B6B" w14:textId="4CF95419" w:rsidR="0004686F" w:rsidRPr="009D4747" w:rsidRDefault="0004686F" w:rsidP="0004686F">
      <w:pPr>
        <w:spacing w:after="0" w:line="240" w:lineRule="auto"/>
        <w:ind w:firstLine="567"/>
        <w:jc w:val="right"/>
        <w:rPr>
          <w:rFonts w:ascii="Times New Roman CYR" w:hAnsi="Times New Roman CYR"/>
          <w:b/>
          <w:sz w:val="24"/>
        </w:rPr>
      </w:pPr>
      <w:r w:rsidRPr="007B00A7">
        <w:rPr>
          <w:rFonts w:ascii="Times New Roman CYR" w:hAnsi="Times New Roman CYR"/>
          <w:b/>
          <w:sz w:val="24"/>
        </w:rPr>
        <w:t>Приложение №</w:t>
      </w:r>
      <w:r w:rsidR="0098046C">
        <w:rPr>
          <w:rFonts w:ascii="Times New Roman CYR" w:hAnsi="Times New Roman CYR"/>
          <w:b/>
          <w:sz w:val="24"/>
        </w:rPr>
        <w:t>4</w:t>
      </w:r>
    </w:p>
    <w:p w14:paraId="16F13129" w14:textId="00DD8C14" w:rsidR="0004686F" w:rsidRPr="007B00A7" w:rsidRDefault="00480571" w:rsidP="0004686F">
      <w:pPr>
        <w:spacing w:after="0" w:line="240" w:lineRule="auto"/>
        <w:ind w:firstLine="567"/>
        <w:jc w:val="right"/>
        <w:rPr>
          <w:rFonts w:ascii="Times New Roman CYR" w:hAnsi="Times New Roman CYR"/>
          <w:b/>
          <w:sz w:val="24"/>
        </w:rPr>
      </w:pPr>
      <w:r w:rsidRPr="007B00A7">
        <w:rPr>
          <w:rFonts w:ascii="Times New Roman CYR" w:hAnsi="Times New Roman CYR"/>
          <w:b/>
          <w:sz w:val="24"/>
        </w:rPr>
        <w:t xml:space="preserve">к Договору № </w:t>
      </w:r>
      <w:r w:rsidR="00552E5F" w:rsidRPr="007B00A7">
        <w:rPr>
          <w:rFonts w:ascii="Times New Roman CYR" w:hAnsi="Times New Roman CYR"/>
          <w:b/>
          <w:sz w:val="24"/>
        </w:rPr>
        <w:t>___________</w:t>
      </w:r>
      <w:r w:rsidRPr="007B00A7">
        <w:rPr>
          <w:rFonts w:ascii="Times New Roman CYR" w:hAnsi="Times New Roman CYR"/>
          <w:b/>
          <w:sz w:val="24"/>
        </w:rPr>
        <w:t>от __</w:t>
      </w:r>
      <w:r w:rsidR="0004686F" w:rsidRPr="007B00A7">
        <w:rPr>
          <w:rFonts w:ascii="Times New Roman CYR" w:hAnsi="Times New Roman CYR"/>
          <w:b/>
          <w:sz w:val="24"/>
        </w:rPr>
        <w:t xml:space="preserve"> </w:t>
      </w:r>
      <w:r w:rsidR="0098046C">
        <w:rPr>
          <w:rFonts w:ascii="Times New Roman CYR" w:hAnsi="Times New Roman CYR"/>
          <w:b/>
          <w:sz w:val="24"/>
        </w:rPr>
        <w:t>октября</w:t>
      </w:r>
      <w:r w:rsidR="0004686F" w:rsidRPr="007B00A7">
        <w:rPr>
          <w:rFonts w:ascii="Times New Roman CYR" w:hAnsi="Times New Roman CYR"/>
          <w:b/>
          <w:sz w:val="24"/>
        </w:rPr>
        <w:t xml:space="preserve"> 2022 г.</w:t>
      </w:r>
    </w:p>
    <w:p w14:paraId="3DF7A898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610B999F" w14:textId="77777777" w:rsidR="0004686F" w:rsidRPr="007B00A7" w:rsidRDefault="00552E5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 w:rsidRPr="007B00A7">
        <w:rPr>
          <w:rFonts w:ascii="Times New Roman CYR" w:hAnsi="Times New Roman CYR"/>
          <w:sz w:val="24"/>
        </w:rPr>
        <w:t xml:space="preserve">ГОСУДАРСТВЕННОЕ АВТОНОМНОЕ УЧРЕЖДЕНИЕ "ГОСУДАРСТВЕННАЯ ЭКСПЕРТИЗА ГОРОДА СЕВАСТОПОЛЯ", именуемое в дальнейшем "Заказчик" в лице __________________________________________________, действующего на основании _____________________________________, с одной стороны, и ____________________, именуемое в дальнейшем "Исполнитель", в лице_________________, действующего на основании _______________, с другой стороны, </w:t>
      </w:r>
      <w:r w:rsidR="0004686F" w:rsidRPr="007B00A7">
        <w:rPr>
          <w:rFonts w:ascii="Times New Roman CYR" w:hAnsi="Times New Roman CYR"/>
          <w:sz w:val="24"/>
        </w:rPr>
        <w:t xml:space="preserve">вместе именуемые "Стороны", утвердили форму Акт об оказании услуг, применяемую в рамках  Договора № </w:t>
      </w:r>
      <w:r w:rsidRPr="007B00A7">
        <w:rPr>
          <w:rFonts w:ascii="Times New Roman CYR" w:hAnsi="Times New Roman CYR"/>
          <w:sz w:val="24"/>
        </w:rPr>
        <w:t>____________</w:t>
      </w:r>
      <w:r w:rsidR="0004686F" w:rsidRPr="007B00A7">
        <w:rPr>
          <w:rFonts w:ascii="Times New Roman CYR" w:hAnsi="Times New Roman CYR"/>
          <w:sz w:val="24"/>
        </w:rPr>
        <w:t xml:space="preserve"> от </w:t>
      </w:r>
      <w:r w:rsidR="00480571" w:rsidRPr="007B00A7">
        <w:rPr>
          <w:rFonts w:ascii="Times New Roman CYR" w:hAnsi="Times New Roman CYR"/>
          <w:sz w:val="24"/>
        </w:rPr>
        <w:t>__</w:t>
      </w:r>
      <w:r w:rsidR="0004686F" w:rsidRPr="007B00A7">
        <w:rPr>
          <w:rFonts w:ascii="Times New Roman CYR" w:hAnsi="Times New Roman CYR"/>
          <w:sz w:val="24"/>
        </w:rPr>
        <w:t xml:space="preserve"> августа 2022 г.</w:t>
      </w:r>
    </w:p>
    <w:p w14:paraId="151150C4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5454272C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3B6FB720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47D10EEE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3A36A52A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5D6B1AE4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70F38679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497AD481" w14:textId="77777777" w:rsidR="0004686F" w:rsidRPr="007B00A7" w:rsidRDefault="0004686F" w:rsidP="0004686F">
      <w:pPr>
        <w:spacing w:after="0" w:line="240" w:lineRule="auto"/>
        <w:ind w:firstLine="567"/>
        <w:jc w:val="center"/>
        <w:rPr>
          <w:rFonts w:ascii="Times New Roman CYR" w:hAnsi="Times New Roman CYR"/>
          <w:b/>
          <w:sz w:val="24"/>
        </w:rPr>
      </w:pPr>
      <w:r w:rsidRPr="007B00A7">
        <w:rPr>
          <w:rFonts w:ascii="Times New Roman CYR" w:hAnsi="Times New Roman CYR"/>
          <w:b/>
          <w:sz w:val="24"/>
        </w:rPr>
        <w:t>Акт об оказании услуг</w:t>
      </w:r>
    </w:p>
    <w:p w14:paraId="08373F25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4A7E1F98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 w:rsidRPr="007B00A7">
        <w:rPr>
          <w:rFonts w:ascii="Times New Roman CYR" w:hAnsi="Times New Roman CYR"/>
          <w:sz w:val="24"/>
        </w:rPr>
        <w:t xml:space="preserve">В соответствии с договором ___________ от ____________ Исполнитель__________________________________________________, оказал Заказчику, _____________________________________________________, образовательные услуги дополнительного профессионального образования посредством реализации дополнительной профессиональной программы (программы повышения квалификации):  ________________________________________________ в объеме ___ академических часов в период с ___________ по ____________.Стоимость оказанных услуг составила _____________(______________). НДС </w:t>
      </w:r>
      <w:r w:rsidR="00552E5F" w:rsidRPr="007B00A7">
        <w:rPr>
          <w:rFonts w:ascii="Times New Roman CYR" w:hAnsi="Times New Roman CYR"/>
          <w:sz w:val="24"/>
        </w:rPr>
        <w:t>20%</w:t>
      </w:r>
      <w:proofErr w:type="gramStart"/>
      <w:r w:rsidR="00552E5F" w:rsidRPr="007B00A7">
        <w:rPr>
          <w:rFonts w:ascii="Times New Roman CYR" w:hAnsi="Times New Roman CYR"/>
          <w:sz w:val="24"/>
        </w:rPr>
        <w:t>/(</w:t>
      </w:r>
      <w:proofErr w:type="gramEnd"/>
      <w:r w:rsidRPr="007B00A7">
        <w:rPr>
          <w:rFonts w:ascii="Times New Roman CYR" w:hAnsi="Times New Roman CYR"/>
          <w:sz w:val="24"/>
        </w:rPr>
        <w:t xml:space="preserve">не </w:t>
      </w:r>
      <w:r w:rsidR="00552E5F" w:rsidRPr="007B00A7">
        <w:rPr>
          <w:rFonts w:ascii="Times New Roman CYR" w:hAnsi="Times New Roman CYR"/>
          <w:sz w:val="24"/>
        </w:rPr>
        <w:t>облагается). Услуги</w:t>
      </w:r>
      <w:r w:rsidRPr="007B00A7">
        <w:rPr>
          <w:rFonts w:ascii="Times New Roman CYR" w:hAnsi="Times New Roman CYR"/>
          <w:sz w:val="24"/>
        </w:rPr>
        <w:t xml:space="preserve"> оказаны в полном объеме и надлежащего качества. Стороны взаимных претензий не имеют.</w:t>
      </w:r>
    </w:p>
    <w:p w14:paraId="638EEA0D" w14:textId="3A7855FF" w:rsidR="0004686F" w:rsidRPr="007B00A7" w:rsidRDefault="00555284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C4F7E8A" wp14:editId="66753B7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42965" cy="2546985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2965" cy="25469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D8102" w14:textId="77777777" w:rsidR="00555284" w:rsidRDefault="00555284" w:rsidP="00555284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"/>
                                <w:szCs w:val="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"/>
                                <w:szCs w:val="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F7E8A" id="WordArt 3" o:spid="_x0000_s1027" type="#_x0000_t202" style="position:absolute;left:0;text-align:left;margin-left:0;margin-top:0;width:467.95pt;height:200.5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381D8102" w14:textId="77777777" w:rsidR="00555284" w:rsidRDefault="00555284" w:rsidP="00555284">
                      <w:pPr>
                        <w:jc w:val="center"/>
                        <w:rPr>
                          <w:rFonts w:ascii="Calibri" w:hAnsi="Calibri" w:cs="Calibri"/>
                          <w:color w:val="C0C0C0"/>
                          <w:sz w:val="2"/>
                          <w:szCs w:val="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color w:val="C0C0C0"/>
                          <w:sz w:val="2"/>
                          <w:szCs w:val="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CB5DAC6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2"/>
        <w:gridCol w:w="5353"/>
      </w:tblGrid>
      <w:tr w:rsidR="0004686F" w:rsidRPr="007B00A7" w14:paraId="67A6DA45" w14:textId="77777777">
        <w:tc>
          <w:tcPr>
            <w:tcW w:w="5352" w:type="dxa"/>
          </w:tcPr>
          <w:p w14:paraId="6796C6E7" w14:textId="77777777" w:rsidR="0004686F" w:rsidRPr="007B00A7" w:rsidRDefault="0004686F" w:rsidP="0004686F">
            <w:pPr>
              <w:spacing w:after="0" w:line="240" w:lineRule="auto"/>
              <w:ind w:firstLine="567"/>
              <w:jc w:val="center"/>
              <w:rPr>
                <w:rFonts w:ascii="Times New Roman CYR" w:hAnsi="Times New Roman CYR"/>
                <w:b/>
                <w:sz w:val="24"/>
              </w:rPr>
            </w:pPr>
            <w:r w:rsidRPr="007B00A7">
              <w:rPr>
                <w:rFonts w:ascii="Times New Roman CYR" w:hAnsi="Times New Roman CYR"/>
                <w:b/>
                <w:sz w:val="24"/>
              </w:rPr>
              <w:t>От Исполнителя</w:t>
            </w:r>
          </w:p>
          <w:p w14:paraId="1E597831" w14:textId="77777777" w:rsidR="0004686F" w:rsidRPr="007B00A7" w:rsidRDefault="0004686F" w:rsidP="0004686F">
            <w:pPr>
              <w:spacing w:after="0" w:line="240" w:lineRule="auto"/>
              <w:ind w:firstLine="567"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5353" w:type="dxa"/>
          </w:tcPr>
          <w:p w14:paraId="6964B555" w14:textId="77777777" w:rsidR="0004686F" w:rsidRPr="007B00A7" w:rsidRDefault="0004686F" w:rsidP="0004686F">
            <w:pPr>
              <w:spacing w:after="0" w:line="240" w:lineRule="auto"/>
              <w:ind w:firstLine="567"/>
              <w:jc w:val="center"/>
              <w:rPr>
                <w:rFonts w:ascii="Times New Roman CYR" w:hAnsi="Times New Roman CYR"/>
                <w:b/>
                <w:sz w:val="24"/>
              </w:rPr>
            </w:pPr>
            <w:r w:rsidRPr="007B00A7">
              <w:rPr>
                <w:rFonts w:ascii="Times New Roman CYR" w:hAnsi="Times New Roman CYR"/>
                <w:b/>
                <w:sz w:val="24"/>
              </w:rPr>
              <w:t>От Заказчика</w:t>
            </w:r>
          </w:p>
          <w:p w14:paraId="578D6D4C" w14:textId="77777777" w:rsidR="0004686F" w:rsidRPr="007B00A7" w:rsidRDefault="0004686F" w:rsidP="0004686F">
            <w:pPr>
              <w:spacing w:after="0" w:line="240" w:lineRule="auto"/>
              <w:ind w:firstLine="567"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</w:tr>
      <w:tr w:rsidR="0004686F" w:rsidRPr="007B00A7" w14:paraId="39D645B3" w14:textId="77777777">
        <w:tc>
          <w:tcPr>
            <w:tcW w:w="5352" w:type="dxa"/>
          </w:tcPr>
          <w:p w14:paraId="071064DB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  <w:r w:rsidRPr="007B00A7">
              <w:rPr>
                <w:rFonts w:ascii="Times New Roman CYR" w:hAnsi="Times New Roman CYR"/>
                <w:sz w:val="24"/>
              </w:rPr>
              <w:t>______________(                     )</w:t>
            </w:r>
          </w:p>
          <w:p w14:paraId="1AF9EC98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  <w:r w:rsidRPr="007B00A7">
              <w:rPr>
                <w:rFonts w:ascii="Times New Roman CYR" w:hAnsi="Times New Roman CYR"/>
                <w:sz w:val="24"/>
              </w:rPr>
              <w:t>М.П.</w:t>
            </w:r>
          </w:p>
        </w:tc>
        <w:tc>
          <w:tcPr>
            <w:tcW w:w="5353" w:type="dxa"/>
          </w:tcPr>
          <w:p w14:paraId="00F63E31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  <w:r w:rsidRPr="007B00A7">
              <w:rPr>
                <w:rFonts w:ascii="Times New Roman CYR" w:hAnsi="Times New Roman CYR"/>
                <w:sz w:val="24"/>
              </w:rPr>
              <w:t>______________(                     )</w:t>
            </w:r>
          </w:p>
          <w:p w14:paraId="01BC8F68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  <w:r w:rsidRPr="007B00A7">
              <w:rPr>
                <w:rFonts w:ascii="Times New Roman CYR" w:hAnsi="Times New Roman CYR"/>
                <w:sz w:val="24"/>
              </w:rPr>
              <w:t>М.П.</w:t>
            </w:r>
          </w:p>
        </w:tc>
      </w:tr>
    </w:tbl>
    <w:p w14:paraId="6C3CBCDA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7125DA19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542CE84B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59D85EC9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5CB9212E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453ACB96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7BA10637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6B786C2E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bookmarkStart w:id="1" w:name="ПЕЧАТЬ3"/>
    </w:p>
    <w:p w14:paraId="05DB18D3" w14:textId="77777777" w:rsidR="0004686F" w:rsidRPr="007B00A7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  <w:bookmarkStart w:id="2" w:name="ПОДПИСЬ3"/>
      <w:bookmarkEnd w:id="1"/>
      <w:r w:rsidRPr="007B00A7">
        <w:rPr>
          <w:rFonts w:ascii="Times New Roman CYR" w:hAnsi="Times New Roman CYR"/>
          <w:sz w:val="24"/>
        </w:rPr>
        <w:t>УТВЕРЖДЕН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2"/>
        <w:gridCol w:w="5353"/>
      </w:tblGrid>
      <w:tr w:rsidR="0004686F" w:rsidRPr="007B00A7" w14:paraId="4C29C816" w14:textId="77777777">
        <w:tc>
          <w:tcPr>
            <w:tcW w:w="5352" w:type="dxa"/>
          </w:tcPr>
          <w:bookmarkEnd w:id="2"/>
          <w:p w14:paraId="415410B9" w14:textId="77777777" w:rsidR="0004686F" w:rsidRPr="007B00A7" w:rsidRDefault="0004686F" w:rsidP="0004686F">
            <w:pPr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</w:rPr>
            </w:pPr>
            <w:r w:rsidRPr="007B00A7">
              <w:rPr>
                <w:rFonts w:ascii="Times New Roman CYR" w:hAnsi="Times New Roman CYR"/>
                <w:b/>
                <w:sz w:val="24"/>
              </w:rPr>
              <w:t xml:space="preserve">От Исполнителя </w:t>
            </w:r>
          </w:p>
        </w:tc>
        <w:tc>
          <w:tcPr>
            <w:tcW w:w="5353" w:type="dxa"/>
          </w:tcPr>
          <w:p w14:paraId="51125A47" w14:textId="77777777" w:rsidR="0004686F" w:rsidRPr="007B00A7" w:rsidRDefault="0004686F" w:rsidP="0004686F">
            <w:pPr>
              <w:spacing w:after="0" w:line="240" w:lineRule="auto"/>
              <w:ind w:firstLine="567"/>
              <w:jc w:val="center"/>
              <w:rPr>
                <w:rFonts w:ascii="Times New Roman CYR" w:hAnsi="Times New Roman CYR"/>
                <w:b/>
                <w:sz w:val="24"/>
              </w:rPr>
            </w:pPr>
            <w:r w:rsidRPr="007B00A7">
              <w:rPr>
                <w:rFonts w:ascii="Times New Roman CYR" w:hAnsi="Times New Roman CYR"/>
                <w:b/>
                <w:sz w:val="24"/>
              </w:rPr>
              <w:t>От Заказчика</w:t>
            </w:r>
          </w:p>
          <w:p w14:paraId="481E442A" w14:textId="77777777" w:rsidR="0004686F" w:rsidRPr="007B00A7" w:rsidRDefault="0004686F" w:rsidP="0004686F">
            <w:pPr>
              <w:spacing w:after="0" w:line="240" w:lineRule="auto"/>
              <w:ind w:firstLine="567"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</w:tr>
      <w:tr w:rsidR="0004686F" w14:paraId="2D65CD2B" w14:textId="77777777">
        <w:tc>
          <w:tcPr>
            <w:tcW w:w="5352" w:type="dxa"/>
          </w:tcPr>
          <w:p w14:paraId="79EDE31C" w14:textId="77777777" w:rsidR="007E2F6C" w:rsidRPr="007B00A7" w:rsidRDefault="00552E5F" w:rsidP="007E2F6C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  <w:r w:rsidRPr="007B00A7">
              <w:rPr>
                <w:rFonts w:ascii="Times New Roman CYR" w:hAnsi="Times New Roman CYR"/>
                <w:sz w:val="24"/>
              </w:rPr>
              <w:t>______________</w:t>
            </w:r>
          </w:p>
          <w:p w14:paraId="362E9153" w14:textId="77777777" w:rsidR="0004686F" w:rsidRPr="007B00A7" w:rsidRDefault="007E2F6C" w:rsidP="0004686F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  <w:r w:rsidRPr="007B00A7">
              <w:rPr>
                <w:rFonts w:ascii="Times New Roman CYR" w:hAnsi="Times New Roman CYR"/>
                <w:sz w:val="24"/>
              </w:rPr>
              <w:t>М.П.</w:t>
            </w:r>
          </w:p>
        </w:tc>
        <w:tc>
          <w:tcPr>
            <w:tcW w:w="5353" w:type="dxa"/>
          </w:tcPr>
          <w:p w14:paraId="3389E336" w14:textId="77777777" w:rsidR="007E2F6C" w:rsidRPr="007B00A7" w:rsidRDefault="007E2F6C" w:rsidP="007E2F6C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  <w:r w:rsidRPr="007B00A7">
              <w:rPr>
                <w:rFonts w:ascii="Times New Roman CYR" w:hAnsi="Times New Roman CYR"/>
                <w:sz w:val="24"/>
              </w:rPr>
              <w:t>______________(                     )</w:t>
            </w:r>
          </w:p>
          <w:p w14:paraId="4BDE6216" w14:textId="77777777" w:rsidR="0004686F" w:rsidRPr="0004686F" w:rsidRDefault="007E2F6C" w:rsidP="0004686F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  <w:r w:rsidRPr="007B00A7">
              <w:rPr>
                <w:rFonts w:ascii="Times New Roman CYR" w:hAnsi="Times New Roman CYR"/>
                <w:sz w:val="24"/>
              </w:rPr>
              <w:t>М.П.</w:t>
            </w:r>
          </w:p>
        </w:tc>
      </w:tr>
    </w:tbl>
    <w:p w14:paraId="357CC908" w14:textId="77777777" w:rsidR="0004686F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0F390CA7" w14:textId="77777777" w:rsidR="0004686F" w:rsidRDefault="0004686F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p w14:paraId="1AA726DB" w14:textId="77777777" w:rsidR="00A81C35" w:rsidRPr="0004686F" w:rsidRDefault="00A81C35" w:rsidP="0004686F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</w:rPr>
      </w:pPr>
    </w:p>
    <w:sectPr w:rsidR="00A81C35" w:rsidRPr="0004686F" w:rsidSect="0004686F">
      <w:pgSz w:w="11906" w:h="16838"/>
      <w:pgMar w:top="567" w:right="567" w:bottom="45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E5B7E" w14:textId="77777777" w:rsidR="00D17EC2" w:rsidRDefault="00D17EC2" w:rsidP="00D17EC2">
      <w:pPr>
        <w:spacing w:after="0" w:line="240" w:lineRule="auto"/>
      </w:pPr>
      <w:r>
        <w:separator/>
      </w:r>
    </w:p>
  </w:endnote>
  <w:endnote w:type="continuationSeparator" w:id="0">
    <w:p w14:paraId="380E7DBE" w14:textId="77777777" w:rsidR="00D17EC2" w:rsidRDefault="00D17EC2" w:rsidP="00D1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66F8A" w14:textId="77777777" w:rsidR="00D17EC2" w:rsidRDefault="00D17EC2" w:rsidP="00D17EC2">
      <w:pPr>
        <w:spacing w:after="0" w:line="240" w:lineRule="auto"/>
      </w:pPr>
      <w:r>
        <w:separator/>
      </w:r>
    </w:p>
  </w:footnote>
  <w:footnote w:type="continuationSeparator" w:id="0">
    <w:p w14:paraId="418BC944" w14:textId="77777777" w:rsidR="00D17EC2" w:rsidRDefault="00D17EC2" w:rsidP="00D17EC2">
      <w:pPr>
        <w:spacing w:after="0" w:line="240" w:lineRule="auto"/>
      </w:pPr>
      <w:r>
        <w:continuationSeparator/>
      </w:r>
    </w:p>
  </w:footnote>
  <w:footnote w:id="1">
    <w:p w14:paraId="27304A3F" w14:textId="77777777" w:rsidR="008B669A" w:rsidRDefault="008B669A" w:rsidP="008B669A">
      <w:pPr>
        <w:pStyle w:val="1"/>
        <w:ind w:firstLine="567"/>
        <w:rPr>
          <w:sz w:val="16"/>
          <w:szCs w:val="16"/>
        </w:rPr>
      </w:pPr>
      <w:r>
        <w:rPr>
          <w:rStyle w:val="a5"/>
          <w:sz w:val="16"/>
          <w:szCs w:val="16"/>
        </w:rPr>
        <w:footnoteRef/>
      </w:r>
      <w:r>
        <w:rPr>
          <w:sz w:val="16"/>
          <w:szCs w:val="16"/>
        </w:rPr>
        <w:t>В случае, если Поставщик в соответствии с налоговым законодательством РФ не облагается НДС, то в настоящем пункте указать «НДС не облагается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AB7"/>
    <w:multiLevelType w:val="multilevel"/>
    <w:tmpl w:val="48708830"/>
    <w:lvl w:ilvl="0">
      <w:start w:val="2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7C0EF0"/>
    <w:multiLevelType w:val="hybridMultilevel"/>
    <w:tmpl w:val="8F9CF042"/>
    <w:lvl w:ilvl="0" w:tplc="2D5CB0E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0C091B"/>
    <w:multiLevelType w:val="hybridMultilevel"/>
    <w:tmpl w:val="704EF858"/>
    <w:lvl w:ilvl="0" w:tplc="82125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86E66"/>
    <w:multiLevelType w:val="hybridMultilevel"/>
    <w:tmpl w:val="9D846766"/>
    <w:lvl w:ilvl="0" w:tplc="82125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7167F"/>
    <w:multiLevelType w:val="hybridMultilevel"/>
    <w:tmpl w:val="6E7E3C80"/>
    <w:lvl w:ilvl="0" w:tplc="0CF8C5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8406">
    <w:abstractNumId w:val="1"/>
  </w:num>
  <w:num w:numId="2" w16cid:durableId="2082829663">
    <w:abstractNumId w:val="2"/>
  </w:num>
  <w:num w:numId="3" w16cid:durableId="22630406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3177308">
    <w:abstractNumId w:val="3"/>
  </w:num>
  <w:num w:numId="5" w16cid:durableId="1634284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86F"/>
    <w:rsid w:val="0004686F"/>
    <w:rsid w:val="00097A65"/>
    <w:rsid w:val="0015019C"/>
    <w:rsid w:val="00206297"/>
    <w:rsid w:val="002C1EEC"/>
    <w:rsid w:val="00480571"/>
    <w:rsid w:val="00552E5F"/>
    <w:rsid w:val="00555284"/>
    <w:rsid w:val="0057000D"/>
    <w:rsid w:val="00585B2C"/>
    <w:rsid w:val="0059524F"/>
    <w:rsid w:val="00685AE0"/>
    <w:rsid w:val="007166A3"/>
    <w:rsid w:val="00725F9A"/>
    <w:rsid w:val="007A4F5A"/>
    <w:rsid w:val="007A76A6"/>
    <w:rsid w:val="007B00A7"/>
    <w:rsid w:val="007E2F6C"/>
    <w:rsid w:val="008B669A"/>
    <w:rsid w:val="00915041"/>
    <w:rsid w:val="00921984"/>
    <w:rsid w:val="00952FE1"/>
    <w:rsid w:val="009709E0"/>
    <w:rsid w:val="0098046C"/>
    <w:rsid w:val="009A602A"/>
    <w:rsid w:val="009C5E7A"/>
    <w:rsid w:val="009D4747"/>
    <w:rsid w:val="00A25B68"/>
    <w:rsid w:val="00A81C35"/>
    <w:rsid w:val="00C13004"/>
    <w:rsid w:val="00C3022D"/>
    <w:rsid w:val="00C677A3"/>
    <w:rsid w:val="00CA5A71"/>
    <w:rsid w:val="00D17EC2"/>
    <w:rsid w:val="00D307C0"/>
    <w:rsid w:val="00D74835"/>
    <w:rsid w:val="00DF5ABB"/>
    <w:rsid w:val="00E30267"/>
    <w:rsid w:val="00F7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D325"/>
  <w15:docId w15:val="{7B8712FB-F7AC-4A69-8D7D-E80825F8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86F"/>
    <w:rPr>
      <w:rFonts w:ascii="Tahoma" w:hAnsi="Tahoma" w:cs="Tahoma"/>
      <w:sz w:val="16"/>
      <w:szCs w:val="16"/>
    </w:rPr>
  </w:style>
  <w:style w:type="character" w:styleId="a5">
    <w:name w:val="footnote reference"/>
    <w:rsid w:val="008B669A"/>
    <w:rPr>
      <w:rFonts w:cs="Times New Roman"/>
      <w:position w:val="0"/>
      <w:vertAlign w:val="superscript"/>
    </w:rPr>
  </w:style>
  <w:style w:type="character" w:customStyle="1" w:styleId="a6">
    <w:name w:val="Текст сноски Знак"/>
    <w:link w:val="1"/>
    <w:uiPriority w:val="99"/>
    <w:semiHidden/>
    <w:rsid w:val="008B669A"/>
    <w:rPr>
      <w:rFonts w:ascii="Times New Roman" w:eastAsia="Times New Roman" w:hAnsi="Times New Roman" w:cs="Times New Roman"/>
    </w:rPr>
  </w:style>
  <w:style w:type="paragraph" w:customStyle="1" w:styleId="1">
    <w:name w:val="Текст сноски1"/>
    <w:basedOn w:val="a"/>
    <w:next w:val="a7"/>
    <w:link w:val="a6"/>
    <w:uiPriority w:val="99"/>
    <w:semiHidden/>
    <w:unhideWhenUsed/>
    <w:rsid w:val="008B66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footnote text"/>
    <w:basedOn w:val="a"/>
    <w:link w:val="10"/>
    <w:uiPriority w:val="99"/>
    <w:semiHidden/>
    <w:unhideWhenUsed/>
    <w:rsid w:val="008B669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7"/>
    <w:uiPriority w:val="99"/>
    <w:semiHidden/>
    <w:rsid w:val="008B669A"/>
    <w:rPr>
      <w:sz w:val="20"/>
      <w:szCs w:val="20"/>
    </w:rPr>
  </w:style>
  <w:style w:type="paragraph" w:styleId="a8">
    <w:name w:val="List Paragraph"/>
    <w:basedOn w:val="a"/>
    <w:uiPriority w:val="99"/>
    <w:qFormat/>
    <w:rsid w:val="00E302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7166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55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1930-AA52-42DC-8030-D96FF553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4627</Words>
  <Characters>2637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ll20</dc:creator>
  <cp:lastModifiedBy>Intel6</cp:lastModifiedBy>
  <cp:revision>7</cp:revision>
  <dcterms:created xsi:type="dcterms:W3CDTF">2022-09-27T10:32:00Z</dcterms:created>
  <dcterms:modified xsi:type="dcterms:W3CDTF">2022-09-28T13:46:00Z</dcterms:modified>
</cp:coreProperties>
</file>